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0032170B" w:rsidRDefault="0032170B" w14:paraId="656C7BD3" w14:textId="7D15A299"/>
    <w:p w:rsidR="002539DC" w:rsidRDefault="002539DC" w14:paraId="0884D0E2" w14:textId="3C68347B"/>
    <w:p w:rsidR="002539DC" w:rsidRDefault="002539DC" w14:paraId="51BBA453" w14:textId="289939B2"/>
    <w:p w:rsidR="002539DC" w:rsidRDefault="002539DC" w14:paraId="4E93C9BA" w14:textId="0F8EEA58"/>
    <w:p w:rsidR="002539DC" w:rsidRDefault="002539DC" w14:paraId="49F9663D" w14:textId="4B7E687D"/>
    <w:p w:rsidR="002539DC" w:rsidRDefault="002539DC" w14:paraId="0330E0F2" w14:textId="706F6656"/>
    <w:p w:rsidR="002539DC" w:rsidRDefault="002539DC" w14:paraId="7749A942" w14:textId="53295452"/>
    <w:p w:rsidR="002539DC" w:rsidRDefault="002539DC" w14:paraId="78B48C94" w14:textId="08EC8EC9">
      <w:pPr>
        <w:rPr>
          <w:noProof/>
        </w:rPr>
      </w:pPr>
    </w:p>
    <w:p w:rsidR="0032170B" w:rsidRDefault="0032170B" w14:paraId="13A82C37" w14:textId="61C93EC7"/>
    <w:p w:rsidR="0032170B" w:rsidRDefault="0032170B" w14:paraId="43ECD0A3" w14:textId="06397274"/>
    <w:p w:rsidR="0032170B" w:rsidRDefault="0032170B" w14:paraId="5D46875D" w14:textId="74002D00"/>
    <w:p w:rsidR="0032170B" w:rsidRDefault="0032170B" w14:paraId="4CDD1042" w14:textId="4C1CB2AD"/>
    <w:tbl>
      <w:tblPr>
        <w:tblW w:w="12240" w:type="dxa"/>
        <w:tblInd w:w="-720" w:type="dxa"/>
        <w:tblCellMar>
          <w:left w:w="0" w:type="dxa"/>
          <w:right w:w="0" w:type="dxa"/>
        </w:tblCellMar>
        <w:tblLook w:val="0600" w:firstRow="0" w:lastRow="0" w:firstColumn="0" w:lastColumn="0" w:noHBand="1" w:noVBand="1"/>
      </w:tblPr>
      <w:tblGrid>
        <w:gridCol w:w="3180"/>
        <w:gridCol w:w="675"/>
        <w:gridCol w:w="8385"/>
      </w:tblGrid>
      <w:tr w:rsidR="00216F60" w:rsidTr="29385A69" w14:paraId="713B5A82" w14:textId="77777777">
        <w:trPr>
          <w:trHeight w:val="1977"/>
        </w:trPr>
        <w:tc>
          <w:tcPr>
            <w:tcW w:w="3180" w:type="dxa"/>
          </w:tcPr>
          <w:p w:rsidRPr="004F49D8" w:rsidR="0032170B" w:rsidP="00870737" w:rsidRDefault="00260558" w14:paraId="3FA3DD29" w14:textId="77777777">
            <w:pPr>
              <w:spacing w:before="110"/>
              <w:jc w:val="right"/>
              <w:outlineLvl w:val="1"/>
              <w:rPr>
                <w:rFonts w:asciiTheme="majorHAnsi" w:hAnsiTheme="majorHAnsi"/>
                <w:color w:val="4472C4" w:themeColor="accent1"/>
                <w:spacing w:val="30"/>
                <w:sz w:val="24"/>
              </w:rPr>
            </w:pPr>
            <w:r w:rsidRPr="004F49D8">
              <w:rPr>
                <w:rFonts w:asciiTheme="majorHAnsi" w:hAnsiTheme="majorHAnsi"/>
                <w:noProof/>
                <w:color w:val="4472C4" w:themeColor="accent1"/>
                <w:spacing w:val="30"/>
                <w:sz w:val="24"/>
                <w:lang w:val="en-AU" w:eastAsia="en-AU"/>
              </w:rPr>
              <w:drawing>
                <wp:anchor distT="0" distB="0" distL="114300" distR="114300" simplePos="0" relativeHeight="251658240" behindDoc="1" locked="1" layoutInCell="1" allowOverlap="0" wp14:anchorId="0B84D2FD" wp14:editId="07777777">
                  <wp:simplePos x="0" y="0"/>
                  <wp:positionH relativeFrom="column">
                    <wp:posOffset>-45720</wp:posOffset>
                  </wp:positionH>
                  <wp:positionV relativeFrom="paragraph">
                    <wp:posOffset>53340</wp:posOffset>
                  </wp:positionV>
                  <wp:extent cx="2265680" cy="1409700"/>
                  <wp:effectExtent l="0" t="0" r="127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65680" cy="1409700"/>
                          </a:xfrm>
                          <a:prstGeom prst="rect">
                            <a:avLst/>
                          </a:prstGeom>
                          <a:noFill/>
                        </pic:spPr>
                      </pic:pic>
                    </a:graphicData>
                  </a:graphic>
                  <wp14:sizeRelH relativeFrom="page">
                    <wp14:pctWidth>0</wp14:pctWidth>
                  </wp14:sizeRelH>
                  <wp14:sizeRelV relativeFrom="page">
                    <wp14:pctHeight>0</wp14:pctHeight>
                  </wp14:sizeRelV>
                </wp:anchor>
              </w:drawing>
            </w:r>
          </w:p>
        </w:tc>
        <w:tc>
          <w:tcPr>
            <w:tcW w:w="675" w:type="dxa"/>
          </w:tcPr>
          <w:p w:rsidRPr="004F49D8" w:rsidR="0032170B" w:rsidP="00870737" w:rsidRDefault="0032170B" w14:paraId="0C683322" w14:textId="77777777"/>
        </w:tc>
        <w:tc>
          <w:tcPr>
            <w:tcW w:w="8385" w:type="dxa"/>
          </w:tcPr>
          <w:p w:rsidR="002539DC" w:rsidP="00870737" w:rsidRDefault="00260558" w14:paraId="38C7DE87" w14:textId="306D7C78">
            <w:pPr>
              <w:pStyle w:val="a3"/>
            </w:pPr>
            <w:r>
              <w:t>I</w:t>
            </w:r>
            <w:r w:rsidRPr="002539DC">
              <w:t>nformation and communication technology</w:t>
            </w:r>
          </w:p>
          <w:p w:rsidR="002539DC" w:rsidP="002539DC" w:rsidRDefault="002539DC" w14:paraId="429BFEB5" w14:textId="1C52BF99">
            <w:pPr>
              <w:rPr>
                <w:lang w:eastAsia="en-US"/>
              </w:rPr>
            </w:pPr>
          </w:p>
          <w:p w:rsidRPr="002539DC" w:rsidR="002539DC" w:rsidP="002539DC" w:rsidRDefault="00260558" w14:paraId="5DC27CDE" w14:textId="708BFE5A">
            <w:pPr>
              <w:pStyle w:val="CoverInfo"/>
              <w:rPr>
                <w:sz w:val="56"/>
                <w:szCs w:val="56"/>
              </w:rPr>
            </w:pPr>
            <w:r w:rsidRPr="29385A69">
              <w:rPr>
                <w:sz w:val="56"/>
                <w:szCs w:val="56"/>
              </w:rPr>
              <w:t>SBA Rep</w:t>
            </w:r>
            <w:r w:rsidRPr="29385A69" w:rsidR="4668005F">
              <w:rPr>
                <w:sz w:val="56"/>
                <w:szCs w:val="56"/>
              </w:rPr>
              <w:t>o</w:t>
            </w:r>
            <w:r w:rsidRPr="29385A69">
              <w:rPr>
                <w:sz w:val="56"/>
                <w:szCs w:val="56"/>
              </w:rPr>
              <w:t>rt</w:t>
            </w:r>
          </w:p>
          <w:p w:rsidR="0032170B" w:rsidP="002539DC" w:rsidRDefault="0032170B" w14:paraId="147E4C89" w14:textId="0B9FF83C">
            <w:pPr>
              <w:rPr>
                <w:lang w:eastAsia="en-US"/>
              </w:rPr>
            </w:pPr>
          </w:p>
          <w:p w:rsidRPr="002539DC" w:rsidR="002539DC" w:rsidP="002539DC" w:rsidRDefault="00260558" w14:paraId="359CD738" w14:textId="742CB198">
            <w:pPr>
              <w:pStyle w:val="CoverInfo"/>
              <w:rPr>
                <w:sz w:val="40"/>
                <w:szCs w:val="40"/>
              </w:rPr>
            </w:pPr>
            <w:r w:rsidRPr="002539DC">
              <w:rPr>
                <w:sz w:val="40"/>
                <w:szCs w:val="40"/>
              </w:rPr>
              <w:t>Topic:</w:t>
            </w:r>
            <w:r>
              <w:rPr>
                <w:sz w:val="40"/>
                <w:szCs w:val="40"/>
              </w:rPr>
              <w:t xml:space="preserve"> </w:t>
            </w:r>
            <w:r w:rsidRPr="002539DC">
              <w:rPr>
                <w:sz w:val="40"/>
                <w:szCs w:val="40"/>
              </w:rPr>
              <w:t>Composition Analyzer</w:t>
            </w:r>
          </w:p>
          <w:p w:rsidR="002539DC" w:rsidP="002539DC" w:rsidRDefault="002539DC" w14:paraId="03D89853" w14:textId="6D3CF42D">
            <w:pPr>
              <w:rPr>
                <w:lang w:eastAsia="en-US"/>
              </w:rPr>
            </w:pPr>
          </w:p>
          <w:p w:rsidRPr="002539DC" w:rsidR="002539DC" w:rsidP="002539DC" w:rsidRDefault="002539DC" w14:paraId="4201BFD5" w14:textId="732BC421">
            <w:pPr>
              <w:rPr>
                <w:lang w:eastAsia="en-US"/>
              </w:rPr>
            </w:pPr>
          </w:p>
          <w:p w:rsidR="0032170B" w:rsidP="00870737" w:rsidRDefault="00260558" w14:paraId="20531DE7" w14:textId="4DC04002">
            <w:pPr>
              <w:pStyle w:val="CoverInfo"/>
              <w:rPr>
                <w:b/>
              </w:rPr>
            </w:pPr>
            <w:r>
              <w:rPr>
                <w:b/>
              </w:rPr>
              <w:t xml:space="preserve">Name: </w:t>
            </w:r>
            <w:r w:rsidR="00632DA4">
              <w:rPr>
                <w:b/>
              </w:rPr>
              <w:t>HO YIN HEI</w:t>
            </w:r>
            <w:r>
              <w:rPr>
                <w:b/>
              </w:rPr>
              <w:t xml:space="preserve"> </w:t>
            </w:r>
          </w:p>
          <w:p w:rsidR="0032170B" w:rsidP="00870737" w:rsidRDefault="00260558" w14:paraId="79A5A9A9" w14:textId="2B819403">
            <w:pPr>
              <w:pStyle w:val="CoverInfo"/>
              <w:rPr>
                <w:b/>
              </w:rPr>
            </w:pPr>
            <w:r>
              <w:rPr>
                <w:b/>
              </w:rPr>
              <w:t>Class: 6</w:t>
            </w:r>
            <w:r w:rsidR="00632DA4">
              <w:rPr>
                <w:b/>
              </w:rPr>
              <w:t>E</w:t>
            </w:r>
          </w:p>
          <w:p w:rsidRPr="004F49D8" w:rsidR="0032170B" w:rsidP="00870737" w:rsidRDefault="00260558" w14:paraId="4C4AEB8D" w14:textId="707EE953">
            <w:pPr>
              <w:pStyle w:val="CoverInfo"/>
              <w:rPr>
                <w:b/>
                <w:spacing w:val="80"/>
                <w:sz w:val="60"/>
              </w:rPr>
            </w:pPr>
            <w:r>
              <w:rPr>
                <w:b/>
              </w:rPr>
              <w:t xml:space="preserve">Class No: </w:t>
            </w:r>
            <w:r w:rsidR="00632DA4">
              <w:rPr>
                <w:b/>
              </w:rPr>
              <w:t>11</w:t>
            </w:r>
          </w:p>
        </w:tc>
      </w:tr>
    </w:tbl>
    <w:p w:rsidR="00F91EB0" w:rsidRDefault="00F91EB0" w14:paraId="509E8EC3" w14:textId="0096877C"/>
    <w:p w:rsidR="0032170B" w:rsidRDefault="0032170B" w14:paraId="4165B52B" w14:textId="77777777"/>
    <w:p w:rsidR="0032170B" w:rsidRDefault="0032170B" w14:paraId="47DEA6A0" w14:textId="3B38DE6B"/>
    <w:p w:rsidR="002539DC" w:rsidRDefault="002539DC" w14:paraId="6F998BB5" w14:textId="4865254B"/>
    <w:p w:rsidR="00903E12" w:rsidRDefault="00903E12" w14:paraId="6031755C" w14:textId="77777777"/>
    <w:sdt>
      <w:sdtPr>
        <w:rPr>
          <w:rFonts w:asciiTheme="minorHAnsi" w:hAnsiTheme="minorHAnsi" w:eastAsiaTheme="minorEastAsia" w:cstheme="minorBidi"/>
          <w:color w:val="auto"/>
          <w:kern w:val="2"/>
          <w:sz w:val="22"/>
          <w:szCs w:val="22"/>
          <w:lang w:eastAsia="zh-TW"/>
          <w14:ligatures w14:val="standardContextual"/>
        </w:rPr>
        <w:id w:val="-1238550851"/>
        <w:docPartObj>
          <w:docPartGallery w:val="Table of Contents"/>
          <w:docPartUnique/>
        </w:docPartObj>
      </w:sdtPr>
      <w:sdtEndPr>
        <w:rPr>
          <w:b/>
          <w:bCs/>
          <w:noProof/>
        </w:rPr>
      </w:sdtEndPr>
      <w:sdtContent>
        <w:p w:rsidR="00F22D14" w:rsidRDefault="00260558" w14:paraId="19B328F6" w14:textId="023F476B">
          <w:pPr>
            <w:pStyle w:val="a6"/>
          </w:pPr>
          <w:r>
            <w:t>Contents</w:t>
          </w:r>
        </w:p>
        <w:p w:rsidR="007B49C6" w:rsidRDefault="00260558" w14:paraId="7CCB0AB2" w14:textId="3A73FAB3">
          <w:pPr>
            <w:pStyle w:val="11"/>
            <w:tabs>
              <w:tab w:val="right" w:leader="dot" w:pos="9017"/>
            </w:tabs>
            <w:rPr>
              <w:noProof/>
              <w:lang w:eastAsia="ja-JP"/>
            </w:rPr>
          </w:pPr>
          <w:r>
            <w:fldChar w:fldCharType="begin"/>
          </w:r>
          <w:r>
            <w:instrText xml:space="preserve"> TOC \h \z \t "Heading 1,2,Heading 2,3,Heading,1" </w:instrText>
          </w:r>
          <w:r>
            <w:fldChar w:fldCharType="separate"/>
          </w:r>
          <w:hyperlink w:history="1" w:anchor="_Toc147269420">
            <w:r w:rsidRPr="00693402" w:rsidR="007B49C6">
              <w:rPr>
                <w:rStyle w:val="a7"/>
                <w:noProof/>
              </w:rPr>
              <w:t>Introduction</w:t>
            </w:r>
            <w:r w:rsidR="007B49C6">
              <w:rPr>
                <w:noProof/>
                <w:webHidden/>
              </w:rPr>
              <w:tab/>
            </w:r>
            <w:r w:rsidR="007B49C6">
              <w:rPr>
                <w:noProof/>
                <w:webHidden/>
              </w:rPr>
              <w:fldChar w:fldCharType="begin"/>
            </w:r>
            <w:r w:rsidR="007B49C6">
              <w:rPr>
                <w:noProof/>
                <w:webHidden/>
              </w:rPr>
              <w:instrText xml:space="preserve"> PAGEREF _Toc147269420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146640DC" w14:textId="3D403D98">
          <w:pPr>
            <w:pStyle w:val="11"/>
            <w:tabs>
              <w:tab w:val="right" w:leader="dot" w:pos="9017"/>
            </w:tabs>
            <w:rPr>
              <w:noProof/>
              <w:lang w:eastAsia="ja-JP"/>
            </w:rPr>
          </w:pPr>
          <w:hyperlink w:history="1" w:anchor="_Toc147269421">
            <w:r w:rsidRPr="00693402" w:rsidR="007B49C6">
              <w:rPr>
                <w:rStyle w:val="a7"/>
                <w:noProof/>
              </w:rPr>
              <w:t>Algorithm design</w:t>
            </w:r>
            <w:r w:rsidR="007B49C6">
              <w:rPr>
                <w:noProof/>
                <w:webHidden/>
              </w:rPr>
              <w:tab/>
            </w:r>
            <w:r w:rsidR="007B49C6">
              <w:rPr>
                <w:noProof/>
                <w:webHidden/>
              </w:rPr>
              <w:fldChar w:fldCharType="begin"/>
            </w:r>
            <w:r w:rsidR="007B49C6">
              <w:rPr>
                <w:noProof/>
                <w:webHidden/>
              </w:rPr>
              <w:instrText xml:space="preserve"> PAGEREF _Toc147269421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31D2E481" w14:textId="597DDCB5">
          <w:pPr>
            <w:pStyle w:val="31"/>
            <w:tabs>
              <w:tab w:val="right" w:leader="dot" w:pos="9017"/>
            </w:tabs>
            <w:rPr>
              <w:noProof/>
              <w:lang w:eastAsia="ja-JP"/>
            </w:rPr>
          </w:pPr>
          <w:hyperlink w:history="1" w:anchor="_Toc147269422">
            <w:r w:rsidRPr="00693402" w:rsidR="007B49C6">
              <w:rPr>
                <w:rStyle w:val="a7"/>
                <w:noProof/>
              </w:rPr>
              <w:t>Finding the frequency letter</w:t>
            </w:r>
            <w:r w:rsidR="007B49C6">
              <w:rPr>
                <w:noProof/>
                <w:webHidden/>
              </w:rPr>
              <w:tab/>
            </w:r>
            <w:r w:rsidR="007B49C6">
              <w:rPr>
                <w:noProof/>
                <w:webHidden/>
              </w:rPr>
              <w:fldChar w:fldCharType="begin"/>
            </w:r>
            <w:r w:rsidR="007B49C6">
              <w:rPr>
                <w:noProof/>
                <w:webHidden/>
              </w:rPr>
              <w:instrText xml:space="preserve"> PAGEREF _Toc147269422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029505A1" w14:textId="1D2751C9">
          <w:pPr>
            <w:pStyle w:val="31"/>
            <w:tabs>
              <w:tab w:val="right" w:leader="dot" w:pos="9017"/>
            </w:tabs>
            <w:rPr>
              <w:noProof/>
              <w:lang w:eastAsia="ja-JP"/>
            </w:rPr>
          </w:pPr>
          <w:hyperlink w:history="1" w:anchor="_Toc147269423">
            <w:r w:rsidRPr="00693402" w:rsidR="007B49C6">
              <w:rPr>
                <w:rStyle w:val="a7"/>
                <w:noProof/>
              </w:rPr>
              <w:t>Finding the frequency of word</w:t>
            </w:r>
            <w:r w:rsidR="007B49C6">
              <w:rPr>
                <w:noProof/>
                <w:webHidden/>
              </w:rPr>
              <w:tab/>
            </w:r>
            <w:r w:rsidR="007B49C6">
              <w:rPr>
                <w:noProof/>
                <w:webHidden/>
              </w:rPr>
              <w:fldChar w:fldCharType="begin"/>
            </w:r>
            <w:r w:rsidR="007B49C6">
              <w:rPr>
                <w:noProof/>
                <w:webHidden/>
              </w:rPr>
              <w:instrText xml:space="preserve"> PAGEREF _Toc147269423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2A05A005" w14:textId="3802B836">
          <w:pPr>
            <w:pStyle w:val="31"/>
            <w:tabs>
              <w:tab w:val="right" w:leader="dot" w:pos="9017"/>
            </w:tabs>
            <w:rPr>
              <w:noProof/>
              <w:lang w:eastAsia="ja-JP"/>
            </w:rPr>
          </w:pPr>
          <w:hyperlink w:history="1" w:anchor="_Toc147269424">
            <w:r w:rsidRPr="00693402" w:rsidR="007B49C6">
              <w:rPr>
                <w:rStyle w:val="a7"/>
                <w:noProof/>
              </w:rPr>
              <w:t>Calculation of the total number of words</w:t>
            </w:r>
            <w:r w:rsidR="007B49C6">
              <w:rPr>
                <w:noProof/>
                <w:webHidden/>
              </w:rPr>
              <w:tab/>
            </w:r>
            <w:r w:rsidR="007B49C6">
              <w:rPr>
                <w:noProof/>
                <w:webHidden/>
              </w:rPr>
              <w:fldChar w:fldCharType="begin"/>
            </w:r>
            <w:r w:rsidR="007B49C6">
              <w:rPr>
                <w:noProof/>
                <w:webHidden/>
              </w:rPr>
              <w:instrText xml:space="preserve"> PAGEREF _Toc147269424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34D8B1F1" w14:textId="47CBAC6B">
          <w:pPr>
            <w:pStyle w:val="31"/>
            <w:tabs>
              <w:tab w:val="right" w:leader="dot" w:pos="9017"/>
            </w:tabs>
            <w:rPr>
              <w:noProof/>
              <w:lang w:eastAsia="ja-JP"/>
            </w:rPr>
          </w:pPr>
          <w:hyperlink w:history="1" w:anchor="_Toc147269425">
            <w:r w:rsidRPr="00693402" w:rsidR="007B49C6">
              <w:rPr>
                <w:rStyle w:val="a7"/>
                <w:noProof/>
              </w:rPr>
              <w:t>Calculation of the total number of sentences</w:t>
            </w:r>
            <w:r w:rsidR="007B49C6">
              <w:rPr>
                <w:noProof/>
                <w:webHidden/>
              </w:rPr>
              <w:tab/>
            </w:r>
            <w:r w:rsidR="007B49C6">
              <w:rPr>
                <w:noProof/>
                <w:webHidden/>
              </w:rPr>
              <w:fldChar w:fldCharType="begin"/>
            </w:r>
            <w:r w:rsidR="007B49C6">
              <w:rPr>
                <w:noProof/>
                <w:webHidden/>
              </w:rPr>
              <w:instrText xml:space="preserve"> PAGEREF _Toc147269425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782F3806" w14:textId="3AF9F9B1">
          <w:pPr>
            <w:pStyle w:val="31"/>
            <w:tabs>
              <w:tab w:val="right" w:leader="dot" w:pos="9017"/>
            </w:tabs>
            <w:rPr>
              <w:noProof/>
              <w:lang w:eastAsia="ja-JP"/>
            </w:rPr>
          </w:pPr>
          <w:hyperlink w:history="1" w:anchor="_Toc147269426">
            <w:r w:rsidRPr="00693402" w:rsidR="007B49C6">
              <w:rPr>
                <w:rStyle w:val="a7"/>
                <w:noProof/>
              </w:rPr>
              <w:t>Calculation of the total number of paragraphs</w:t>
            </w:r>
            <w:r w:rsidR="007B49C6">
              <w:rPr>
                <w:noProof/>
                <w:webHidden/>
              </w:rPr>
              <w:tab/>
            </w:r>
            <w:r w:rsidR="007B49C6">
              <w:rPr>
                <w:noProof/>
                <w:webHidden/>
              </w:rPr>
              <w:fldChar w:fldCharType="begin"/>
            </w:r>
            <w:r w:rsidR="007B49C6">
              <w:rPr>
                <w:noProof/>
                <w:webHidden/>
              </w:rPr>
              <w:instrText xml:space="preserve"> PAGEREF _Toc147269426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46853757" w14:textId="6A714ABA">
          <w:pPr>
            <w:pStyle w:val="31"/>
            <w:tabs>
              <w:tab w:val="right" w:leader="dot" w:pos="9017"/>
            </w:tabs>
            <w:rPr>
              <w:noProof/>
              <w:lang w:eastAsia="ja-JP"/>
            </w:rPr>
          </w:pPr>
          <w:hyperlink w:history="1" w:anchor="_Toc147269427">
            <w:r w:rsidRPr="00693402" w:rsidR="007B49C6">
              <w:rPr>
                <w:rStyle w:val="a7"/>
                <w:noProof/>
              </w:rPr>
              <w:t>Calculation of the total number of function word</w:t>
            </w:r>
            <w:r w:rsidR="007B49C6">
              <w:rPr>
                <w:noProof/>
                <w:webHidden/>
              </w:rPr>
              <w:tab/>
            </w:r>
            <w:r w:rsidR="007B49C6">
              <w:rPr>
                <w:noProof/>
                <w:webHidden/>
              </w:rPr>
              <w:fldChar w:fldCharType="begin"/>
            </w:r>
            <w:r w:rsidR="007B49C6">
              <w:rPr>
                <w:noProof/>
                <w:webHidden/>
              </w:rPr>
              <w:instrText xml:space="preserve"> PAGEREF _Toc147269427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7FA8D380" w14:textId="1FD6B728">
          <w:pPr>
            <w:pStyle w:val="31"/>
            <w:tabs>
              <w:tab w:val="right" w:leader="dot" w:pos="9017"/>
            </w:tabs>
            <w:rPr>
              <w:noProof/>
              <w:lang w:eastAsia="ja-JP"/>
            </w:rPr>
          </w:pPr>
          <w:hyperlink w:history="1" w:anchor="_Toc147269428">
            <w:r w:rsidRPr="00693402" w:rsidR="007B49C6">
              <w:rPr>
                <w:rStyle w:val="a7"/>
                <w:noProof/>
              </w:rPr>
              <w:t>The library used in the program</w:t>
            </w:r>
            <w:r w:rsidR="007B49C6">
              <w:rPr>
                <w:noProof/>
                <w:webHidden/>
              </w:rPr>
              <w:tab/>
            </w:r>
            <w:r w:rsidR="007B49C6">
              <w:rPr>
                <w:noProof/>
                <w:webHidden/>
              </w:rPr>
              <w:fldChar w:fldCharType="begin"/>
            </w:r>
            <w:r w:rsidR="007B49C6">
              <w:rPr>
                <w:noProof/>
                <w:webHidden/>
              </w:rPr>
              <w:instrText xml:space="preserve"> PAGEREF _Toc147269428 \h </w:instrText>
            </w:r>
            <w:r w:rsidR="007B49C6">
              <w:rPr>
                <w:noProof/>
                <w:webHidden/>
              </w:rPr>
            </w:r>
            <w:r w:rsidR="007B49C6">
              <w:rPr>
                <w:noProof/>
                <w:webHidden/>
              </w:rPr>
              <w:fldChar w:fldCharType="separate"/>
            </w:r>
            <w:r w:rsidR="007B49C6">
              <w:rPr>
                <w:noProof/>
                <w:webHidden/>
              </w:rPr>
              <w:t>3</w:t>
            </w:r>
            <w:r w:rsidR="007B49C6">
              <w:rPr>
                <w:noProof/>
                <w:webHidden/>
              </w:rPr>
              <w:fldChar w:fldCharType="end"/>
            </w:r>
          </w:hyperlink>
        </w:p>
        <w:p w:rsidR="007B49C6" w:rsidRDefault="000D70C9" w14:paraId="0AC6DFF9" w14:textId="2BB4C3BA">
          <w:pPr>
            <w:pStyle w:val="11"/>
            <w:tabs>
              <w:tab w:val="right" w:leader="dot" w:pos="9017"/>
            </w:tabs>
            <w:rPr>
              <w:noProof/>
              <w:lang w:eastAsia="ja-JP"/>
            </w:rPr>
          </w:pPr>
          <w:hyperlink w:history="1" w:anchor="_Toc147269429">
            <w:r w:rsidRPr="00693402" w:rsidR="007B49C6">
              <w:rPr>
                <w:rStyle w:val="a7"/>
                <w:noProof/>
              </w:rPr>
              <w:t>Conclusion</w:t>
            </w:r>
            <w:r w:rsidR="007B49C6">
              <w:rPr>
                <w:noProof/>
                <w:webHidden/>
              </w:rPr>
              <w:tab/>
            </w:r>
            <w:r w:rsidR="007B49C6">
              <w:rPr>
                <w:noProof/>
                <w:webHidden/>
              </w:rPr>
              <w:fldChar w:fldCharType="begin"/>
            </w:r>
            <w:r w:rsidR="007B49C6">
              <w:rPr>
                <w:noProof/>
                <w:webHidden/>
              </w:rPr>
              <w:instrText xml:space="preserve"> PAGEREF _Toc147269429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0A8AFA59" w14:textId="4D53FD4A">
          <w:pPr>
            <w:pStyle w:val="11"/>
            <w:tabs>
              <w:tab w:val="right" w:leader="dot" w:pos="9017"/>
            </w:tabs>
            <w:rPr>
              <w:noProof/>
              <w:lang w:eastAsia="ja-JP"/>
            </w:rPr>
          </w:pPr>
          <w:hyperlink w:history="1" w:anchor="_Toc147269430">
            <w:r w:rsidRPr="00693402" w:rsidR="007B49C6">
              <w:rPr>
                <w:rStyle w:val="a7"/>
                <w:noProof/>
              </w:rPr>
              <w:t>Source code</w:t>
            </w:r>
            <w:r w:rsidR="007B49C6">
              <w:rPr>
                <w:noProof/>
                <w:webHidden/>
              </w:rPr>
              <w:tab/>
            </w:r>
            <w:r w:rsidR="007B49C6">
              <w:rPr>
                <w:noProof/>
                <w:webHidden/>
              </w:rPr>
              <w:fldChar w:fldCharType="begin"/>
            </w:r>
            <w:r w:rsidR="007B49C6">
              <w:rPr>
                <w:noProof/>
                <w:webHidden/>
              </w:rPr>
              <w:instrText xml:space="preserve"> PAGEREF _Toc147269430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10B2E63A" w14:textId="6F866C65">
          <w:pPr>
            <w:pStyle w:val="11"/>
            <w:tabs>
              <w:tab w:val="right" w:leader="dot" w:pos="9017"/>
            </w:tabs>
            <w:rPr>
              <w:noProof/>
              <w:lang w:eastAsia="ja-JP"/>
            </w:rPr>
          </w:pPr>
          <w:hyperlink w:history="1" w:anchor="_Toc147269431">
            <w:r w:rsidRPr="00693402" w:rsidR="007B49C6">
              <w:rPr>
                <w:rStyle w:val="a7"/>
                <w:noProof/>
              </w:rPr>
              <w:t>Acknowledgement</w:t>
            </w:r>
            <w:r w:rsidR="007B49C6">
              <w:rPr>
                <w:noProof/>
                <w:webHidden/>
              </w:rPr>
              <w:tab/>
            </w:r>
            <w:r w:rsidR="007B49C6">
              <w:rPr>
                <w:noProof/>
                <w:webHidden/>
              </w:rPr>
              <w:fldChar w:fldCharType="begin"/>
            </w:r>
            <w:r w:rsidR="007B49C6">
              <w:rPr>
                <w:noProof/>
                <w:webHidden/>
              </w:rPr>
              <w:instrText xml:space="preserve"> PAGEREF _Toc147269431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7B49C6" w:rsidRDefault="000D70C9" w14:paraId="3A36F3E5" w14:textId="6FEBC9F7">
          <w:pPr>
            <w:pStyle w:val="11"/>
            <w:tabs>
              <w:tab w:val="right" w:leader="dot" w:pos="9017"/>
            </w:tabs>
            <w:rPr>
              <w:noProof/>
              <w:lang w:eastAsia="ja-JP"/>
            </w:rPr>
          </w:pPr>
          <w:hyperlink w:history="1" w:anchor="_Toc147269432">
            <w:r w:rsidRPr="00693402" w:rsidR="007B49C6">
              <w:rPr>
                <w:rStyle w:val="a7"/>
                <w:noProof/>
              </w:rPr>
              <w:t>Reference</w:t>
            </w:r>
            <w:r w:rsidR="007B49C6">
              <w:rPr>
                <w:noProof/>
                <w:webHidden/>
              </w:rPr>
              <w:tab/>
            </w:r>
            <w:r w:rsidR="007B49C6">
              <w:rPr>
                <w:noProof/>
                <w:webHidden/>
              </w:rPr>
              <w:fldChar w:fldCharType="begin"/>
            </w:r>
            <w:r w:rsidR="007B49C6">
              <w:rPr>
                <w:noProof/>
                <w:webHidden/>
              </w:rPr>
              <w:instrText xml:space="preserve"> PAGEREF _Toc147269432 \h </w:instrText>
            </w:r>
            <w:r w:rsidR="007B49C6">
              <w:rPr>
                <w:noProof/>
                <w:webHidden/>
              </w:rPr>
            </w:r>
            <w:r w:rsidR="007B49C6">
              <w:rPr>
                <w:noProof/>
                <w:webHidden/>
              </w:rPr>
              <w:fldChar w:fldCharType="separate"/>
            </w:r>
            <w:r w:rsidR="007B49C6">
              <w:rPr>
                <w:noProof/>
                <w:webHidden/>
              </w:rPr>
              <w:t>4</w:t>
            </w:r>
            <w:r w:rsidR="007B49C6">
              <w:rPr>
                <w:noProof/>
                <w:webHidden/>
              </w:rPr>
              <w:fldChar w:fldCharType="end"/>
            </w:r>
          </w:hyperlink>
        </w:p>
        <w:p w:rsidR="00F22D14" w:rsidRDefault="00260558" w14:paraId="09371420" w14:textId="18FF8791">
          <w:r>
            <w:fldChar w:fldCharType="end"/>
          </w:r>
        </w:p>
      </w:sdtContent>
    </w:sdt>
    <w:p w:rsidR="0032170B" w:rsidP="0032170B" w:rsidRDefault="0032170B" w14:paraId="0771A0AB" w14:textId="1C2F2F52">
      <w:pPr>
        <w:rPr>
          <w:lang w:eastAsia="en-US"/>
        </w:rPr>
      </w:pPr>
    </w:p>
    <w:p w:rsidR="0032170B" w:rsidP="0032170B" w:rsidRDefault="0032170B" w14:paraId="463F4928" w14:textId="19C20B46">
      <w:pPr>
        <w:rPr>
          <w:lang w:eastAsia="en-US"/>
        </w:rPr>
      </w:pPr>
    </w:p>
    <w:p w:rsidR="0032170B" w:rsidP="0032170B" w:rsidRDefault="0032170B" w14:paraId="138D8337" w14:textId="2CF30C1A">
      <w:pPr>
        <w:rPr>
          <w:lang w:eastAsia="en-US"/>
        </w:rPr>
      </w:pPr>
    </w:p>
    <w:p w:rsidR="0032170B" w:rsidP="0032170B" w:rsidRDefault="0032170B" w14:paraId="1E33239A" w14:textId="6B44FF9A">
      <w:pPr>
        <w:rPr>
          <w:lang w:eastAsia="en-US"/>
        </w:rPr>
      </w:pPr>
    </w:p>
    <w:p w:rsidR="0032170B" w:rsidP="0032170B" w:rsidRDefault="0032170B" w14:paraId="5B9DDBA7" w14:textId="65ACC831">
      <w:pPr>
        <w:rPr>
          <w:lang w:eastAsia="en-US"/>
        </w:rPr>
      </w:pPr>
    </w:p>
    <w:p w:rsidR="0032170B" w:rsidP="0032170B" w:rsidRDefault="0032170B" w14:paraId="79745559" w14:textId="77777777">
      <w:pPr>
        <w:rPr>
          <w:lang w:eastAsia="en-US"/>
        </w:rPr>
      </w:pPr>
    </w:p>
    <w:p w:rsidR="0032170B" w:rsidP="0032170B" w:rsidRDefault="0032170B" w14:paraId="04860C01" w14:textId="2C6C1591">
      <w:pPr>
        <w:rPr>
          <w:lang w:eastAsia="en-US"/>
        </w:rPr>
      </w:pPr>
    </w:p>
    <w:p w:rsidR="0032170B" w:rsidP="0032170B" w:rsidRDefault="0032170B" w14:paraId="4DFE583A" w14:textId="0E1AB775">
      <w:pPr>
        <w:rPr>
          <w:lang w:eastAsia="en-US"/>
        </w:rPr>
      </w:pPr>
    </w:p>
    <w:p w:rsidR="0032170B" w:rsidP="0032170B" w:rsidRDefault="0032170B" w14:paraId="5115ABB6" w14:textId="4BCF3D80">
      <w:pPr>
        <w:rPr>
          <w:lang w:eastAsia="en-US"/>
        </w:rPr>
      </w:pPr>
    </w:p>
    <w:p w:rsidR="0032170B" w:rsidP="0032170B" w:rsidRDefault="0032170B" w14:paraId="2CA982C7" w14:textId="77777777">
      <w:pPr>
        <w:rPr>
          <w:lang w:eastAsia="en-US"/>
        </w:rPr>
      </w:pPr>
    </w:p>
    <w:p w:rsidR="0032170B" w:rsidP="0032170B" w:rsidRDefault="0032170B" w14:paraId="03C6B10B" w14:textId="19497814">
      <w:pPr>
        <w:rPr>
          <w:lang w:eastAsia="en-US"/>
        </w:rPr>
      </w:pPr>
    </w:p>
    <w:p w:rsidR="0032170B" w:rsidP="0032170B" w:rsidRDefault="0032170B" w14:paraId="484D3537" w14:textId="2B68A65C">
      <w:pPr>
        <w:rPr>
          <w:lang w:eastAsia="en-US"/>
        </w:rPr>
      </w:pPr>
    </w:p>
    <w:p w:rsidR="00903E12" w:rsidP="0032170B" w:rsidRDefault="00903E12" w14:paraId="2A232227" w14:textId="77777777">
      <w:pPr>
        <w:rPr>
          <w:lang w:eastAsia="en-US"/>
        </w:rPr>
      </w:pPr>
    </w:p>
    <w:p w:rsidR="0032170B" w:rsidP="0032170B" w:rsidRDefault="0032170B" w14:paraId="6127D72B" w14:textId="2399AFEC">
      <w:pPr>
        <w:rPr>
          <w:lang w:eastAsia="en-US"/>
        </w:rPr>
      </w:pPr>
    </w:p>
    <w:p w:rsidR="00903E12" w:rsidP="0032170B" w:rsidRDefault="00903E12" w14:paraId="33BF24AD" w14:textId="77777777">
      <w:pPr>
        <w:rPr>
          <w:lang w:eastAsia="en-US"/>
        </w:rPr>
      </w:pPr>
    </w:p>
    <w:p w:rsidR="00903E12" w:rsidP="0032170B" w:rsidRDefault="00903E12" w14:paraId="52BE9553" w14:textId="68D88DE5">
      <w:pPr>
        <w:rPr>
          <w:lang w:eastAsia="en-US"/>
        </w:rPr>
      </w:pPr>
    </w:p>
    <w:p w:rsidR="0032170B" w:rsidP="0032170B" w:rsidRDefault="0032170B" w14:paraId="09E13C9F" w14:textId="3A25132C">
      <w:pPr>
        <w:rPr>
          <w:lang w:eastAsia="en-US"/>
        </w:rPr>
      </w:pPr>
    </w:p>
    <w:p w:rsidR="1B8D47C5" w:rsidP="1B8D47C5" w:rsidRDefault="1B8D47C5" w14:paraId="1ED15B6A" w14:textId="1268C858">
      <w:pPr>
        <w:pStyle w:val="Heading"/>
      </w:pPr>
    </w:p>
    <w:p w:rsidR="0048011B" w:rsidP="00B12D1A" w:rsidRDefault="00260558" w14:paraId="28BBB9DE" w14:textId="1F89F3BE">
      <w:pPr>
        <w:pStyle w:val="Heading"/>
      </w:pPr>
      <w:bookmarkStart w:name="_Toc147269420" w:id="0"/>
      <w:r>
        <w:t>Introduction</w:t>
      </w:r>
      <w:bookmarkEnd w:id="0"/>
      <w:r>
        <w:t xml:space="preserve"> </w:t>
      </w:r>
    </w:p>
    <w:p w:rsidRPr="00D65DF8" w:rsidR="00681445" w:rsidRDefault="00260558" w14:paraId="6FC04DCA" w14:textId="1511D3FB">
      <w:pPr>
        <w:rPr>
          <w:color w:val="808080" w:themeColor="background1" w:themeShade="80"/>
        </w:rPr>
      </w:pPr>
      <w:r w:rsidRPr="00D65DF8">
        <w:rPr>
          <w:color w:val="808080" w:themeColor="background1" w:themeShade="80"/>
        </w:rPr>
        <w:t>(</w:t>
      </w:r>
      <w:r w:rsidRPr="00D65DF8" w:rsidR="00D56F7A">
        <w:rPr>
          <w:color w:val="808080" w:themeColor="background1" w:themeShade="80"/>
        </w:rPr>
        <w:t xml:space="preserve">At least </w:t>
      </w:r>
      <w:r w:rsidRPr="00D65DF8">
        <w:rPr>
          <w:color w:val="808080" w:themeColor="background1" w:themeShade="80"/>
        </w:rPr>
        <w:t xml:space="preserve">50 words) </w:t>
      </w:r>
    </w:p>
    <w:p w:rsidRPr="00D65DF8" w:rsidR="00994083" w:rsidP="00994083" w:rsidRDefault="00632DA4" w14:paraId="2D29E7EF" w14:textId="2B5CECC0">
      <w:pPr>
        <w:pStyle w:val="a5"/>
        <w:numPr>
          <w:ilvl w:val="0"/>
          <w:numId w:val="1"/>
        </w:numPr>
        <w:rPr>
          <w:color w:val="808080" w:themeColor="background1" w:themeShade="80"/>
        </w:rPr>
      </w:pPr>
      <w:r w:rsidRPr="6D4C2C9D" w:rsidR="00632DA4">
        <w:rPr>
          <w:color w:val="808080" w:themeColor="background1" w:themeTint="FF" w:themeShade="80"/>
        </w:rPr>
        <w:t>My program provides several functions, such as counting the total number of words, characters, letters, sentences, paragraphs, function words and finding the frequency of a specific word.</w:t>
      </w:r>
    </w:p>
    <w:p w:rsidRPr="00632DA4" w:rsidR="00632DA4" w:rsidP="00681445" w:rsidRDefault="00632DA4" w14:paraId="6F179A8C" w14:textId="62CCD98C">
      <w:pPr>
        <w:pStyle w:val="a5"/>
        <w:numPr>
          <w:ilvl w:val="0"/>
          <w:numId w:val="1"/>
        </w:numPr>
        <w:rPr>
          <w:color w:val="808080" w:themeColor="background1" w:themeShade="80"/>
        </w:rPr>
      </w:pPr>
      <w:r w:rsidR="00632DA4">
        <w:drawing>
          <wp:inline wp14:editId="6D4C2C9D" wp14:anchorId="5E14069C">
            <wp:extent cx="5732145" cy="3582670"/>
            <wp:effectExtent l="0" t="0" r="1905" b="0"/>
            <wp:docPr id="408798266" name="Picture 2" descr="A screenshot of a computer program&#10;&#10;Description automatically generated" title=""/>
            <wp:cNvGraphicFramePr>
              <a:graphicFrameLocks noChangeAspect="1"/>
            </wp:cNvGraphicFramePr>
            <a:graphic>
              <a:graphicData uri="http://schemas.openxmlformats.org/drawingml/2006/picture">
                <pic:pic>
                  <pic:nvPicPr>
                    <pic:cNvPr id="0" name="Picture 2"/>
                    <pic:cNvPicPr/>
                  </pic:nvPicPr>
                  <pic:blipFill>
                    <a:blip r:embed="Re4fdba3b4f6b49c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2145" cy="3582670"/>
                    </a:xfrm>
                    <a:prstGeom prst="rect">
                      <a:avLst/>
                    </a:prstGeom>
                  </pic:spPr>
                </pic:pic>
              </a:graphicData>
            </a:graphic>
          </wp:inline>
        </w:drawing>
      </w:r>
    </w:p>
    <w:p w:rsidR="00415889" w:rsidP="00681445" w:rsidRDefault="00415889" w14:paraId="46A66A3B" w14:textId="7E8001A9">
      <w:pPr>
        <w:pStyle w:val="a5"/>
        <w:numPr>
          <w:ilvl w:val="0"/>
          <w:numId w:val="1"/>
        </w:numPr>
        <w:rPr>
          <w:color w:val="808080" w:themeColor="background1" w:themeShade="80"/>
        </w:rPr>
      </w:pPr>
      <w:r w:rsidRPr="6D4C2C9D" w:rsidR="00415889">
        <w:rPr>
          <w:color w:val="808080" w:themeColor="background1" w:themeTint="FF" w:themeShade="80"/>
        </w:rPr>
        <w:t>The above image is the screen capture of the menu.</w:t>
      </w:r>
    </w:p>
    <w:p w:rsidRPr="00D65DF8" w:rsidR="00994083" w:rsidP="00681445" w:rsidRDefault="00260558" w14:paraId="79602713" w14:textId="43D92204">
      <w:pPr>
        <w:pStyle w:val="a5"/>
        <w:numPr>
          <w:ilvl w:val="0"/>
          <w:numId w:val="1"/>
        </w:numPr>
        <w:rPr>
          <w:color w:val="808080" w:themeColor="background1" w:themeShade="80"/>
        </w:rPr>
      </w:pPr>
      <w:r w:rsidRPr="6D4C2C9D" w:rsidR="00260558">
        <w:rPr>
          <w:color w:val="808080" w:themeColor="background1" w:themeTint="FF" w:themeShade="80"/>
        </w:rPr>
        <w:t>Briefly describe the following paragraph</w:t>
      </w:r>
      <w:r w:rsidRPr="6D4C2C9D" w:rsidR="00885D07">
        <w:rPr>
          <w:color w:val="808080" w:themeColor="background1" w:themeTint="FF" w:themeShade="80"/>
        </w:rPr>
        <w:t>s</w:t>
      </w:r>
      <w:r w:rsidRPr="6D4C2C9D" w:rsidR="00260558">
        <w:rPr>
          <w:color w:val="808080" w:themeColor="background1" w:themeTint="FF" w:themeShade="80"/>
        </w:rPr>
        <w:t xml:space="preserve"> </w:t>
      </w:r>
    </w:p>
    <w:p w:rsidRPr="003529EE" w:rsidR="0048011B" w:rsidP="003529EE" w:rsidRDefault="0048011B" w14:paraId="2A32C336" w14:textId="62912002"/>
    <w:p w:rsidR="00B12D1A" w:rsidP="00B12D1A" w:rsidRDefault="00260558" w14:paraId="67B571B8" w14:textId="2ED4556C">
      <w:pPr>
        <w:pStyle w:val="Heading"/>
      </w:pPr>
      <w:bookmarkStart w:name="_Toc147269421" w:id="1"/>
      <w:r>
        <w:t>Algorithm design</w:t>
      </w:r>
      <w:bookmarkEnd w:id="1"/>
      <w:r>
        <w:t xml:space="preserve"> </w:t>
      </w:r>
    </w:p>
    <w:p w:rsidR="00681445" w:rsidP="00D12B25" w:rsidRDefault="00260558" w14:paraId="224AB186" w14:textId="58366C4A">
      <w:pPr>
        <w:pStyle w:val="2"/>
      </w:pPr>
      <w:bookmarkStart w:name="_Toc147269422" w:id="2"/>
      <w:r>
        <w:t>Finding the frequency letter</w:t>
      </w:r>
      <w:bookmarkEnd w:id="2"/>
      <w:r>
        <w:t xml:space="preserve"> </w:t>
      </w:r>
    </w:p>
    <w:p w:rsidR="00FA1B6D" w:rsidP="00E76A3E" w:rsidRDefault="00FA1B6D" w14:paraId="1ADC9A6A" w14:textId="654C7175">
      <w:pPr>
        <w:pStyle w:val="a5"/>
        <w:numPr>
          <w:ilvl w:val="0"/>
          <w:numId w:val="1"/>
        </w:numPr>
        <w:rPr>
          <w:color w:val="808080" w:themeColor="background1" w:themeShade="80"/>
        </w:rPr>
      </w:pPr>
      <w:r w:rsidR="00FA1B6D">
        <w:drawing>
          <wp:inline wp14:editId="3E6C4F7B" wp14:anchorId="3FFD94C2">
            <wp:extent cx="5732145" cy="4600575"/>
            <wp:effectExtent l="0" t="0" r="1905" b="9525"/>
            <wp:docPr id="1972640159" name="Picture 3" descr="A screenshot of a computer pro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def0dccc22e945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2145" cy="4600575"/>
                    </a:xfrm>
                    <a:prstGeom prst="rect">
                      <a:avLst/>
                    </a:prstGeom>
                  </pic:spPr>
                </pic:pic>
              </a:graphicData>
            </a:graphic>
          </wp:inline>
        </w:drawing>
      </w:r>
    </w:p>
    <w:p w:rsidR="00F4766E" w:rsidP="00E76A3E" w:rsidRDefault="00F423B4" w14:paraId="394898CA" w14:textId="38FE3B08">
      <w:pPr>
        <w:pStyle w:val="a5"/>
        <w:numPr>
          <w:ilvl w:val="0"/>
          <w:numId w:val="1"/>
        </w:numPr>
        <w:rPr>
          <w:color w:val="808080" w:themeColor="background1" w:themeShade="80"/>
        </w:rPr>
      </w:pPr>
      <w:r w:rsidRPr="6D4C2C9D" w:rsidR="00F423B4">
        <w:rPr>
          <w:color w:val="808080" w:themeColor="background1" w:themeTint="FF" w:themeShade="80"/>
        </w:rPr>
        <w:t>This program will calculate the frequency of letters inside your text from the start of the text.</w:t>
      </w:r>
    </w:p>
    <w:p w:rsidR="00E76A3E" w:rsidP="00E76A3E" w:rsidRDefault="00F4766E" w14:paraId="2BB7670E" w14:textId="45A44FC6">
      <w:pPr>
        <w:pStyle w:val="a5"/>
        <w:numPr>
          <w:ilvl w:val="0"/>
          <w:numId w:val="1"/>
        </w:numPr>
        <w:rPr>
          <w:color w:val="808080" w:themeColor="background1" w:themeShade="80"/>
        </w:rPr>
      </w:pPr>
      <w:r w:rsidRPr="6D4C2C9D" w:rsidR="00F4766E">
        <w:rPr>
          <w:color w:val="808080" w:themeColor="background1" w:themeTint="FF" w:themeShade="80"/>
        </w:rPr>
        <w:t>Explanation</w:t>
      </w:r>
      <w:r w:rsidRPr="6D4C2C9D" w:rsidR="00920121">
        <w:rPr>
          <w:color w:val="808080" w:themeColor="background1" w:themeTint="FF" w:themeShade="80"/>
        </w:rPr>
        <w:t xml:space="preserve"> on how it works</w:t>
      </w:r>
      <w:r w:rsidRPr="6D4C2C9D" w:rsidR="00F4766E">
        <w:rPr>
          <w:color w:val="808080" w:themeColor="background1" w:themeTint="FF" w:themeShade="80"/>
        </w:rPr>
        <w:t>:</w:t>
      </w:r>
      <w:r w:rsidRPr="6D4C2C9D" w:rsidR="00F423B4">
        <w:rPr>
          <w:color w:val="808080" w:themeColor="background1" w:themeTint="FF" w:themeShade="80"/>
        </w:rPr>
        <w:t xml:space="preserve"> The counting value will start with 0. It selects from chr(65) (which is the letter “a”) to chr(91) (which is the letter “z”) and check every letter in your text. If the letter matches, the counting value will add 1 and then move on to the next letter on the text. When all letters inside the text are checked, it will print the total number of the letter which it is currently counting </w:t>
      </w:r>
      <w:r w:rsidRPr="6D4C2C9D" w:rsidR="00F6102C">
        <w:rPr>
          <w:color w:val="808080" w:themeColor="background1" w:themeTint="FF" w:themeShade="80"/>
        </w:rPr>
        <w:t xml:space="preserve">and then move on to the next letter and check if any letters in the text matches until the letter “z” has also finished counting. </w:t>
      </w:r>
    </w:p>
    <w:p w:rsidRPr="00D65DF8" w:rsidR="00FA1B6D" w:rsidP="00E76A3E" w:rsidRDefault="00FA1B6D" w14:paraId="22A50018" w14:textId="3A38C355">
      <w:pPr>
        <w:pStyle w:val="a5"/>
        <w:numPr>
          <w:ilvl w:val="0"/>
          <w:numId w:val="1"/>
        </w:numPr>
        <w:rPr/>
      </w:pPr>
      <w:r w:rsidR="1AEA2156">
        <w:drawing>
          <wp:inline wp14:editId="0C9E4879" wp14:anchorId="400DAA6A">
            <wp:extent cx="3355142" cy="2131914"/>
            <wp:effectExtent l="0" t="0" r="0" b="0"/>
            <wp:docPr id="1318129199" name="" title=""/>
            <wp:cNvGraphicFramePr>
              <a:graphicFrameLocks noChangeAspect="1"/>
            </wp:cNvGraphicFramePr>
            <a:graphic>
              <a:graphicData uri="http://schemas.openxmlformats.org/drawingml/2006/picture">
                <pic:pic>
                  <pic:nvPicPr>
                    <pic:cNvPr id="0" name=""/>
                    <pic:cNvPicPr/>
                  </pic:nvPicPr>
                  <pic:blipFill>
                    <a:blip r:embed="Raeb14b1306e84c1a">
                      <a:extLst>
                        <a:ext xmlns:a="http://schemas.openxmlformats.org/drawingml/2006/main" uri="{28A0092B-C50C-407E-A947-70E740481C1C}">
                          <a14:useLocalDpi val="0"/>
                        </a:ext>
                      </a:extLst>
                    </a:blip>
                    <a:stretch>
                      <a:fillRect/>
                    </a:stretch>
                  </pic:blipFill>
                  <pic:spPr>
                    <a:xfrm>
                      <a:off x="0" y="0"/>
                      <a:ext cx="3355142" cy="2131914"/>
                    </a:xfrm>
                    <a:prstGeom prst="rect">
                      <a:avLst/>
                    </a:prstGeom>
                  </pic:spPr>
                </pic:pic>
              </a:graphicData>
            </a:graphic>
          </wp:inline>
        </w:drawing>
      </w:r>
    </w:p>
    <w:p w:rsidR="00E41079" w:rsidP="00E41079" w:rsidRDefault="00E41079" w14:paraId="5981CEB8" w14:textId="77777777">
      <w:pPr>
        <w:pStyle w:val="2"/>
      </w:pPr>
      <w:bookmarkStart w:name="_Toc147269423" w:id="3"/>
      <w:r>
        <w:t>Finding the frequency of word</w:t>
      </w:r>
      <w:bookmarkEnd w:id="3"/>
      <w:r>
        <w:t xml:space="preserve">  </w:t>
      </w:r>
    </w:p>
    <w:p w:rsidRPr="00D65DF8" w:rsidR="00E41079" w:rsidP="00E41079" w:rsidRDefault="00E41079" w14:paraId="7290E596" w14:textId="6D7DB64C">
      <w:pPr>
        <w:pStyle w:val="a5"/>
        <w:numPr>
          <w:ilvl w:val="0"/>
          <w:numId w:val="1"/>
        </w:numPr>
        <w:rPr>
          <w:color w:val="808080" w:themeColor="background1" w:themeShade="80"/>
        </w:rPr>
      </w:pPr>
      <w:r w:rsidR="33409EC9">
        <w:drawing>
          <wp:inline wp14:editId="12973918" wp14:anchorId="248EB3CF">
            <wp:extent cx="4276725" cy="4572000"/>
            <wp:effectExtent l="0" t="0" r="0" b="0"/>
            <wp:docPr id="1824415841" name="" title=""/>
            <wp:cNvGraphicFramePr>
              <a:graphicFrameLocks noChangeAspect="1"/>
            </wp:cNvGraphicFramePr>
            <a:graphic>
              <a:graphicData uri="http://schemas.openxmlformats.org/drawingml/2006/picture">
                <pic:pic>
                  <pic:nvPicPr>
                    <pic:cNvPr id="0" name=""/>
                    <pic:cNvPicPr/>
                  </pic:nvPicPr>
                  <pic:blipFill>
                    <a:blip r:embed="R5acd6c2147914583">
                      <a:extLst>
                        <a:ext xmlns:a="http://schemas.openxmlformats.org/drawingml/2006/main" uri="{28A0092B-C50C-407E-A947-70E740481C1C}">
                          <a14:useLocalDpi val="0"/>
                        </a:ext>
                      </a:extLst>
                    </a:blip>
                    <a:stretch>
                      <a:fillRect/>
                    </a:stretch>
                  </pic:blipFill>
                  <pic:spPr>
                    <a:xfrm>
                      <a:off x="0" y="0"/>
                      <a:ext cx="4276725" cy="4572000"/>
                    </a:xfrm>
                    <a:prstGeom prst="rect">
                      <a:avLst/>
                    </a:prstGeom>
                  </pic:spPr>
                </pic:pic>
              </a:graphicData>
            </a:graphic>
          </wp:inline>
        </w:drawing>
      </w:r>
    </w:p>
    <w:p w:rsidR="4AA80D91" w:rsidP="6D4C2C9D" w:rsidRDefault="4AA80D91" w14:paraId="4438685E" w14:textId="2456FDA0">
      <w:pPr>
        <w:pStyle w:val="a5"/>
        <w:numPr>
          <w:ilvl w:val="0"/>
          <w:numId w:val="1"/>
        </w:numPr>
        <w:rPr>
          <w:color w:val="808080" w:themeColor="background1" w:themeTint="FF" w:themeShade="80"/>
        </w:rPr>
      </w:pPr>
      <w:r w:rsidRPr="6D4C2C9D" w:rsidR="4AA80D91">
        <w:rPr>
          <w:color w:val="808080" w:themeColor="background1" w:themeTint="FF" w:themeShade="80"/>
        </w:rPr>
        <w:t>This program will calculate the total number of a specific word inside your text from the start of the text.</w:t>
      </w:r>
    </w:p>
    <w:p w:rsidR="4AA80D91" w:rsidP="6D4C2C9D" w:rsidRDefault="4AA80D91" w14:paraId="237EA970" w14:textId="40E7ECA1">
      <w:pPr>
        <w:pStyle w:val="a5"/>
        <w:numPr>
          <w:ilvl w:val="0"/>
          <w:numId w:val="1"/>
        </w:numPr>
        <w:rPr>
          <w:color w:val="808080" w:themeColor="background1" w:themeTint="FF" w:themeShade="80"/>
        </w:rPr>
      </w:pPr>
      <w:r w:rsidRPr="6D4C2C9D" w:rsidR="4AA80D91">
        <w:rPr>
          <w:color w:val="808080" w:themeColor="background1" w:themeTint="FF" w:themeShade="80"/>
        </w:rPr>
        <w:t xml:space="preserve">Explanation on how it works: First, it asks the </w:t>
      </w:r>
      <w:r w:rsidRPr="6D4C2C9D" w:rsidR="29FA802A">
        <w:rPr>
          <w:color w:val="808080" w:themeColor="background1" w:themeTint="FF" w:themeShade="80"/>
        </w:rPr>
        <w:t xml:space="preserve">user to input the specific word that they want to find. Next, it changes the specific word into lowercase </w:t>
      </w:r>
      <w:r w:rsidRPr="6D4C2C9D" w:rsidR="292A963C">
        <w:rPr>
          <w:color w:val="808080" w:themeColor="background1" w:themeTint="FF" w:themeShade="80"/>
        </w:rPr>
        <w:t>and split the text into words one by one</w:t>
      </w:r>
      <w:r w:rsidRPr="6D4C2C9D" w:rsidR="743DFBE2">
        <w:rPr>
          <w:color w:val="808080" w:themeColor="background1" w:themeTint="FF" w:themeShade="80"/>
        </w:rPr>
        <w:t xml:space="preserve">. Then, it changes every word in the text into lowercase and removes the </w:t>
      </w:r>
      <w:r w:rsidRPr="6D4C2C9D" w:rsidR="7C77E29B">
        <w:rPr>
          <w:color w:val="808080" w:themeColor="background1" w:themeTint="FF" w:themeShade="80"/>
        </w:rPr>
        <w:t>punctuation marks</w:t>
      </w:r>
      <w:r w:rsidRPr="6D4C2C9D" w:rsidR="40EB8B5A">
        <w:rPr>
          <w:color w:val="808080" w:themeColor="background1" w:themeTint="FF" w:themeShade="80"/>
        </w:rPr>
        <w:t xml:space="preserve">. After that, it counts the </w:t>
      </w:r>
      <w:r w:rsidRPr="6D4C2C9D" w:rsidR="40EB8B5A">
        <w:rPr>
          <w:color w:val="808080" w:themeColor="background1" w:themeTint="FF" w:themeShade="80"/>
        </w:rPr>
        <w:t>amount</w:t>
      </w:r>
      <w:r w:rsidRPr="6D4C2C9D" w:rsidR="40EB8B5A">
        <w:rPr>
          <w:color w:val="808080" w:themeColor="background1" w:themeTint="FF" w:themeShade="80"/>
        </w:rPr>
        <w:t xml:space="preserve"> of words that matches the specific word. Finally, it prints out the results.</w:t>
      </w:r>
    </w:p>
    <w:p w:rsidR="2C86F899" w:rsidP="6D4C2C9D" w:rsidRDefault="2C86F899" w14:paraId="576FC1E1" w14:textId="2561D1D0">
      <w:pPr>
        <w:pStyle w:val="a5"/>
        <w:numPr>
          <w:ilvl w:val="0"/>
          <w:numId w:val="1"/>
        </w:numPr>
        <w:rPr/>
      </w:pPr>
      <w:r w:rsidR="2C86F899">
        <w:drawing>
          <wp:inline wp14:editId="72A78F5F" wp14:anchorId="42042648">
            <wp:extent cx="4572000" cy="3695700"/>
            <wp:effectExtent l="0" t="0" r="0" b="0"/>
            <wp:docPr id="1869549495" name="" title=""/>
            <wp:cNvGraphicFramePr>
              <a:graphicFrameLocks noChangeAspect="1"/>
            </wp:cNvGraphicFramePr>
            <a:graphic>
              <a:graphicData uri="http://schemas.openxmlformats.org/drawingml/2006/picture">
                <pic:pic>
                  <pic:nvPicPr>
                    <pic:cNvPr id="0" name=""/>
                    <pic:cNvPicPr/>
                  </pic:nvPicPr>
                  <pic:blipFill>
                    <a:blip r:embed="R871e3d9c2cc54b96">
                      <a:extLst>
                        <a:ext xmlns:a="http://schemas.openxmlformats.org/drawingml/2006/main" uri="{28A0092B-C50C-407E-A947-70E740481C1C}">
                          <a14:useLocalDpi val="0"/>
                        </a:ext>
                      </a:extLst>
                    </a:blip>
                    <a:stretch>
                      <a:fillRect/>
                    </a:stretch>
                  </pic:blipFill>
                  <pic:spPr>
                    <a:xfrm>
                      <a:off x="0" y="0"/>
                      <a:ext cx="4572000" cy="3695700"/>
                    </a:xfrm>
                    <a:prstGeom prst="rect">
                      <a:avLst/>
                    </a:prstGeom>
                  </pic:spPr>
                </pic:pic>
              </a:graphicData>
            </a:graphic>
          </wp:inline>
        </w:drawing>
      </w:r>
    </w:p>
    <w:p w:rsidR="00E41079" w:rsidP="00E41079" w:rsidRDefault="00E41079" w14:paraId="6CE0BFC7" w14:textId="1CC4DA8E">
      <w:pPr>
        <w:pStyle w:val="2"/>
      </w:pPr>
      <w:r>
        <w:t xml:space="preserve">Calculation of </w:t>
      </w:r>
      <w:r w:rsidRPr="00D12B25">
        <w:t>the total number of words</w:t>
      </w:r>
    </w:p>
    <w:p w:rsidRPr="00D65DF8" w:rsidR="00E76A3E" w:rsidP="00E76A3E" w:rsidRDefault="00920121" w14:paraId="264445C7" w14:textId="21C05EA8">
      <w:pPr>
        <w:pStyle w:val="a5"/>
        <w:numPr>
          <w:ilvl w:val="0"/>
          <w:numId w:val="1"/>
        </w:numPr>
        <w:rPr>
          <w:color w:val="808080" w:themeColor="background1" w:themeShade="80"/>
        </w:rPr>
      </w:pPr>
      <w:r w:rsidR="00920121">
        <w:drawing>
          <wp:inline wp14:editId="5379323F" wp14:anchorId="0B68BF82">
            <wp:extent cx="3057525" cy="2581275"/>
            <wp:effectExtent l="0" t="0" r="9525" b="9525"/>
            <wp:docPr id="89725532" name="Picture 5" descr="A screenshot of a computer&#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a5f7ed933af348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2581275"/>
                    </a:xfrm>
                    <a:prstGeom prst="rect">
                      <a:avLst/>
                    </a:prstGeom>
                  </pic:spPr>
                </pic:pic>
              </a:graphicData>
            </a:graphic>
          </wp:inline>
        </w:drawing>
      </w:r>
      <w:r w:rsidRPr="6D4C2C9D" w:rsidR="00260558">
        <w:rPr>
          <w:color w:val="808080" w:themeColor="background1" w:themeTint="FF" w:themeShade="80"/>
        </w:rPr>
        <w:t xml:space="preserve"> </w:t>
      </w:r>
    </w:p>
    <w:p w:rsidR="00920121" w:rsidP="00920121" w:rsidRDefault="00920121" w14:paraId="4572DF1B" w14:textId="65ED81F1">
      <w:pPr>
        <w:pStyle w:val="a5"/>
        <w:numPr>
          <w:ilvl w:val="0"/>
          <w:numId w:val="1"/>
        </w:numPr>
        <w:rPr>
          <w:color w:val="808080" w:themeColor="background1" w:themeShade="80"/>
        </w:rPr>
      </w:pPr>
      <w:r w:rsidRPr="6D4C2C9D" w:rsidR="00920121">
        <w:rPr>
          <w:color w:val="808080" w:themeColor="background1" w:themeTint="FF" w:themeShade="80"/>
        </w:rPr>
        <w:t xml:space="preserve">This program will calculate the </w:t>
      </w:r>
      <w:r w:rsidRPr="6D4C2C9D" w:rsidR="0047774A">
        <w:rPr>
          <w:color w:val="808080" w:themeColor="background1" w:themeTint="FF" w:themeShade="80"/>
        </w:rPr>
        <w:t>total number of words</w:t>
      </w:r>
      <w:r w:rsidRPr="6D4C2C9D" w:rsidR="00920121">
        <w:rPr>
          <w:color w:val="808080" w:themeColor="background1" w:themeTint="FF" w:themeShade="80"/>
        </w:rPr>
        <w:t xml:space="preserve"> inside your text from the start of the text.</w:t>
      </w:r>
    </w:p>
    <w:p w:rsidR="00920121" w:rsidP="00920121" w:rsidRDefault="00920121" w14:paraId="3A5ED494" w14:textId="3C7CA7FE">
      <w:pPr>
        <w:pStyle w:val="a5"/>
        <w:numPr>
          <w:ilvl w:val="0"/>
          <w:numId w:val="1"/>
        </w:numPr>
        <w:rPr>
          <w:color w:val="808080" w:themeColor="background1" w:themeShade="80"/>
        </w:rPr>
      </w:pPr>
      <w:r w:rsidRPr="7377D66B" w:rsidR="00920121">
        <w:rPr>
          <w:color w:val="808080" w:themeColor="background1" w:themeTint="FF" w:themeShade="80"/>
        </w:rPr>
        <w:t xml:space="preserve">Explanation on how it works: First, it splits up the text into a lot of single words. Next, it counts the number of single words </w:t>
      </w:r>
      <w:r w:rsidRPr="7377D66B" w:rsidR="00920121">
        <w:rPr>
          <w:color w:val="808080" w:themeColor="background1" w:themeTint="FF" w:themeShade="80"/>
        </w:rPr>
        <w:t>that’s</w:t>
      </w:r>
      <w:r w:rsidRPr="7377D66B" w:rsidR="00920121">
        <w:rPr>
          <w:color w:val="808080" w:themeColor="background1" w:themeTint="FF" w:themeShade="80"/>
        </w:rPr>
        <w:t xml:space="preserve"> been split from the text</w:t>
      </w:r>
      <w:r w:rsidRPr="7377D66B" w:rsidR="44BB3A3F">
        <w:rPr>
          <w:color w:val="808080" w:themeColor="background1" w:themeTint="FF" w:themeShade="80"/>
        </w:rPr>
        <w:t xml:space="preserve">. I used </w:t>
      </w:r>
      <w:r w:rsidRPr="7377D66B" w:rsidR="44BB3A3F">
        <w:rPr>
          <w:color w:val="808080" w:themeColor="background1" w:themeTint="FF" w:themeShade="80"/>
        </w:rPr>
        <w:t>len</w:t>
      </w:r>
      <w:r w:rsidRPr="7377D66B" w:rsidR="44BB3A3F">
        <w:rPr>
          <w:color w:val="808080" w:themeColor="background1" w:themeTint="FF" w:themeShade="80"/>
        </w:rPr>
        <w:t>() function to replace for loop to count the total number of words s</w:t>
      </w:r>
      <w:r w:rsidRPr="7377D66B" w:rsidR="2D5B3A5B">
        <w:rPr>
          <w:color w:val="808080" w:themeColor="background1" w:themeTint="FF" w:themeShade="80"/>
        </w:rPr>
        <w:t xml:space="preserve">ince </w:t>
      </w:r>
      <w:r w:rsidRPr="7377D66B" w:rsidR="44BB3A3F">
        <w:rPr>
          <w:color w:val="808080" w:themeColor="background1" w:themeTint="FF" w:themeShade="80"/>
        </w:rPr>
        <w:t>the code would</w:t>
      </w:r>
      <w:r w:rsidRPr="7377D66B" w:rsidR="309F2201">
        <w:rPr>
          <w:color w:val="808080" w:themeColor="background1" w:themeTint="FF" w:themeShade="80"/>
        </w:rPr>
        <w:t xml:space="preserve"> looks </w:t>
      </w:r>
      <w:r w:rsidRPr="7377D66B" w:rsidR="309F2201">
        <w:rPr>
          <w:color w:val="808080" w:themeColor="background1" w:themeTint="FF" w:themeShade="80"/>
        </w:rPr>
        <w:t>more clean</w:t>
      </w:r>
      <w:r w:rsidRPr="7377D66B" w:rsidR="309F2201">
        <w:rPr>
          <w:color w:val="808080" w:themeColor="background1" w:themeTint="FF" w:themeShade="80"/>
        </w:rPr>
        <w:t xml:space="preserve"> and there are less chances that bugs may appear</w:t>
      </w:r>
      <w:r w:rsidRPr="7377D66B" w:rsidR="44BB3A3F">
        <w:rPr>
          <w:color w:val="808080" w:themeColor="background1" w:themeTint="FF" w:themeShade="80"/>
        </w:rPr>
        <w:t xml:space="preserve"> </w:t>
      </w:r>
      <w:r w:rsidRPr="7377D66B" w:rsidR="00920121">
        <w:rPr>
          <w:color w:val="808080" w:themeColor="background1" w:themeTint="FF" w:themeShade="80"/>
        </w:rPr>
        <w:t>. Finally, it prints out t</w:t>
      </w:r>
      <w:r w:rsidRPr="7377D66B" w:rsidR="00920121">
        <w:rPr>
          <w:color w:val="808080" w:themeColor="background1" w:themeTint="FF" w:themeShade="80"/>
        </w:rPr>
        <w:t>he amo</w:t>
      </w:r>
      <w:r w:rsidRPr="7377D66B" w:rsidR="00920121">
        <w:rPr>
          <w:color w:val="808080" w:themeColor="background1" w:themeTint="FF" w:themeShade="80"/>
        </w:rPr>
        <w:t>unt of single wor</w:t>
      </w:r>
      <w:r w:rsidRPr="7377D66B" w:rsidR="00920121">
        <w:rPr>
          <w:color w:val="808080" w:themeColor="background1" w:themeTint="FF" w:themeShade="80"/>
        </w:rPr>
        <w:t>ds tha</w:t>
      </w:r>
      <w:r w:rsidRPr="7377D66B" w:rsidR="00920121">
        <w:rPr>
          <w:color w:val="808080" w:themeColor="background1" w:themeTint="FF" w:themeShade="80"/>
        </w:rPr>
        <w:t>t’s been split from the text.</w:t>
      </w:r>
    </w:p>
    <w:p w:rsidRPr="00D65DF8" w:rsidR="00E76A3E" w:rsidP="00855B57" w:rsidRDefault="00920121" w14:paraId="2435B39E" w14:textId="325A1B5F">
      <w:pPr>
        <w:pStyle w:val="a5"/>
        <w:numPr>
          <w:ilvl w:val="0"/>
          <w:numId w:val="1"/>
        </w:numPr>
        <w:rPr>
          <w:color w:val="808080" w:themeColor="background1" w:themeShade="80"/>
        </w:rPr>
      </w:pPr>
      <w:r w:rsidR="00920121">
        <w:drawing>
          <wp:inline wp14:editId="546CB104" wp14:anchorId="792BE2AD">
            <wp:extent cx="2941255" cy="1838325"/>
            <wp:effectExtent l="0" t="0" r="0" b="0"/>
            <wp:docPr id="230712661" name="Picture 6" descr="A computer screen shot of text&#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f520125d17954a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1255" cy="1838325"/>
                    </a:xfrm>
                    <a:prstGeom prst="rect">
                      <a:avLst/>
                    </a:prstGeom>
                  </pic:spPr>
                </pic:pic>
              </a:graphicData>
            </a:graphic>
          </wp:inline>
        </w:drawing>
      </w:r>
    </w:p>
    <w:p w:rsidR="00D12B25" w:rsidP="00D12B25" w:rsidRDefault="00260558" w14:paraId="65FCCC7C" w14:textId="733F2284">
      <w:pPr>
        <w:pStyle w:val="2"/>
      </w:pPr>
      <w:bookmarkStart w:name="_Toc147269425" w:id="4"/>
      <w:r>
        <w:t xml:space="preserve">Calculation of </w:t>
      </w:r>
      <w:r w:rsidRPr="00D12B25">
        <w:t>the total number of sentences</w:t>
      </w:r>
      <w:bookmarkEnd w:id="4"/>
    </w:p>
    <w:p w:rsidR="0047774A" w:rsidP="00855B57" w:rsidRDefault="00937F4B" w14:paraId="631691AD" w14:textId="45D8E14E">
      <w:pPr>
        <w:pStyle w:val="a5"/>
        <w:numPr>
          <w:ilvl w:val="0"/>
          <w:numId w:val="1"/>
        </w:numPr>
        <w:rPr>
          <w:color w:val="808080" w:themeColor="background1" w:themeShade="80"/>
        </w:rPr>
      </w:pPr>
      <w:r>
        <w:rPr>
          <w:noProof/>
        </w:rPr>
        <mc:AlternateContent>
          <mc:Choice Requires="wps">
            <w:drawing>
              <wp:anchor distT="45720" distB="45720" distL="114300" distR="114300" simplePos="0" relativeHeight="251660288" behindDoc="0" locked="0" layoutInCell="1" allowOverlap="1" wp14:anchorId="22C58ABD" wp14:editId="07997FFA">
                <wp:simplePos x="0" y="0"/>
                <wp:positionH relativeFrom="margin">
                  <wp:posOffset>2600325</wp:posOffset>
                </wp:positionH>
                <wp:positionV relativeFrom="paragraph">
                  <wp:posOffset>1773555</wp:posOffset>
                </wp:positionV>
                <wp:extent cx="742950" cy="4762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76250"/>
                        </a:xfrm>
                        <a:prstGeom prst="rect">
                          <a:avLst/>
                        </a:prstGeom>
                        <a:solidFill>
                          <a:srgbClr val="FFFFFF"/>
                        </a:solidFill>
                        <a:ln w="9525">
                          <a:solidFill>
                            <a:srgbClr val="000000"/>
                          </a:solidFill>
                          <a:miter lim="800000"/>
                          <a:headEnd/>
                          <a:tailEnd/>
                        </a:ln>
                      </wps:spPr>
                      <wps:txbx>
                        <w:txbxContent>
                          <w:p w:rsidR="00937F4B" w:rsidRDefault="00937F4B" w14:paraId="3CD52B6D" w14:textId="01961DEE">
                            <w:r>
                              <w:t>End Sub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2C58ABD">
                <v:stroke joinstyle="miter"/>
                <v:path gradientshapeok="t" o:connecttype="rect"/>
              </v:shapetype>
              <v:shape id="Text Box 2" style="position:absolute;left:0;text-align:left;margin-left:204.75pt;margin-top:139.65pt;width:58.5pt;height:3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">
                <v:textbox>
                  <w:txbxContent>
                    <w:p w:rsidR="00937F4B" w:rsidRDefault="00937F4B" w14:paraId="3CD52B6D" w14:textId="01961DEE">
                      <w:r>
                        <w:t>End Sub program</w:t>
                      </w:r>
                    </w:p>
                  </w:txbxContent>
                </v:textbox>
                <w10:wrap anchorx="margin"/>
              </v:shape>
            </w:pict>
          </mc:Fallback>
        </mc:AlternateContent>
      </w:r>
      <w:r w:rsidR="0047774A">
        <w:rPr>
          <w:noProof/>
          <w:color w:val="808080" w:themeColor="background1" w:themeShade="80"/>
        </w:rPr>
        <w:drawing>
          <wp:inline distT="0" distB="0" distL="0" distR="0" wp14:anchorId="74C3465A" wp14:editId="69C7D71D">
            <wp:extent cx="3248025" cy="2295525"/>
            <wp:effectExtent l="0" t="0" r="9525" b="9525"/>
            <wp:docPr id="14614951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95149" name="Picture 1" descr="A screenshot of a computer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rsidR="0047774A" w:rsidP="0047774A" w:rsidRDefault="0047774A" w14:paraId="4065E0D7" w14:textId="77777777">
      <w:pPr>
        <w:pStyle w:val="a5"/>
        <w:numPr>
          <w:ilvl w:val="0"/>
          <w:numId w:val="1"/>
        </w:numPr>
        <w:rPr>
          <w:color w:val="808080" w:themeColor="background1" w:themeShade="80"/>
        </w:rPr>
      </w:pPr>
      <w:r w:rsidRPr="6D4C2C9D" w:rsidR="0047774A">
        <w:rPr>
          <w:color w:val="808080" w:themeColor="background1" w:themeTint="FF" w:themeShade="80"/>
        </w:rPr>
        <w:t>This program will calculate the total number of words inside your text from the start of the text.</w:t>
      </w:r>
    </w:p>
    <w:p w:rsidR="0047774A" w:rsidP="0047774A" w:rsidRDefault="0047774A" w14:paraId="718C2B6A" w14:textId="2ED5C3F7">
      <w:pPr>
        <w:pStyle w:val="a5"/>
        <w:numPr>
          <w:ilvl w:val="0"/>
          <w:numId w:val="1"/>
        </w:numPr>
        <w:rPr>
          <w:color w:val="808080" w:themeColor="background1" w:themeShade="80"/>
        </w:rPr>
      </w:pPr>
      <w:r w:rsidRPr="6D4C2C9D" w:rsidR="0047774A">
        <w:rPr>
          <w:color w:val="808080" w:themeColor="background1" w:themeTint="FF" w:themeShade="80"/>
        </w:rPr>
        <w:t xml:space="preserve">Explanation on how it works: First, it counts the </w:t>
      </w:r>
      <w:r w:rsidRPr="6D4C2C9D" w:rsidR="00B1219D">
        <w:rPr>
          <w:color w:val="808080" w:themeColor="background1" w:themeTint="FF" w:themeShade="80"/>
        </w:rPr>
        <w:t>number</w:t>
      </w:r>
      <w:r w:rsidRPr="6D4C2C9D" w:rsidR="0047774A">
        <w:rPr>
          <w:color w:val="808080" w:themeColor="background1" w:themeTint="FF" w:themeShade="80"/>
        </w:rPr>
        <w:t xml:space="preserve"> of full stops, question marks or any symbols which ends the sentence. Next, it counts the number of special cases that also uses the symbols but does not </w:t>
      </w:r>
      <w:r w:rsidRPr="6D4C2C9D" w:rsidR="00B1219D">
        <w:rPr>
          <w:color w:val="808080" w:themeColor="background1" w:themeTint="FF" w:themeShade="80"/>
        </w:rPr>
        <w:t>end</w:t>
      </w:r>
      <w:r w:rsidRPr="6D4C2C9D" w:rsidR="0047774A">
        <w:rPr>
          <w:color w:val="808080" w:themeColor="background1" w:themeTint="FF" w:themeShade="80"/>
        </w:rPr>
        <w:t xml:space="preserve"> the sentence such as “Dr.” and “Mr.” After that, the program adds up the symbols and then subtract the </w:t>
      </w:r>
      <w:r w:rsidRPr="6D4C2C9D" w:rsidR="00B1219D">
        <w:rPr>
          <w:color w:val="808080" w:themeColor="background1" w:themeTint="FF" w:themeShade="80"/>
        </w:rPr>
        <w:t>number</w:t>
      </w:r>
      <w:r w:rsidRPr="6D4C2C9D" w:rsidR="0047774A">
        <w:rPr>
          <w:color w:val="808080" w:themeColor="background1" w:themeTint="FF" w:themeShade="80"/>
        </w:rPr>
        <w:t xml:space="preserve"> of special cases that does not count as a sentence ending symbol. Finally, it prints out the number of sentences in the text.</w:t>
      </w:r>
    </w:p>
    <w:p w:rsidRPr="00D65DF8" w:rsidR="0047774A" w:rsidP="00855B57" w:rsidRDefault="0047774A" w14:paraId="2456FEC1" w14:textId="4F83B7D8">
      <w:pPr>
        <w:pStyle w:val="a5"/>
        <w:numPr>
          <w:ilvl w:val="0"/>
          <w:numId w:val="1"/>
        </w:numPr>
        <w:rPr/>
      </w:pPr>
      <w:r w:rsidR="25782441">
        <w:drawing>
          <wp:inline wp14:editId="744FB7C0" wp14:anchorId="7FD387F1">
            <wp:extent cx="4572000" cy="590550"/>
            <wp:effectExtent l="0" t="0" r="0" b="0"/>
            <wp:docPr id="1569042855" name="" title=""/>
            <wp:cNvGraphicFramePr>
              <a:graphicFrameLocks noChangeAspect="1"/>
            </wp:cNvGraphicFramePr>
            <a:graphic>
              <a:graphicData uri="http://schemas.openxmlformats.org/drawingml/2006/picture">
                <pic:pic>
                  <pic:nvPicPr>
                    <pic:cNvPr id="0" name=""/>
                    <pic:cNvPicPr/>
                  </pic:nvPicPr>
                  <pic:blipFill>
                    <a:blip r:embed="R403cb26850a04e23">
                      <a:extLst>
                        <a:ext xmlns:a="http://schemas.openxmlformats.org/drawingml/2006/main" uri="{28A0092B-C50C-407E-A947-70E740481C1C}">
                          <a14:useLocalDpi val="0"/>
                        </a:ext>
                      </a:extLst>
                    </a:blip>
                    <a:stretch>
                      <a:fillRect/>
                    </a:stretch>
                  </pic:blipFill>
                  <pic:spPr>
                    <a:xfrm>
                      <a:off x="0" y="0"/>
                      <a:ext cx="4572000" cy="590550"/>
                    </a:xfrm>
                    <a:prstGeom prst="rect">
                      <a:avLst/>
                    </a:prstGeom>
                  </pic:spPr>
                </pic:pic>
              </a:graphicData>
            </a:graphic>
          </wp:inline>
        </w:drawing>
      </w:r>
    </w:p>
    <w:p w:rsidR="00D12B25" w:rsidP="00D12B25" w:rsidRDefault="00260558" w14:paraId="1FC9142D" w14:textId="7578E8C1">
      <w:pPr>
        <w:pStyle w:val="2"/>
      </w:pPr>
      <w:bookmarkStart w:name="_Toc147269426" w:id="5"/>
      <w:r>
        <w:t xml:space="preserve">Calculation of </w:t>
      </w:r>
      <w:r w:rsidRPr="00D12B25">
        <w:t>the total number of paragraphs</w:t>
      </w:r>
      <w:bookmarkEnd w:id="5"/>
    </w:p>
    <w:p w:rsidRPr="00F57E05" w:rsidR="00F57E05" w:rsidP="00F57E05" w:rsidRDefault="00F57E05" w14:paraId="62D8FEE3" w14:textId="4C1526BC">
      <w:r>
        <w:t xml:space="preserve">               </w:t>
      </w:r>
      <w:r>
        <w:rPr>
          <w:noProof/>
        </w:rPr>
        <w:drawing>
          <wp:inline distT="0" distB="0" distL="0" distR="0" wp14:anchorId="3D22A410" wp14:editId="521A700F">
            <wp:extent cx="2867025" cy="1343025"/>
            <wp:effectExtent l="0" t="0" r="9525" b="9525"/>
            <wp:docPr id="937324106" name="Picture 1" descr="A black and whit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24106" name="Picture 1" descr="A black and white squares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67025" cy="1343025"/>
                    </a:xfrm>
                    <a:prstGeom prst="rect">
                      <a:avLst/>
                    </a:prstGeom>
                  </pic:spPr>
                </pic:pic>
              </a:graphicData>
            </a:graphic>
          </wp:inline>
        </w:drawing>
      </w:r>
    </w:p>
    <w:p w:rsidR="00B1219D" w:rsidP="00B1219D" w:rsidRDefault="00B1219D" w14:paraId="1741CC5A" w14:textId="0BD08A1B">
      <w:pPr>
        <w:pStyle w:val="a5"/>
        <w:numPr>
          <w:ilvl w:val="0"/>
          <w:numId w:val="1"/>
        </w:numPr>
        <w:rPr>
          <w:color w:val="808080" w:themeColor="background1" w:themeShade="80"/>
        </w:rPr>
      </w:pPr>
      <w:r w:rsidRPr="6D4C2C9D" w:rsidR="00B1219D">
        <w:rPr>
          <w:color w:val="808080" w:themeColor="background1" w:themeTint="FF" w:themeShade="80"/>
        </w:rPr>
        <w:t>This program will calculate the total number of paragraphs in the text.</w:t>
      </w:r>
    </w:p>
    <w:p w:rsidRPr="00DC73E8" w:rsidR="00B1219D" w:rsidP="007C1968" w:rsidRDefault="00B1219D" w14:paraId="6251BD14" w14:textId="5A3FE31F">
      <w:pPr>
        <w:pStyle w:val="a5"/>
        <w:numPr>
          <w:ilvl w:val="0"/>
          <w:numId w:val="1"/>
        </w:numPr>
        <w:rPr>
          <w:color w:val="808080" w:themeColor="background1" w:themeShade="80"/>
        </w:rPr>
      </w:pPr>
      <w:r w:rsidRPr="7377D66B" w:rsidR="00B1219D">
        <w:rPr>
          <w:color w:val="808080" w:themeColor="background1" w:themeTint="FF" w:themeShade="80"/>
        </w:rPr>
        <w:t>Explanation on how it works: First, it</w:t>
      </w:r>
      <w:r w:rsidRPr="7377D66B" w:rsidR="00DC73E8">
        <w:rPr>
          <w:color w:val="808080" w:themeColor="background1" w:themeTint="FF" w:themeShade="80"/>
        </w:rPr>
        <w:t xml:space="preserve"> splits the text by separating lines</w:t>
      </w:r>
      <w:r w:rsidRPr="7377D66B" w:rsidR="00DC73E8">
        <w:rPr>
          <w:color w:val="808080" w:themeColor="background1" w:themeTint="FF" w:themeShade="80"/>
        </w:rPr>
        <w:t xml:space="preserve"> since we usually start a new column for a new paragraph</w:t>
      </w:r>
      <w:r w:rsidRPr="7377D66B" w:rsidR="1F1C6B9D">
        <w:rPr>
          <w:color w:val="808080" w:themeColor="background1" w:themeTint="FF" w:themeShade="80"/>
        </w:rPr>
        <w:t xml:space="preserve"> </w:t>
      </w:r>
      <w:r w:rsidRPr="7377D66B" w:rsidR="1F1C6B9D">
        <w:rPr>
          <w:color w:val="808080" w:themeColor="background1" w:themeTint="FF" w:themeShade="80"/>
        </w:rPr>
        <w:t>(The</w:t>
      </w:r>
      <w:r w:rsidRPr="7377D66B" w:rsidR="1F1C6B9D">
        <w:rPr>
          <w:color w:val="808080" w:themeColor="background1" w:themeTint="FF" w:themeShade="80"/>
        </w:rPr>
        <w:t xml:space="preserve"> ”</w:t>
      </w:r>
      <w:r w:rsidRPr="7377D66B" w:rsidR="1F1C6B9D">
        <w:rPr>
          <w:color w:val="808080" w:themeColor="background1" w:themeTint="FF" w:themeShade="80"/>
        </w:rPr>
        <w:t>\n\n” means a separated lines)</w:t>
      </w:r>
      <w:r w:rsidRPr="7377D66B" w:rsidR="00DC73E8">
        <w:rPr>
          <w:color w:val="808080" w:themeColor="background1" w:themeTint="FF" w:themeShade="80"/>
        </w:rPr>
        <w:t>. Then, it</w:t>
      </w:r>
      <w:r w:rsidRPr="7377D66B" w:rsidR="00B1219D">
        <w:rPr>
          <w:color w:val="808080" w:themeColor="background1" w:themeTint="FF" w:themeShade="80"/>
        </w:rPr>
        <w:t xml:space="preserve"> counts the number of </w:t>
      </w:r>
      <w:r w:rsidRPr="7377D66B" w:rsidR="00DC73E8">
        <w:rPr>
          <w:color w:val="808080" w:themeColor="background1" w:themeTint="FF" w:themeShade="80"/>
        </w:rPr>
        <w:t>text</w:t>
      </w:r>
      <w:r w:rsidRPr="7377D66B" w:rsidR="00F57E05">
        <w:rPr>
          <w:color w:val="808080" w:themeColor="background1" w:themeTint="FF" w:themeShade="80"/>
        </w:rPr>
        <w:t>s</w:t>
      </w:r>
      <w:r w:rsidRPr="7377D66B" w:rsidR="00DC73E8">
        <w:rPr>
          <w:color w:val="808080" w:themeColor="background1" w:themeTint="FF" w:themeShade="80"/>
        </w:rPr>
        <w:t xml:space="preserve"> </w:t>
      </w:r>
      <w:r w:rsidRPr="7377D66B" w:rsidR="00F57E05">
        <w:rPr>
          <w:color w:val="808080" w:themeColor="background1" w:themeTint="FF" w:themeShade="80"/>
        </w:rPr>
        <w:t>split</w:t>
      </w:r>
      <w:r w:rsidRPr="7377D66B" w:rsidR="60C1D8B3">
        <w:rPr>
          <w:color w:val="808080" w:themeColor="background1" w:themeTint="FF" w:themeShade="80"/>
        </w:rPr>
        <w:t xml:space="preserve"> with len() function</w:t>
      </w:r>
      <w:r w:rsidRPr="7377D66B" w:rsidR="7294AC39">
        <w:rPr>
          <w:color w:val="808080" w:themeColor="background1" w:themeTint="FF" w:themeShade="80"/>
        </w:rPr>
        <w:t xml:space="preserve"> as the </w:t>
      </w:r>
      <w:r w:rsidRPr="7377D66B" w:rsidR="7294AC39">
        <w:rPr>
          <w:color w:val="808080" w:themeColor="background1" w:themeTint="FF" w:themeShade="80"/>
        </w:rPr>
        <w:t>len</w:t>
      </w:r>
      <w:r w:rsidRPr="7377D66B" w:rsidR="7294AC39">
        <w:rPr>
          <w:color w:val="808080" w:themeColor="background1" w:themeTint="FF" w:themeShade="80"/>
        </w:rPr>
        <w:t>() function returns the number instantly and its more convenient than for loops.</w:t>
      </w:r>
    </w:p>
    <w:p w:rsidR="00B1219D" w:rsidP="007C1968" w:rsidRDefault="00F57E05" w14:paraId="0023B485" w14:textId="6755878D">
      <w:pPr>
        <w:pStyle w:val="a5"/>
        <w:numPr>
          <w:ilvl w:val="0"/>
          <w:numId w:val="1"/>
        </w:numPr>
        <w:rPr/>
      </w:pPr>
      <w:r w:rsidR="25577E9B">
        <w:drawing>
          <wp:inline wp14:editId="0492822F" wp14:anchorId="0BE67F01">
            <wp:extent cx="4572000" cy="485775"/>
            <wp:effectExtent l="0" t="0" r="0" b="0"/>
            <wp:docPr id="919009252" name="" title=""/>
            <wp:cNvGraphicFramePr>
              <a:graphicFrameLocks noChangeAspect="1"/>
            </wp:cNvGraphicFramePr>
            <a:graphic>
              <a:graphicData uri="http://schemas.openxmlformats.org/drawingml/2006/picture">
                <pic:pic>
                  <pic:nvPicPr>
                    <pic:cNvPr id="0" name=""/>
                    <pic:cNvPicPr/>
                  </pic:nvPicPr>
                  <pic:blipFill>
                    <a:blip r:embed="R274ee16f375c4b52">
                      <a:extLst>
                        <a:ext xmlns:a="http://schemas.openxmlformats.org/drawingml/2006/main" uri="{28A0092B-C50C-407E-A947-70E740481C1C}">
                          <a14:useLocalDpi val="0"/>
                        </a:ext>
                      </a:extLst>
                    </a:blip>
                    <a:stretch>
                      <a:fillRect/>
                    </a:stretch>
                  </pic:blipFill>
                  <pic:spPr>
                    <a:xfrm>
                      <a:off x="0" y="0"/>
                      <a:ext cx="4572000" cy="485775"/>
                    </a:xfrm>
                    <a:prstGeom prst="rect">
                      <a:avLst/>
                    </a:prstGeom>
                  </pic:spPr>
                </pic:pic>
              </a:graphicData>
            </a:graphic>
          </wp:inline>
        </w:drawing>
      </w:r>
    </w:p>
    <w:p w:rsidRPr="00D12B25" w:rsidR="00D12B25" w:rsidP="00D12B25" w:rsidRDefault="00260558" w14:paraId="1A0DB919" w14:textId="1A722070">
      <w:pPr>
        <w:pStyle w:val="2"/>
      </w:pPr>
      <w:bookmarkStart w:name="_Toc147269427" w:id="6"/>
      <w:r>
        <w:t xml:space="preserve">Calculation of </w:t>
      </w:r>
      <w:r w:rsidRPr="00D12B25">
        <w:t>the total number of function word</w:t>
      </w:r>
      <w:bookmarkEnd w:id="6"/>
    </w:p>
    <w:p w:rsidR="00F57E05" w:rsidP="007C1968" w:rsidRDefault="00F57E05" w14:paraId="625A5CC5" w14:textId="698A1BCC">
      <w:pPr>
        <w:pStyle w:val="a5"/>
        <w:numPr>
          <w:ilvl w:val="0"/>
          <w:numId w:val="1"/>
        </w:numPr>
        <w:rPr>
          <w:color w:val="808080" w:themeColor="background1" w:themeShade="80"/>
        </w:rPr>
      </w:pPr>
      <w:r w:rsidRPr="6D4C2C9D" w:rsidR="00F57E05">
        <w:rPr>
          <w:color w:val="808080" w:themeColor="background1" w:themeTint="FF" w:themeShade="80"/>
        </w:rPr>
        <w:t xml:space="preserve">Function word means </w:t>
      </w:r>
      <w:r w:rsidRPr="6D4C2C9D" w:rsidR="00F57E05">
        <w:rPr>
          <w:color w:val="808080" w:themeColor="background1" w:themeTint="FF" w:themeShade="80"/>
        </w:rPr>
        <w:t>a word whose purpose is to contribute to the syntax rather than the meaning of a sentence, for example</w:t>
      </w:r>
      <w:r w:rsidRPr="6D4C2C9D" w:rsidR="00F57E05">
        <w:rPr>
          <w:color w:val="808080" w:themeColor="background1" w:themeTint="FF" w:themeShade="80"/>
        </w:rPr>
        <w:t xml:space="preserve">, </w:t>
      </w:r>
      <w:r w:rsidRPr="6D4C2C9D" w:rsidR="003C5D50">
        <w:rPr>
          <w:color w:val="808080" w:themeColor="background1" w:themeTint="FF" w:themeShade="80"/>
        </w:rPr>
        <w:t xml:space="preserve">in </w:t>
      </w:r>
      <w:r w:rsidRPr="6D4C2C9D" w:rsidR="003C5D50">
        <w:rPr>
          <w:color w:val="808080" w:themeColor="background1" w:themeTint="FF" w:themeShade="80"/>
        </w:rPr>
        <w:t>“</w:t>
      </w:r>
      <w:r w:rsidRPr="6D4C2C9D" w:rsidR="00F57E05">
        <w:rPr>
          <w:color w:val="808080" w:themeColor="background1" w:themeTint="FF" w:themeShade="80"/>
        </w:rPr>
        <w:t>We</w:t>
      </w:r>
      <w:r w:rsidRPr="6D4C2C9D" w:rsidR="00F57E05">
        <w:rPr>
          <w:color w:val="808080" w:themeColor="background1" w:themeTint="FF" w:themeShade="80"/>
        </w:rPr>
        <w:t xml:space="preserve"> do not live here</w:t>
      </w:r>
      <w:r w:rsidRPr="6D4C2C9D" w:rsidR="00F57E05">
        <w:rPr>
          <w:color w:val="808080" w:themeColor="background1" w:themeTint="FF" w:themeShade="80"/>
        </w:rPr>
        <w:t>”, “do” is the function word.</w:t>
      </w:r>
    </w:p>
    <w:p w:rsidR="00F57E05" w:rsidP="007C1968" w:rsidRDefault="00F57E05" w14:paraId="61EA3B0B" w14:textId="0CB808C8">
      <w:pPr>
        <w:pStyle w:val="a5"/>
        <w:numPr>
          <w:ilvl w:val="0"/>
          <w:numId w:val="1"/>
        </w:numPr>
        <w:rPr>
          <w:color w:val="808080" w:themeColor="background1" w:themeShade="80"/>
        </w:rPr>
      </w:pPr>
      <w:r w:rsidR="3E91F0DC">
        <w:drawing>
          <wp:inline wp14:editId="05F182BF" wp14:anchorId="7C2899EA">
            <wp:extent cx="4572000" cy="4219575"/>
            <wp:effectExtent l="0" t="0" r="0" b="0"/>
            <wp:docPr id="1924173588" name="" title=""/>
            <wp:cNvGraphicFramePr>
              <a:graphicFrameLocks noChangeAspect="1"/>
            </wp:cNvGraphicFramePr>
            <a:graphic>
              <a:graphicData uri="http://schemas.openxmlformats.org/drawingml/2006/picture">
                <pic:pic>
                  <pic:nvPicPr>
                    <pic:cNvPr id="0" name=""/>
                    <pic:cNvPicPr/>
                  </pic:nvPicPr>
                  <pic:blipFill>
                    <a:blip r:embed="Re5f3b067a6fe4f0a">
                      <a:extLst>
                        <a:ext xmlns:a="http://schemas.openxmlformats.org/drawingml/2006/main" uri="{28A0092B-C50C-407E-A947-70E740481C1C}">
                          <a14:useLocalDpi val="0"/>
                        </a:ext>
                      </a:extLst>
                    </a:blip>
                    <a:stretch>
                      <a:fillRect/>
                    </a:stretch>
                  </pic:blipFill>
                  <pic:spPr>
                    <a:xfrm>
                      <a:off x="0" y="0"/>
                      <a:ext cx="4572000" cy="4219575"/>
                    </a:xfrm>
                    <a:prstGeom prst="rect">
                      <a:avLst/>
                    </a:prstGeom>
                  </pic:spPr>
                </pic:pic>
              </a:graphicData>
            </a:graphic>
          </wp:inline>
        </w:drawing>
      </w:r>
    </w:p>
    <w:p w:rsidR="00F57E05" w:rsidP="6D4C2C9D" w:rsidRDefault="00F57E05" w14:paraId="06CA99ED" w14:textId="5525CE61">
      <w:pPr>
        <w:pStyle w:val="a5"/>
        <w:numPr>
          <w:ilvl w:val="0"/>
          <w:numId w:val="1"/>
        </w:numPr>
        <w:rPr>
          <w:rFonts w:ascii="Calibri" w:hAnsi="Calibri" w:eastAsia="Calibri" w:cs="Calibri" w:asciiTheme="minorAscii" w:hAnsiTheme="minorAscii" w:eastAsiaTheme="minorAscii" w:cstheme="minorAscii"/>
          <w:color w:val="808080" w:themeColor="background1" w:themeShade="80"/>
        </w:rPr>
      </w:pPr>
      <w:r w:rsidRPr="6D4C2C9D" w:rsidR="00F57E05">
        <w:rPr>
          <w:rFonts w:ascii="Calibri" w:hAnsi="Calibri" w:eastAsia="Calibri" w:cs="Calibri" w:asciiTheme="minorAscii" w:hAnsiTheme="minorAscii" w:eastAsiaTheme="minorAscii" w:cstheme="minorAscii"/>
          <w:color w:val="808080" w:themeColor="background1" w:themeTint="FF" w:themeShade="80"/>
        </w:rPr>
        <w:t>This program will calculate the total number of function words in the text.</w:t>
      </w:r>
    </w:p>
    <w:p w:rsidRPr="00F57E05" w:rsidR="00F57E05" w:rsidP="00F57E05" w:rsidRDefault="00F57E05" w14:paraId="7A2C8326" w14:textId="18A22CBD">
      <w:pPr>
        <w:pStyle w:val="a5"/>
        <w:numPr>
          <w:ilvl w:val="0"/>
          <w:numId w:val="1"/>
        </w:numPr>
        <w:rPr>
          <w:color w:val="808080" w:themeColor="background1" w:themeShade="80"/>
        </w:rPr>
      </w:pPr>
      <w:r w:rsidRPr="6D4C2C9D" w:rsidR="00F57E05">
        <w:rPr>
          <w:rFonts w:ascii="Calibri" w:hAnsi="Calibri" w:eastAsia="Calibri" w:cs="Calibri" w:asciiTheme="minorAscii" w:hAnsiTheme="minorAscii" w:eastAsiaTheme="minorAscii" w:cstheme="minorAscii"/>
          <w:color w:val="808080" w:themeColor="background1" w:themeTint="FF" w:themeShade="80"/>
        </w:rPr>
        <w:t>Explanation on how it works: First, it</w:t>
      </w:r>
      <w:r w:rsidRPr="6D4C2C9D" w:rsidR="00F57E05">
        <w:rPr>
          <w:rFonts w:ascii="Calibri" w:hAnsi="Calibri" w:eastAsia="Calibri" w:cs="Calibri" w:asciiTheme="minorAscii" w:hAnsiTheme="minorAscii" w:eastAsiaTheme="minorAscii" w:cstheme="minorAscii"/>
          <w:color w:val="808080" w:themeColor="background1" w:themeTint="FF" w:themeShade="80"/>
        </w:rPr>
        <w:t xml:space="preserve"> made a table of most </w:t>
      </w:r>
      <w:r w:rsidRPr="6D4C2C9D" w:rsidR="00F57E05">
        <w:rPr>
          <w:rFonts w:ascii="Calibri" w:hAnsi="Calibri" w:eastAsia="Calibri" w:cs="Calibri" w:asciiTheme="minorAscii" w:hAnsiTheme="minorAscii" w:eastAsiaTheme="minorAscii" w:cstheme="minorAscii"/>
          <w:color w:val="808080" w:themeColor="background1" w:themeTint="FF" w:themeShade="80"/>
        </w:rPr>
        <w:t>possible function</w:t>
      </w:r>
      <w:r w:rsidRPr="6D4C2C9D" w:rsidR="00F57E05">
        <w:rPr>
          <w:rFonts w:ascii="Calibri" w:hAnsi="Calibri" w:eastAsia="Calibri" w:cs="Calibri" w:asciiTheme="minorAscii" w:hAnsiTheme="minorAscii" w:eastAsiaTheme="minorAscii" w:cstheme="minorAscii"/>
          <w:color w:val="808080" w:themeColor="background1" w:themeTint="FF" w:themeShade="80"/>
        </w:rPr>
        <w:t xml:space="preserve"> words that would occur in the text</w:t>
      </w:r>
      <w:r w:rsidRPr="6D4C2C9D" w:rsidR="003C5D50">
        <w:rPr>
          <w:rFonts w:ascii="Calibri" w:hAnsi="Calibri" w:eastAsia="Calibri" w:cs="Calibri" w:asciiTheme="minorAscii" w:hAnsiTheme="minorAscii" w:eastAsiaTheme="minorAscii" w:cstheme="minorAscii"/>
          <w:color w:val="808080" w:themeColor="background1" w:themeTint="FF" w:themeShade="80"/>
        </w:rPr>
        <w:t>. Then, it loops through all the function words in the list and then</w:t>
      </w:r>
      <w:r w:rsidRPr="6D4C2C9D" w:rsidR="003C5D50">
        <w:rPr>
          <w:color w:val="808080" w:themeColor="background1" w:themeTint="FF" w:themeShade="80"/>
        </w:rPr>
        <w:t xml:space="preserve"> count the amount of that specific function word </w:t>
      </w:r>
      <w:r w:rsidRPr="6D4C2C9D" w:rsidR="00F05512">
        <w:rPr>
          <w:color w:val="808080" w:themeColor="background1" w:themeTint="FF" w:themeShade="80"/>
        </w:rPr>
        <w:t>appears in the text. If the number of that function word appears once or more than once, the program prints out the amount of that function word appears on the text.</w:t>
      </w:r>
    </w:p>
    <w:p w:rsidR="2EA4C24F" w:rsidP="6D4C2C9D" w:rsidRDefault="2EA4C24F" w14:paraId="2B9EF1F4" w14:textId="73BFC764">
      <w:pPr>
        <w:pStyle w:val="a5"/>
        <w:numPr>
          <w:ilvl w:val="0"/>
          <w:numId w:val="1"/>
        </w:numPr>
        <w:rPr/>
      </w:pPr>
      <w:r w:rsidR="2EA4C24F">
        <w:drawing>
          <wp:inline wp14:editId="741B0532" wp14:anchorId="4010FADE">
            <wp:extent cx="4572000" cy="723900"/>
            <wp:effectExtent l="0" t="0" r="0" b="0"/>
            <wp:docPr id="123658039" name="" title=""/>
            <wp:cNvGraphicFramePr>
              <a:graphicFrameLocks noChangeAspect="1"/>
            </wp:cNvGraphicFramePr>
            <a:graphic>
              <a:graphicData uri="http://schemas.openxmlformats.org/drawingml/2006/picture">
                <pic:pic>
                  <pic:nvPicPr>
                    <pic:cNvPr id="0" name=""/>
                    <pic:cNvPicPr/>
                  </pic:nvPicPr>
                  <pic:blipFill>
                    <a:blip r:embed="R270c32311865411a">
                      <a:extLst>
                        <a:ext xmlns:a="http://schemas.openxmlformats.org/drawingml/2006/main" uri="{28A0092B-C50C-407E-A947-70E740481C1C}">
                          <a14:useLocalDpi val="0"/>
                        </a:ext>
                      </a:extLst>
                    </a:blip>
                    <a:stretch>
                      <a:fillRect/>
                    </a:stretch>
                  </pic:blipFill>
                  <pic:spPr>
                    <a:xfrm>
                      <a:off x="0" y="0"/>
                      <a:ext cx="4572000" cy="723900"/>
                    </a:xfrm>
                    <a:prstGeom prst="rect">
                      <a:avLst/>
                    </a:prstGeom>
                  </pic:spPr>
                </pic:pic>
              </a:graphicData>
            </a:graphic>
          </wp:inline>
        </w:drawing>
      </w:r>
    </w:p>
    <w:p w:rsidR="00994083" w:rsidP="007C1968" w:rsidRDefault="00260558" w14:paraId="19FF3AC5" w14:textId="1BBCD430">
      <w:pPr>
        <w:pStyle w:val="2"/>
      </w:pPr>
      <w:bookmarkStart w:name="_Toc147269428" w:id="7"/>
      <w:r w:rsidR="00260558">
        <w:rPr/>
        <w:t>The library used</w:t>
      </w:r>
      <w:r w:rsidR="007C1968">
        <w:rPr/>
        <w:t xml:space="preserve"> in the program</w:t>
      </w:r>
      <w:bookmarkEnd w:id="7"/>
      <w:r w:rsidR="007C1968">
        <w:rPr/>
        <w:t xml:space="preserve"> </w:t>
      </w:r>
    </w:p>
    <w:p w:rsidR="56878659" w:rsidP="6D4C2C9D" w:rsidRDefault="56878659" w14:paraId="23471F65" w14:textId="159FD95F">
      <w:pPr>
        <w:pStyle w:val="a5"/>
        <w:numPr>
          <w:ilvl w:val="0"/>
          <w:numId w:val="1"/>
        </w:numPr>
        <w:suppressLineNumbers w:val="0"/>
        <w:bidi w:val="0"/>
        <w:spacing w:beforeLines="0" w:beforeAutospacing="off" w:after="160" w:afterAutospacing="off" w:line="259" w:lineRule="auto"/>
        <w:ind w:left="720" w:rightChars="0" w:hanging="360"/>
        <w:jc w:val="left"/>
        <w:rPr>
          <w:color w:val="808080" w:themeColor="background1" w:themeTint="FF" w:themeShade="80"/>
        </w:rPr>
      </w:pPr>
      <w:r w:rsidRPr="6D4C2C9D" w:rsidR="56878659">
        <w:rPr>
          <w:rFonts w:ascii="Calibri" w:hAnsi="Calibri" w:eastAsia="Calibri" w:cs="Calibri" w:asciiTheme="minorAscii" w:hAnsiTheme="minorAscii" w:eastAsiaTheme="minorAscii" w:cstheme="minorAscii"/>
          <w:color w:val="808080" w:themeColor="background1" w:themeTint="FF" w:themeShade="80"/>
        </w:rPr>
        <w:t>os</w:t>
      </w:r>
      <w:r w:rsidRPr="6D4C2C9D" w:rsidR="56878659">
        <w:rPr>
          <w:rFonts w:ascii="Calibri" w:hAnsi="Calibri" w:eastAsia="Calibri" w:cs="Calibri" w:asciiTheme="minorAscii" w:hAnsiTheme="minorAscii" w:eastAsiaTheme="minorAscii" w:cstheme="minorAscii"/>
          <w:color w:val="808080" w:themeColor="background1" w:themeTint="FF" w:themeShade="80"/>
        </w:rPr>
        <w:t xml:space="preserve"> </w:t>
      </w:r>
      <w:r w:rsidRPr="6D4C2C9D" w:rsidR="56878659">
        <w:rPr>
          <w:color w:val="808080" w:themeColor="background1" w:themeTint="FF" w:themeShade="80"/>
        </w:rPr>
        <w:t>library</w:t>
      </w:r>
    </w:p>
    <w:p w:rsidR="56878659" w:rsidP="6D4C2C9D" w:rsidRDefault="56878659" w14:paraId="691FAAA9" w14:textId="66B4C304">
      <w:pPr>
        <w:pStyle w:val="a5"/>
        <w:numPr>
          <w:ilvl w:val="0"/>
          <w:numId w:val="1"/>
        </w:numPr>
        <w:suppressLineNumbers w:val="0"/>
        <w:bidi w:val="0"/>
        <w:spacing w:beforeLines="0" w:beforeAutospacing="off" w:after="160" w:afterAutospacing="off" w:line="259" w:lineRule="auto"/>
        <w:ind w:left="720" w:rightChars="0" w:hanging="360"/>
        <w:jc w:val="left"/>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pP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The </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os</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library is a built-in </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os</w:t>
      </w:r>
      <w:r w:rsidRPr="6D4C2C9D" w:rsidR="5687865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module with methods for interacting with the operating system, like creating files and directories, management of files and directories, input, output, environment variables, process management, etc.</w:t>
      </w:r>
      <w:r w:rsidRPr="6D4C2C9D" w:rsidR="2D565E79">
        <w:rPr>
          <w:rFonts w:ascii="Calibri" w:hAnsi="Calibri" w:eastAsia="Calibri" w:cs="Calibri" w:asciiTheme="minorAscii" w:hAnsiTheme="minorAscii" w:eastAsiaTheme="minorAscii" w:cstheme="minorAscii"/>
          <w:b w:val="0"/>
          <w:bCs w:val="0"/>
          <w:noProof w:val="0"/>
          <w:color w:val="808080" w:themeColor="background1" w:themeTint="FF" w:themeShade="80"/>
          <w:lang w:val="en-US"/>
        </w:rPr>
        <w:t xml:space="preserve"> It is a simpler way to execute things than other libraries.</w:t>
      </w:r>
    </w:p>
    <w:p w:rsidR="004D44CF" w:rsidRDefault="004D44CF" w14:paraId="2CAFEC09" w14:textId="77777777"/>
    <w:p w:rsidR="007C1968" w:rsidRDefault="007C1968" w14:paraId="16397B86" w14:textId="77777777"/>
    <w:p w:rsidR="00324B9F" w:rsidRDefault="00324B9F" w14:paraId="2C39AF69" w14:textId="77777777"/>
    <w:p w:rsidR="0009302C" w:rsidRDefault="0009302C" w14:paraId="2321193F" w14:textId="77777777"/>
    <w:p w:rsidR="00B12D1A" w:rsidP="00B12D1A" w:rsidRDefault="00260558" w14:paraId="42740308" w14:textId="12CCA56B">
      <w:pPr>
        <w:pStyle w:val="Heading"/>
      </w:pPr>
      <w:bookmarkStart w:name="_Toc147269429" w:id="8"/>
      <w:r w:rsidR="00260558">
        <w:rPr/>
        <w:t>Conclusion</w:t>
      </w:r>
      <w:bookmarkEnd w:id="8"/>
    </w:p>
    <w:p w:rsidR="2C6691F4" w:rsidP="6D4C2C9D" w:rsidRDefault="2C6691F4" w14:paraId="4934DB67" w14:textId="24D696DA">
      <w:pPr>
        <w:pStyle w:val="a5"/>
        <w:numPr>
          <w:ilvl w:val="0"/>
          <w:numId w:val="1"/>
        </w:numPr>
        <w:suppressLineNumbers w:val="0"/>
        <w:bidi w:val="0"/>
        <w:spacing w:beforeLines="0" w:beforeAutospacing="off" w:after="160" w:afterAutospacing="off" w:line="259" w:lineRule="auto"/>
        <w:ind w:left="720" w:rightChars="0" w:hanging="360"/>
        <w:jc w:val="left"/>
        <w:rPr>
          <w:color w:val="808080" w:themeColor="background1" w:themeTint="FF" w:themeShade="80"/>
        </w:rPr>
      </w:pPr>
      <w:r w:rsidRPr="6D4C2C9D" w:rsidR="2C6691F4">
        <w:rPr>
          <w:color w:val="808080" w:themeColor="background1" w:themeTint="FF" w:themeShade="80"/>
        </w:rPr>
        <w:t xml:space="preserve">While making this program, </w:t>
      </w:r>
      <w:r w:rsidRPr="6D4C2C9D" w:rsidR="2C6691F4">
        <w:rPr>
          <w:color w:val="808080" w:themeColor="background1" w:themeTint="FF" w:themeShade="80"/>
        </w:rPr>
        <w:t>I’ve</w:t>
      </w:r>
      <w:r w:rsidRPr="6D4C2C9D" w:rsidR="2C6691F4">
        <w:rPr>
          <w:color w:val="808080" w:themeColor="background1" w:themeTint="FF" w:themeShade="80"/>
        </w:rPr>
        <w:t xml:space="preserve"> learnt to </w:t>
      </w:r>
      <w:r w:rsidRPr="6D4C2C9D" w:rsidR="6B8C7B00">
        <w:rPr>
          <w:color w:val="808080" w:themeColor="background1" w:themeTint="FF" w:themeShade="80"/>
        </w:rPr>
        <w:t xml:space="preserve">use libraries and </w:t>
      </w:r>
      <w:r w:rsidRPr="6D4C2C9D" w:rsidR="68DFEAB2">
        <w:rPr>
          <w:color w:val="808080" w:themeColor="background1" w:themeTint="FF" w:themeShade="80"/>
        </w:rPr>
        <w:t xml:space="preserve">some common knowledge of programming. </w:t>
      </w:r>
      <w:r w:rsidRPr="6D4C2C9D" w:rsidR="68DFEAB2">
        <w:rPr>
          <w:color w:val="808080" w:themeColor="background1" w:themeTint="FF" w:themeShade="80"/>
        </w:rPr>
        <w:t>I’ve</w:t>
      </w:r>
      <w:r w:rsidRPr="6D4C2C9D" w:rsidR="68DFEAB2">
        <w:rPr>
          <w:color w:val="808080" w:themeColor="background1" w:themeTint="FF" w:themeShade="80"/>
        </w:rPr>
        <w:t xml:space="preserve"> also improved my debugging skills after </w:t>
      </w:r>
      <w:r w:rsidRPr="6D4C2C9D" w:rsidR="64FFB29F">
        <w:rPr>
          <w:color w:val="808080" w:themeColor="background1" w:themeTint="FF" w:themeShade="80"/>
        </w:rPr>
        <w:t>encountering</w:t>
      </w:r>
      <w:r w:rsidRPr="6D4C2C9D" w:rsidR="64FFB29F">
        <w:rPr>
          <w:color w:val="808080" w:themeColor="background1" w:themeTint="FF" w:themeShade="80"/>
        </w:rPr>
        <w:t xml:space="preserve"> several setbacks such as changing the way how users typing in text into reading a .txt f</w:t>
      </w:r>
      <w:r w:rsidRPr="6D4C2C9D" w:rsidR="31B7FDA6">
        <w:rPr>
          <w:color w:val="808080" w:themeColor="background1" w:themeTint="FF" w:themeShade="80"/>
        </w:rPr>
        <w:t xml:space="preserve">ile inside the user’s desktop. This is quite a big challenge since </w:t>
      </w:r>
      <w:r w:rsidRPr="6D4C2C9D" w:rsidR="31B7FDA6">
        <w:rPr>
          <w:color w:val="808080" w:themeColor="background1" w:themeTint="FF" w:themeShade="80"/>
        </w:rPr>
        <w:t>I’ve</w:t>
      </w:r>
      <w:r w:rsidRPr="6D4C2C9D" w:rsidR="31B7FDA6">
        <w:rPr>
          <w:color w:val="808080" w:themeColor="background1" w:themeTint="FF" w:themeShade="80"/>
        </w:rPr>
        <w:t xml:space="preserve"> never done something similar before. I hope I could have more chances t</w:t>
      </w:r>
      <w:r w:rsidRPr="6D4C2C9D" w:rsidR="05303E43">
        <w:rPr>
          <w:color w:val="808080" w:themeColor="background1" w:themeTint="FF" w:themeShade="80"/>
        </w:rPr>
        <w:t>o improve my programming skills and do some more complicated tasks.</w:t>
      </w:r>
    </w:p>
    <w:p w:rsidR="00994083" w:rsidP="00F22D14" w:rsidRDefault="00260558" w14:paraId="5CA9E44D" w14:textId="7EF8151C">
      <w:pPr>
        <w:pStyle w:val="Heading"/>
      </w:pPr>
      <w:bookmarkStart w:name="_Toc147269430" w:id="9"/>
      <w:r>
        <w:t>Source code</w:t>
      </w:r>
      <w:bookmarkEnd w:id="9"/>
      <w:r>
        <w:t xml:space="preserve"> </w:t>
      </w:r>
    </w:p>
    <w:tbl>
      <w:tblPr>
        <w:tblStyle w:val="a8"/>
        <w:tblW w:w="0" w:type="auto"/>
        <w:tblLook w:val="04A0" w:firstRow="1" w:lastRow="0" w:firstColumn="1" w:lastColumn="0" w:noHBand="0" w:noVBand="1"/>
      </w:tblPr>
      <w:tblGrid>
        <w:gridCol w:w="9017"/>
      </w:tblGrid>
      <w:tr w:rsidR="00216F60" w:rsidTr="7377D66B" w14:paraId="045182CF" w14:textId="77777777">
        <w:trPr>
          <w:trHeight w:val="300"/>
        </w:trPr>
        <w:tc>
          <w:tcPr>
            <w:tcW w:w="9017" w:type="dxa"/>
            <w:tcMar/>
          </w:tcPr>
          <w:p w:rsidRPr="00B12D1A" w:rsidR="00B12D1A" w:rsidP="7377D66B" w:rsidRDefault="00260558" w14:paraId="3DA761E0" w14:textId="5D2C9D5C">
            <w:pPr>
              <w:spacing w:line="285" w:lineRule="exact"/>
            </w:pPr>
            <w:r w:rsidRPr="7377D66B" w:rsidR="4CE389C6">
              <w:rPr>
                <w:rFonts w:ascii="Consolas" w:hAnsi="Consolas" w:eastAsia="Consolas" w:cs="Consolas"/>
                <w:b w:val="0"/>
                <w:bCs w:val="0"/>
                <w:noProof w:val="0"/>
                <w:color w:val="C586C0"/>
                <w:sz w:val="21"/>
                <w:szCs w:val="21"/>
                <w:lang w:eastAsia="zh-TW"/>
              </w:rPr>
              <w:t>import</w:t>
            </w:r>
            <w:r w:rsidRPr="7377D66B" w:rsidR="4CE389C6">
              <w:rPr>
                <w:rFonts w:ascii="Consolas" w:hAnsi="Consolas" w:eastAsia="Consolas" w:cs="Consolas"/>
                <w:b w:val="0"/>
                <w:bCs w:val="0"/>
                <w:noProof w:val="0"/>
                <w:color w:val="CCCCCC"/>
                <w:sz w:val="21"/>
                <w:szCs w:val="21"/>
                <w:lang w:eastAsia="zh-TW"/>
              </w:rPr>
              <w:t xml:space="preserve"> os       </w:t>
            </w:r>
            <w:r w:rsidRPr="7377D66B" w:rsidR="4CE389C6">
              <w:rPr>
                <w:rFonts w:ascii="Consolas" w:hAnsi="Consolas" w:eastAsia="Consolas" w:cs="Consolas"/>
                <w:b w:val="0"/>
                <w:bCs w:val="0"/>
                <w:noProof w:val="0"/>
                <w:color w:val="6A9955"/>
                <w:sz w:val="21"/>
                <w:szCs w:val="21"/>
                <w:lang w:eastAsia="zh-TW"/>
              </w:rPr>
              <w:t xml:space="preserve">#import os for library </w:t>
            </w:r>
          </w:p>
          <w:p w:rsidRPr="00B12D1A" w:rsidR="00B12D1A" w:rsidP="7377D66B" w:rsidRDefault="00260558" w14:paraId="399A4081" w14:textId="571ABCE3">
            <w:pPr>
              <w:spacing w:line="285" w:lineRule="exact"/>
            </w:pPr>
            <w:r w:rsidRPr="7377D66B" w:rsidR="4CE389C6">
              <w:rPr>
                <w:rFonts w:ascii="Consolas" w:hAnsi="Consolas" w:eastAsia="Consolas" w:cs="Consolas"/>
                <w:b w:val="0"/>
                <w:bCs w:val="0"/>
                <w:noProof w:val="0"/>
                <w:color w:val="C586C0"/>
                <w:sz w:val="21"/>
                <w:szCs w:val="21"/>
                <w:lang w:eastAsia="zh-TW"/>
              </w:rPr>
              <w:t>import</w:t>
            </w:r>
            <w:r w:rsidRPr="7377D66B" w:rsidR="4CE389C6">
              <w:rPr>
                <w:rFonts w:ascii="Consolas" w:hAnsi="Consolas" w:eastAsia="Consolas" w:cs="Consolas"/>
                <w:b w:val="0"/>
                <w:bCs w:val="0"/>
                <w:noProof w:val="0"/>
                <w:color w:val="CCCCCC"/>
                <w:sz w:val="21"/>
                <w:szCs w:val="21"/>
                <w:lang w:eastAsia="zh-TW"/>
              </w:rPr>
              <w:t xml:space="preserve"> time</w:t>
            </w:r>
          </w:p>
          <w:p w:rsidRPr="00B12D1A" w:rsidR="00B12D1A" w:rsidP="7377D66B" w:rsidRDefault="00260558" w14:paraId="7DF0543F" w14:textId="2C32730E">
            <w:pPr>
              <w:spacing w:line="285" w:lineRule="exact"/>
            </w:pPr>
          </w:p>
          <w:p w:rsidRPr="00B12D1A" w:rsidR="00B12D1A" w:rsidP="7377D66B" w:rsidRDefault="00260558" w14:paraId="70C4E030" w14:textId="2F08FF88">
            <w:pPr>
              <w:spacing w:line="285" w:lineRule="exact"/>
            </w:pPr>
            <w:r w:rsidRPr="7377D66B" w:rsidR="4CE389C6">
              <w:rPr>
                <w:rFonts w:ascii="Consolas" w:hAnsi="Consolas" w:eastAsia="Consolas" w:cs="Consolas"/>
                <w:b w:val="0"/>
                <w:bCs w:val="0"/>
                <w:noProof w:val="0"/>
                <w:color w:val="6A9955"/>
                <w:sz w:val="21"/>
                <w:szCs w:val="21"/>
                <w:lang w:eastAsia="zh-TW"/>
              </w:rPr>
              <w:t xml:space="preserve">#maintext = input("Write something...") # No need anymore cuz we pro and use file instead of typing </w:t>
            </w:r>
          </w:p>
          <w:p w:rsidRPr="00B12D1A" w:rsidR="00B12D1A" w:rsidP="7377D66B" w:rsidRDefault="00260558" w14:paraId="14D85C61" w14:textId="3B86C448">
            <w:pPr>
              <w:spacing w:line="285" w:lineRule="exact"/>
            </w:pPr>
          </w:p>
          <w:p w:rsidRPr="00B12D1A" w:rsidR="00B12D1A" w:rsidP="7377D66B" w:rsidRDefault="00260558" w14:paraId="25F9206D" w14:textId="0DAC68E0">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sub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9BB909D" w14:textId="6276ABB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ub-problem 1</w:t>
            </w:r>
          </w:p>
          <w:p w:rsidRPr="00B12D1A" w:rsidR="00B12D1A" w:rsidP="7377D66B" w:rsidRDefault="00260558" w14:paraId="076472A9" w14:textId="018A41F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4CA3459" w14:textId="750103F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he original text :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107F6CD" w14:textId="7957579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maintext)</w:t>
            </w:r>
          </w:p>
          <w:p w:rsidRPr="00B12D1A" w:rsidR="00B12D1A" w:rsidP="7377D66B" w:rsidRDefault="00260558" w14:paraId="1D15BD2B" w14:textId="6CB0BEC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F15DC3A" w14:textId="27C50849">
            <w:pPr>
              <w:spacing w:line="285" w:lineRule="exact"/>
            </w:pPr>
          </w:p>
          <w:p w:rsidRPr="00B12D1A" w:rsidR="00B12D1A" w:rsidP="7377D66B" w:rsidRDefault="00260558" w14:paraId="777042A1" w14:textId="310B238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using split() to count words in string</w:t>
            </w:r>
          </w:p>
          <w:p w:rsidRPr="00B12D1A" w:rsidR="00B12D1A" w:rsidP="7377D66B" w:rsidRDefault="00260558" w14:paraId="58F06BAF" w14:textId="593CDD78">
            <w:pPr>
              <w:spacing w:line="285" w:lineRule="exact"/>
            </w:pPr>
            <w:r w:rsidRPr="7377D66B" w:rsidR="4CE389C6">
              <w:rPr>
                <w:rFonts w:ascii="Consolas" w:hAnsi="Consolas" w:eastAsia="Consolas" w:cs="Consolas"/>
                <w:b w:val="0"/>
                <w:bCs w:val="0"/>
                <w:noProof w:val="0"/>
                <w:color w:val="CCCCCC"/>
                <w:sz w:val="21"/>
                <w:szCs w:val="21"/>
                <w:lang w:eastAsia="zh-TW"/>
              </w:rPr>
              <w:t xml:space="preserve">    res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len</w:t>
            </w:r>
            <w:r w:rsidRPr="7377D66B" w:rsidR="4CE389C6">
              <w:rPr>
                <w:rFonts w:ascii="Consolas" w:hAnsi="Consolas" w:eastAsia="Consolas" w:cs="Consolas"/>
                <w:b w:val="0"/>
                <w:bCs w:val="0"/>
                <w:noProof w:val="0"/>
                <w:color w:val="CCCCCC"/>
                <w:sz w:val="21"/>
                <w:szCs w:val="21"/>
                <w:lang w:eastAsia="zh-TW"/>
              </w:rPr>
              <w:t>(maintext.split())</w:t>
            </w:r>
          </w:p>
          <w:p w:rsidRPr="00B12D1A" w:rsidR="00B12D1A" w:rsidP="7377D66B" w:rsidRDefault="00260558" w14:paraId="2D36474E" w14:textId="6CEE2162">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0AFB3D4C" w14:textId="5ED5C4C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Number of words : "</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4EC9B0"/>
                <w:sz w:val="21"/>
                <w:szCs w:val="21"/>
                <w:lang w:eastAsia="zh-TW"/>
              </w:rPr>
              <w:t>str</w:t>
            </w:r>
            <w:r w:rsidRPr="7377D66B" w:rsidR="4CE389C6">
              <w:rPr>
                <w:rFonts w:ascii="Consolas" w:hAnsi="Consolas" w:eastAsia="Consolas" w:cs="Consolas"/>
                <w:b w:val="0"/>
                <w:bCs w:val="0"/>
                <w:noProof w:val="0"/>
                <w:color w:val="CCCCCC"/>
                <w:sz w:val="21"/>
                <w:szCs w:val="21"/>
                <w:lang w:eastAsia="zh-TW"/>
              </w:rPr>
              <w:t>(res))</w:t>
            </w:r>
          </w:p>
          <w:p w:rsidRPr="00B12D1A" w:rsidR="00B12D1A" w:rsidP="7377D66B" w:rsidRDefault="00260558" w14:paraId="2D9A58EF" w14:textId="4E1B087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Number of characters : "</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len</w:t>
            </w:r>
            <w:r w:rsidRPr="7377D66B" w:rsidR="4CE389C6">
              <w:rPr>
                <w:rFonts w:ascii="Consolas" w:hAnsi="Consolas" w:eastAsia="Consolas" w:cs="Consolas"/>
                <w:b w:val="0"/>
                <w:bCs w:val="0"/>
                <w:noProof w:val="0"/>
                <w:color w:val="CCCCCC"/>
                <w:sz w:val="21"/>
                <w:szCs w:val="21"/>
                <w:lang w:eastAsia="zh-TW"/>
              </w:rPr>
              <w:t>(maintext))</w:t>
            </w:r>
          </w:p>
          <w:p w:rsidRPr="00B12D1A" w:rsidR="00B12D1A" w:rsidP="7377D66B" w:rsidRDefault="00260558" w14:paraId="5F19644B" w14:textId="47759A3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F8C72E1" w14:textId="3291AE8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47C4010D" w14:textId="0EA085A9">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6AC20011" w14:textId="00102DF2">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sub2</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837714A" w14:textId="4392E19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ub-problem 2</w:t>
            </w:r>
          </w:p>
          <w:p w:rsidRPr="00B12D1A" w:rsidR="00B12D1A" w:rsidP="7377D66B" w:rsidRDefault="00260558" w14:paraId="4632ADE7" w14:textId="31AA2994">
            <w:pPr>
              <w:spacing w:line="285" w:lineRule="exact"/>
            </w:pPr>
            <w:r w:rsidRPr="7377D66B" w:rsidR="4CE389C6">
              <w:rPr>
                <w:rFonts w:ascii="Consolas" w:hAnsi="Consolas" w:eastAsia="Consolas" w:cs="Consolas"/>
                <w:b w:val="0"/>
                <w:bCs w:val="0"/>
                <w:noProof w:val="0"/>
                <w:color w:val="CCCCCC"/>
                <w:sz w:val="21"/>
                <w:szCs w:val="21"/>
                <w:lang w:eastAsia="zh-TW"/>
              </w:rPr>
              <w:t xml:space="preserve">    countA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B5CEA8"/>
                <w:sz w:val="21"/>
                <w:szCs w:val="21"/>
                <w:lang w:eastAsia="zh-TW"/>
              </w:rPr>
              <w:t>0</w:t>
            </w:r>
          </w:p>
          <w:p w:rsidRPr="00B12D1A" w:rsidR="00B12D1A" w:rsidP="7377D66B" w:rsidRDefault="00260558" w14:paraId="43835D04" w14:textId="609CF7B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71CCC40" w14:textId="3BF174A0">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he Frequencies of letter: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EC02373" w14:textId="5BF4DF3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i </w:t>
            </w:r>
            <w:r w:rsidRPr="7377D66B" w:rsidR="4CE389C6">
              <w:rPr>
                <w:rFonts w:ascii="Consolas" w:hAnsi="Consolas" w:eastAsia="Consolas" w:cs="Consolas"/>
                <w:b w:val="0"/>
                <w:bCs w:val="0"/>
                <w:noProof w:val="0"/>
                <w:color w:val="C586C0"/>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range</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B5CEA8"/>
                <w:sz w:val="21"/>
                <w:szCs w:val="21"/>
                <w:lang w:eastAsia="zh-TW"/>
              </w:rPr>
              <w:t>65</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B5CEA8"/>
                <w:sz w:val="21"/>
                <w:szCs w:val="21"/>
                <w:lang w:eastAsia="zh-TW"/>
              </w:rPr>
              <w:t>9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A0D087E" w14:textId="4FF05BA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letter </w:t>
            </w:r>
            <w:r w:rsidRPr="7377D66B" w:rsidR="4CE389C6">
              <w:rPr>
                <w:rFonts w:ascii="Consolas" w:hAnsi="Consolas" w:eastAsia="Consolas" w:cs="Consolas"/>
                <w:b w:val="0"/>
                <w:bCs w:val="0"/>
                <w:noProof w:val="0"/>
                <w:color w:val="C586C0"/>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maintext:</w:t>
            </w:r>
          </w:p>
          <w:p w:rsidRPr="00B12D1A" w:rsidR="00B12D1A" w:rsidP="7377D66B" w:rsidRDefault="00260558" w14:paraId="3769B62C" w14:textId="604EFA7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count all letters</w:t>
            </w:r>
          </w:p>
          <w:p w:rsidRPr="00B12D1A" w:rsidR="00B12D1A" w:rsidP="7377D66B" w:rsidRDefault="00260558" w14:paraId="2B6354DD" w14:textId="0E387A0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letter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chr</w:t>
            </w:r>
            <w:r w:rsidRPr="7377D66B" w:rsidR="4CE389C6">
              <w:rPr>
                <w:rFonts w:ascii="Consolas" w:hAnsi="Consolas" w:eastAsia="Consolas" w:cs="Consolas"/>
                <w:b w:val="0"/>
                <w:bCs w:val="0"/>
                <w:noProof w:val="0"/>
                <w:color w:val="CCCCCC"/>
                <w:sz w:val="21"/>
                <w:szCs w:val="21"/>
                <w:lang w:eastAsia="zh-TW"/>
              </w:rPr>
              <w:t xml:space="preserve">(i)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letter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chr</w:t>
            </w:r>
            <w:r w:rsidRPr="7377D66B" w:rsidR="4CE389C6">
              <w:rPr>
                <w:rFonts w:ascii="Consolas" w:hAnsi="Consolas" w:eastAsia="Consolas" w:cs="Consolas"/>
                <w:b w:val="0"/>
                <w:bCs w:val="0"/>
                <w:noProof w:val="0"/>
                <w:color w:val="CCCCCC"/>
                <w:sz w:val="21"/>
                <w:szCs w:val="21"/>
                <w:lang w:eastAsia="zh-TW"/>
              </w:rPr>
              <w:t>(i</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32</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F11A534" w14:textId="26A420D2">
            <w:pPr>
              <w:spacing w:line="285" w:lineRule="exact"/>
            </w:pPr>
            <w:r w:rsidRPr="7377D66B" w:rsidR="4CE389C6">
              <w:rPr>
                <w:rFonts w:ascii="Consolas" w:hAnsi="Consolas" w:eastAsia="Consolas" w:cs="Consolas"/>
                <w:b w:val="0"/>
                <w:bCs w:val="0"/>
                <w:noProof w:val="0"/>
                <w:color w:val="CCCCCC"/>
                <w:sz w:val="21"/>
                <w:szCs w:val="21"/>
                <w:lang w:eastAsia="zh-TW"/>
              </w:rPr>
              <w:t xml:space="preserve">                countA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countA</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1</w:t>
            </w:r>
          </w:p>
          <w:p w:rsidRPr="00B12D1A" w:rsidR="00B12D1A" w:rsidP="7377D66B" w:rsidRDefault="00260558" w14:paraId="2EC71996" w14:textId="1351A0B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otal number of "</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chr</w:t>
            </w:r>
            <w:r w:rsidRPr="7377D66B" w:rsidR="4CE389C6">
              <w:rPr>
                <w:rFonts w:ascii="Consolas" w:hAnsi="Consolas" w:eastAsia="Consolas" w:cs="Consolas"/>
                <w:b w:val="0"/>
                <w:bCs w:val="0"/>
                <w:noProof w:val="0"/>
                <w:color w:val="CCCCCC"/>
                <w:sz w:val="21"/>
                <w:szCs w:val="21"/>
                <w:lang w:eastAsia="zh-TW"/>
              </w:rPr>
              <w:t>(i),</w:t>
            </w:r>
            <w:r w:rsidRPr="7377D66B" w:rsidR="4CE389C6">
              <w:rPr>
                <w:rFonts w:ascii="Consolas" w:hAnsi="Consolas" w:eastAsia="Consolas" w:cs="Consolas"/>
                <w:b w:val="0"/>
                <w:bCs w:val="0"/>
                <w:noProof w:val="0"/>
                <w:color w:val="CE9178"/>
                <w:sz w:val="21"/>
                <w:szCs w:val="21"/>
                <w:lang w:eastAsia="zh-TW"/>
              </w:rPr>
              <w:t>": "</w:t>
            </w:r>
            <w:r w:rsidRPr="7377D66B" w:rsidR="4CE389C6">
              <w:rPr>
                <w:rFonts w:ascii="Consolas" w:hAnsi="Consolas" w:eastAsia="Consolas" w:cs="Consolas"/>
                <w:b w:val="0"/>
                <w:bCs w:val="0"/>
                <w:noProof w:val="0"/>
                <w:color w:val="CCCCCC"/>
                <w:sz w:val="21"/>
                <w:szCs w:val="21"/>
                <w:lang w:eastAsia="zh-TW"/>
              </w:rPr>
              <w:t xml:space="preserve">, countA) </w:t>
            </w:r>
          </w:p>
          <w:p w:rsidRPr="00B12D1A" w:rsidR="00B12D1A" w:rsidP="7377D66B" w:rsidRDefault="00260558" w14:paraId="0EC90FF6" w14:textId="2EFB7CD3">
            <w:pPr>
              <w:spacing w:line="285" w:lineRule="exact"/>
            </w:pPr>
            <w:r w:rsidRPr="7377D66B" w:rsidR="4CE389C6">
              <w:rPr>
                <w:rFonts w:ascii="Consolas" w:hAnsi="Consolas" w:eastAsia="Consolas" w:cs="Consolas"/>
                <w:b w:val="0"/>
                <w:bCs w:val="0"/>
                <w:noProof w:val="0"/>
                <w:color w:val="CCCCCC"/>
                <w:sz w:val="21"/>
                <w:szCs w:val="21"/>
                <w:lang w:eastAsia="zh-TW"/>
              </w:rPr>
              <w:t xml:space="preserve">        countA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B5CEA8"/>
                <w:sz w:val="21"/>
                <w:szCs w:val="21"/>
                <w:lang w:eastAsia="zh-TW"/>
              </w:rPr>
              <w:t>0</w:t>
            </w:r>
          </w:p>
          <w:p w:rsidRPr="00B12D1A" w:rsidR="00B12D1A" w:rsidP="7377D66B" w:rsidRDefault="00260558" w14:paraId="7D98A626" w14:textId="4AEDA32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C8F8941" w14:textId="05A07D2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9D495F5" w14:textId="655EFB0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2DBC8ED5" w14:textId="3E37F84A">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sub3</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F08CAF4" w14:textId="6DD56B3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ub-problem 3</w:t>
            </w:r>
          </w:p>
          <w:p w:rsidRPr="00B12D1A" w:rsidR="00B12D1A" w:rsidP="7377D66B" w:rsidRDefault="00260558" w14:paraId="331A5676" w14:textId="66C5FEC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input specific word UI</w:t>
            </w:r>
          </w:p>
          <w:p w:rsidRPr="00B12D1A" w:rsidR="00B12D1A" w:rsidP="7377D66B" w:rsidRDefault="00260558" w14:paraId="0743599E" w14:textId="29DA610D">
            <w:pPr>
              <w:spacing w:line="285" w:lineRule="exact"/>
            </w:pPr>
            <w:r w:rsidRPr="7377D66B" w:rsidR="4CE389C6">
              <w:rPr>
                <w:rFonts w:ascii="Consolas" w:hAnsi="Consolas" w:eastAsia="Consolas" w:cs="Consolas"/>
                <w:b w:val="0"/>
                <w:bCs w:val="0"/>
                <w:noProof w:val="0"/>
                <w:color w:val="CCCCCC"/>
                <w:sz w:val="21"/>
                <w:szCs w:val="21"/>
                <w:lang w:eastAsia="zh-TW"/>
              </w:rPr>
              <w:t xml:space="preserve">    os.system(</w:t>
            </w:r>
            <w:r w:rsidRPr="7377D66B" w:rsidR="4CE389C6">
              <w:rPr>
                <w:rFonts w:ascii="Consolas" w:hAnsi="Consolas" w:eastAsia="Consolas" w:cs="Consolas"/>
                <w:b w:val="0"/>
                <w:bCs w:val="0"/>
                <w:noProof w:val="0"/>
                <w:color w:val="CE9178"/>
                <w:sz w:val="21"/>
                <w:szCs w:val="21"/>
                <w:lang w:eastAsia="zh-TW"/>
              </w:rPr>
              <w:t>'cl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clear screen</w:t>
            </w:r>
          </w:p>
          <w:p w:rsidRPr="00B12D1A" w:rsidR="00B12D1A" w:rsidP="7377D66B" w:rsidRDefault="00260558" w14:paraId="0C9093AF" w14:textId="5DA0C2E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3B17E72" w14:textId="45B27691">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9894443" w14:textId="4483173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YLMAS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91328B1" w14:textId="5EC3542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omposition Analyze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F9D013A" w14:textId="7DB1CD99">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Please input a specific word*****************'</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9744373" w14:textId="7186F17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AC36AD8" w14:textId="4F8F5989">
            <w:pPr>
              <w:spacing w:line="285" w:lineRule="exact"/>
            </w:pPr>
          </w:p>
          <w:p w:rsidRPr="00B12D1A" w:rsidR="00B12D1A" w:rsidP="7377D66B" w:rsidRDefault="00260558" w14:paraId="0B617C44" w14:textId="01E0422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pls ignore</w:t>
            </w:r>
          </w:p>
          <w:p w:rsidRPr="00B12D1A" w:rsidR="00B12D1A" w:rsidP="7377D66B" w:rsidRDefault="00260558" w14:paraId="3681725C" w14:textId="7678E7E8">
            <w:pPr>
              <w:spacing w:line="285" w:lineRule="exact"/>
            </w:pPr>
            <w:r w:rsidRPr="7377D66B" w:rsidR="4CE389C6">
              <w:rPr>
                <w:rFonts w:ascii="Consolas" w:hAnsi="Consolas" w:eastAsia="Consolas" w:cs="Consolas"/>
                <w:b w:val="0"/>
                <w:bCs w:val="0"/>
                <w:noProof w:val="0"/>
                <w:color w:val="CCCCCC"/>
                <w:sz w:val="21"/>
                <w:szCs w:val="21"/>
                <w:lang w:eastAsia="zh-TW"/>
              </w:rPr>
              <w:t xml:space="preserve">    LeChosenChild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Specific Word: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4146D52" w14:textId="19E31DF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E4F6A4E" w14:textId="31EB3897">
            <w:pPr>
              <w:spacing w:line="285" w:lineRule="exact"/>
            </w:pPr>
            <w:r w:rsidRPr="7377D66B" w:rsidR="4CE389C6">
              <w:rPr>
                <w:rFonts w:ascii="Consolas" w:hAnsi="Consolas" w:eastAsia="Consolas" w:cs="Consolas"/>
                <w:b w:val="0"/>
                <w:bCs w:val="0"/>
                <w:noProof w:val="0"/>
                <w:color w:val="CCCCCC"/>
                <w:sz w:val="21"/>
                <w:szCs w:val="21"/>
                <w:lang w:eastAsia="zh-TW"/>
              </w:rPr>
              <w:t xml:space="preserve">    LilLeChosenChild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LeChosenChild.lower()</w:t>
            </w:r>
          </w:p>
          <w:p w:rsidRPr="00B12D1A" w:rsidR="00B12D1A" w:rsidP="7377D66B" w:rsidRDefault="00260558" w14:paraId="3B86075C" w14:textId="2F96C24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794C4935" w14:textId="1B4284B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cou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9CDCFE"/>
                <w:sz w:val="21"/>
                <w:szCs w:val="21"/>
                <w:lang w:eastAsia="zh-TW"/>
              </w:rPr>
              <w:t>element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D8CA0F8" w14:textId="1103E3A9">
            <w:pPr>
              <w:spacing w:line="285" w:lineRule="exact"/>
            </w:pPr>
            <w:r w:rsidRPr="7377D66B" w:rsidR="4CE389C6">
              <w:rPr>
                <w:rFonts w:ascii="Consolas" w:hAnsi="Consolas" w:eastAsia="Consolas" w:cs="Consolas"/>
                <w:b w:val="0"/>
                <w:bCs w:val="0"/>
                <w:noProof w:val="0"/>
                <w:color w:val="CCCCCC"/>
                <w:sz w:val="21"/>
                <w:szCs w:val="21"/>
                <w:lang w:eastAsia="zh-TW"/>
              </w:rPr>
              <w:t xml:space="preserve">        elements1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elements.lower()</w:t>
            </w:r>
          </w:p>
          <w:p w:rsidRPr="00B12D1A" w:rsidR="00B12D1A" w:rsidP="7377D66B" w:rsidRDefault="00260558" w14:paraId="2792F018" w14:textId="4B8ECD5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check if each word has '.' at its last. If so then ignore '.'</w:t>
            </w:r>
          </w:p>
          <w:p w:rsidRPr="00B12D1A" w:rsidR="00B12D1A" w:rsidP="7377D66B" w:rsidRDefault="00260558" w14:paraId="3EE2D62A" w14:textId="1ECDC78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elements1[</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elements1[</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elements1[</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elements1[</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D446130" w14:textId="309AAE30">
            <w:pPr>
              <w:spacing w:line="285" w:lineRule="exact"/>
            </w:pPr>
            <w:r w:rsidRPr="7377D66B" w:rsidR="4CE389C6">
              <w:rPr>
                <w:rFonts w:ascii="Consolas" w:hAnsi="Consolas" w:eastAsia="Consolas" w:cs="Consolas"/>
                <w:b w:val="0"/>
                <w:bCs w:val="0"/>
                <w:noProof w:val="0"/>
                <w:color w:val="CCCCCC"/>
                <w:sz w:val="21"/>
                <w:szCs w:val="21"/>
                <w:lang w:eastAsia="zh-TW"/>
              </w:rPr>
              <w:t xml:space="preserve">            elements1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elements1[</w:t>
            </w:r>
            <w:r w:rsidRPr="7377D66B" w:rsidR="4CE389C6">
              <w:rPr>
                <w:rFonts w:ascii="Consolas" w:hAnsi="Consolas" w:eastAsia="Consolas" w:cs="Consolas"/>
                <w:b w:val="0"/>
                <w:bCs w:val="0"/>
                <w:noProof w:val="0"/>
                <w:color w:val="B5CEA8"/>
                <w:sz w:val="21"/>
                <w:szCs w:val="21"/>
                <w:lang w:eastAsia="zh-TW"/>
              </w:rPr>
              <w:t>0</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CDCAA"/>
                <w:sz w:val="21"/>
                <w:szCs w:val="21"/>
                <w:lang w:eastAsia="zh-TW"/>
              </w:rPr>
              <w:t>len</w:t>
            </w:r>
            <w:r w:rsidRPr="7377D66B" w:rsidR="4CE389C6">
              <w:rPr>
                <w:rFonts w:ascii="Consolas" w:hAnsi="Consolas" w:eastAsia="Consolas" w:cs="Consolas"/>
                <w:b w:val="0"/>
                <w:bCs w:val="0"/>
                <w:noProof w:val="0"/>
                <w:color w:val="CCCCCC"/>
                <w:sz w:val="21"/>
                <w:szCs w:val="21"/>
                <w:lang w:eastAsia="zh-TW"/>
              </w:rPr>
              <w:t xml:space="preserve">(elements1)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5C13031" w14:textId="559FEE9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4A054CBC" w14:textId="0044493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elements1 </w:t>
            </w:r>
            <w:r w:rsidRPr="7377D66B" w:rsidR="4CE389C6">
              <w:rPr>
                <w:rFonts w:ascii="Consolas" w:hAnsi="Consolas" w:eastAsia="Consolas" w:cs="Consolas"/>
                <w:b w:val="0"/>
                <w:bCs w:val="0"/>
                <w:noProof w:val="0"/>
                <w:color w:val="569CD6"/>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allwordsintext:</w:t>
            </w:r>
          </w:p>
          <w:p w:rsidRPr="00B12D1A" w:rsidR="00B12D1A" w:rsidP="7377D66B" w:rsidRDefault="00260558" w14:paraId="7833CE9D" w14:textId="237A2BE8">
            <w:pPr>
              <w:spacing w:line="285" w:lineRule="exact"/>
            </w:pPr>
            <w:r w:rsidRPr="7377D66B" w:rsidR="4CE389C6">
              <w:rPr>
                <w:rFonts w:ascii="Consolas" w:hAnsi="Consolas" w:eastAsia="Consolas" w:cs="Consolas"/>
                <w:b w:val="0"/>
                <w:bCs w:val="0"/>
                <w:noProof w:val="0"/>
                <w:color w:val="CCCCCC"/>
                <w:sz w:val="21"/>
                <w:szCs w:val="21"/>
                <w:lang w:eastAsia="zh-TW"/>
              </w:rPr>
              <w:t xml:space="preserve">            allwordsintext[elements1]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B5CEA8"/>
                <w:sz w:val="21"/>
                <w:szCs w:val="21"/>
                <w:lang w:eastAsia="zh-TW"/>
              </w:rPr>
              <w:t>1</w:t>
            </w:r>
          </w:p>
          <w:p w:rsidRPr="00B12D1A" w:rsidR="00B12D1A" w:rsidP="7377D66B" w:rsidRDefault="00260558" w14:paraId="6031EEAE" w14:textId="3434193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509E3F62" w14:textId="4F90698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if the allwordsintext does not have the key as "elements" then create a key "elements" and assign its value to 1.</w:t>
            </w:r>
          </w:p>
          <w:p w:rsidRPr="00B12D1A" w:rsidR="00B12D1A" w:rsidP="7377D66B" w:rsidRDefault="00260558" w14:paraId="2F874F8B" w14:textId="1674E7D9">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els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990C6AA" w14:textId="2C18AE4F">
            <w:pPr>
              <w:spacing w:line="285" w:lineRule="exact"/>
            </w:pPr>
            <w:r w:rsidRPr="7377D66B" w:rsidR="4CE389C6">
              <w:rPr>
                <w:rFonts w:ascii="Consolas" w:hAnsi="Consolas" w:eastAsia="Consolas" w:cs="Consolas"/>
                <w:b w:val="0"/>
                <w:bCs w:val="0"/>
                <w:noProof w:val="0"/>
                <w:color w:val="CCCCCC"/>
                <w:sz w:val="21"/>
                <w:szCs w:val="21"/>
                <w:lang w:eastAsia="zh-TW"/>
              </w:rPr>
              <w:t xml:space="preserve">            allwordsintext.update({elements1: </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47AA083" w14:textId="4192B741">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07D7DC84" w14:textId="15E0464A">
            <w:pPr>
              <w:spacing w:line="285" w:lineRule="exact"/>
            </w:pPr>
            <w:r w:rsidRPr="7377D66B" w:rsidR="4CE389C6">
              <w:rPr>
                <w:rFonts w:ascii="Consolas" w:hAnsi="Consolas" w:eastAsia="Consolas" w:cs="Consolas"/>
                <w:b w:val="0"/>
                <w:bCs w:val="0"/>
                <w:noProof w:val="0"/>
                <w:color w:val="CCCCCC"/>
                <w:sz w:val="21"/>
                <w:szCs w:val="21"/>
                <w:lang w:eastAsia="zh-TW"/>
              </w:rPr>
              <w:t xml:space="preserve">    allwordsin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1AEE87F4" w14:textId="0CE77F89">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072FD709" w14:textId="6537AE1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plit all the word of the string.</w:t>
            </w:r>
          </w:p>
          <w:p w:rsidRPr="00B12D1A" w:rsidR="00B12D1A" w:rsidP="7377D66B" w:rsidRDefault="00260558" w14:paraId="1E5CBA6F" w14:textId="05F98DC5">
            <w:pPr>
              <w:spacing w:line="285" w:lineRule="exact"/>
            </w:pPr>
            <w:r w:rsidRPr="7377D66B" w:rsidR="4CE389C6">
              <w:rPr>
                <w:rFonts w:ascii="Consolas" w:hAnsi="Consolas" w:eastAsia="Consolas" w:cs="Consolas"/>
                <w:b w:val="0"/>
                <w:bCs w:val="0"/>
                <w:noProof w:val="0"/>
                <w:color w:val="CCCCCC"/>
                <w:sz w:val="21"/>
                <w:szCs w:val="21"/>
                <w:lang w:eastAsia="zh-TW"/>
              </w:rPr>
              <w:t xml:space="preserve">    ls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maintext.split()</w:t>
            </w:r>
          </w:p>
          <w:p w:rsidRPr="00B12D1A" w:rsidR="00B12D1A" w:rsidP="7377D66B" w:rsidRDefault="00260558" w14:paraId="43C3B4E8" w14:textId="79798EE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2074DB87" w14:textId="580FE8E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take each word from lst and pass it to the method count.</w:t>
            </w:r>
          </w:p>
          <w:p w:rsidRPr="00B12D1A" w:rsidR="00B12D1A" w:rsidP="7377D66B" w:rsidRDefault="00260558" w14:paraId="7C1A2BD8" w14:textId="790D1EF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elements </w:t>
            </w:r>
            <w:r w:rsidRPr="7377D66B" w:rsidR="4CE389C6">
              <w:rPr>
                <w:rFonts w:ascii="Consolas" w:hAnsi="Consolas" w:eastAsia="Consolas" w:cs="Consolas"/>
                <w:b w:val="0"/>
                <w:bCs w:val="0"/>
                <w:noProof w:val="0"/>
                <w:color w:val="C586C0"/>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lst:</w:t>
            </w:r>
          </w:p>
          <w:p w:rsidRPr="00B12D1A" w:rsidR="00B12D1A" w:rsidP="7377D66B" w:rsidRDefault="00260558" w14:paraId="4CC932F6" w14:textId="0C20E366">
            <w:pPr>
              <w:spacing w:line="285" w:lineRule="exact"/>
            </w:pPr>
            <w:r w:rsidRPr="7377D66B" w:rsidR="4CE389C6">
              <w:rPr>
                <w:rFonts w:ascii="Consolas" w:hAnsi="Consolas" w:eastAsia="Consolas" w:cs="Consolas"/>
                <w:b w:val="0"/>
                <w:bCs w:val="0"/>
                <w:noProof w:val="0"/>
                <w:color w:val="CCCCCC"/>
                <w:sz w:val="21"/>
                <w:szCs w:val="21"/>
                <w:lang w:eastAsia="zh-TW"/>
              </w:rPr>
              <w:t xml:space="preserve">        count(elements)</w:t>
            </w:r>
          </w:p>
          <w:p w:rsidRPr="00B12D1A" w:rsidR="00B12D1A" w:rsidP="7377D66B" w:rsidRDefault="00260558" w14:paraId="2EFC796D" w14:textId="3BB440A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66659021" w14:textId="2360AD8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print the keys and its corresponding values.</w:t>
            </w:r>
          </w:p>
          <w:p w:rsidRPr="00B12D1A" w:rsidR="00B12D1A" w:rsidP="7377D66B" w:rsidRDefault="00260558" w14:paraId="3944D05C" w14:textId="1C01EF90">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allKeys </w:t>
            </w:r>
            <w:r w:rsidRPr="7377D66B" w:rsidR="4CE389C6">
              <w:rPr>
                <w:rFonts w:ascii="Consolas" w:hAnsi="Consolas" w:eastAsia="Consolas" w:cs="Consolas"/>
                <w:b w:val="0"/>
                <w:bCs w:val="0"/>
                <w:noProof w:val="0"/>
                <w:color w:val="C586C0"/>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allwordsintext:</w:t>
            </w:r>
          </w:p>
          <w:p w:rsidRPr="00B12D1A" w:rsidR="00B12D1A" w:rsidP="7377D66B" w:rsidRDefault="00260558" w14:paraId="031C7773" w14:textId="0886D5F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40EEA94C" w14:textId="33E26F9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just in case might need it somewhere someday</w:t>
            </w:r>
          </w:p>
          <w:p w:rsidRPr="00B12D1A" w:rsidR="00B12D1A" w:rsidP="7377D66B" w:rsidRDefault="00260558" w14:paraId="26626389" w14:textId="44852E92">
            <w:pPr>
              <w:spacing w:line="285" w:lineRule="exact"/>
            </w:pPr>
            <w:r w:rsidRPr="7377D66B" w:rsidR="4CE389C6">
              <w:rPr>
                <w:rFonts w:ascii="Consolas" w:hAnsi="Consolas" w:eastAsia="Consolas" w:cs="Consolas"/>
                <w:b w:val="0"/>
                <w:bCs w:val="0"/>
                <w:noProof w:val="0"/>
                <w:color w:val="CCCCCC"/>
                <w:sz w:val="21"/>
                <w:szCs w:val="21"/>
                <w:lang w:eastAsia="zh-TW"/>
              </w:rPr>
              <w:t xml:space="preserve">        SmolallKeys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allKeys[</w:t>
            </w:r>
            <w:r w:rsidRPr="7377D66B" w:rsidR="4CE389C6">
              <w:rPr>
                <w:rFonts w:ascii="Consolas" w:hAnsi="Consolas" w:eastAsia="Consolas" w:cs="Consolas"/>
                <w:b w:val="0"/>
                <w:bCs w:val="0"/>
                <w:noProof w:val="0"/>
                <w:color w:val="B5CEA8"/>
                <w:sz w:val="21"/>
                <w:szCs w:val="21"/>
                <w:lang w:eastAsia="zh-TW"/>
              </w:rPr>
              <w:t>0</w:t>
            </w:r>
            <w:r w:rsidRPr="7377D66B" w:rsidR="4CE389C6">
              <w:rPr>
                <w:rFonts w:ascii="Consolas" w:hAnsi="Consolas" w:eastAsia="Consolas" w:cs="Consolas"/>
                <w:b w:val="0"/>
                <w:bCs w:val="0"/>
                <w:noProof w:val="0"/>
                <w:color w:val="CCCCCC"/>
                <w:sz w:val="21"/>
                <w:szCs w:val="21"/>
                <w:lang w:eastAsia="zh-TW"/>
              </w:rPr>
              <w:t xml:space="preserve">].lower()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allKeys[</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861BDB4" w14:textId="6EE6A001">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3DA78321" w14:textId="5EF7650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allKeys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LilLeChosenChild:</w:t>
            </w:r>
          </w:p>
          <w:p w:rsidRPr="00B12D1A" w:rsidR="00B12D1A" w:rsidP="7377D66B" w:rsidRDefault="00260558" w14:paraId="71988DBC" w14:textId="1EB77740">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6B79C7F8" w14:textId="23D3BDB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requency of"</w:t>
            </w:r>
            <w:r w:rsidRPr="7377D66B" w:rsidR="4CE389C6">
              <w:rPr>
                <w:rFonts w:ascii="Consolas" w:hAnsi="Consolas" w:eastAsia="Consolas" w:cs="Consolas"/>
                <w:b w:val="0"/>
                <w:bCs w:val="0"/>
                <w:noProof w:val="0"/>
                <w:color w:val="CCCCCC"/>
                <w:sz w:val="21"/>
                <w:szCs w:val="21"/>
                <w:lang w:eastAsia="zh-TW"/>
              </w:rPr>
              <w:t xml:space="preserve">, allKeys, </w:t>
            </w:r>
            <w:r w:rsidRPr="7377D66B" w:rsidR="4CE389C6">
              <w:rPr>
                <w:rFonts w:ascii="Consolas" w:hAnsi="Consolas" w:eastAsia="Consolas" w:cs="Consolas"/>
                <w:b w:val="0"/>
                <w:bCs w:val="0"/>
                <w:noProof w:val="0"/>
                <w:color w:val="9CDCFE"/>
                <w:sz w:val="21"/>
                <w:szCs w:val="21"/>
                <w:lang w:eastAsia="zh-TW"/>
              </w:rPr>
              <w:t>e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17CB979" w14:textId="3D21B3F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9CDCFE"/>
                <w:sz w:val="21"/>
                <w:szCs w:val="21"/>
                <w:lang w:eastAsia="zh-TW"/>
              </w:rPr>
              <w:t>e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5FDEDD1" w14:textId="2A7B851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 xml:space="preserve"> (allwordsintext[allKeys], </w:t>
            </w:r>
            <w:r w:rsidRPr="7377D66B" w:rsidR="4CE389C6">
              <w:rPr>
                <w:rFonts w:ascii="Consolas" w:hAnsi="Consolas" w:eastAsia="Consolas" w:cs="Consolas"/>
                <w:b w:val="0"/>
                <w:bCs w:val="0"/>
                <w:noProof w:val="0"/>
                <w:color w:val="9CDCFE"/>
                <w:sz w:val="21"/>
                <w:szCs w:val="21"/>
                <w:lang w:eastAsia="zh-TW"/>
              </w:rPr>
              <w:t>e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FB7FDEF" w14:textId="4DA1844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4744E9B" w14:textId="7BA155D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6FAF1C8" w14:textId="40E9201B">
            <w:pPr>
              <w:spacing w:line="285" w:lineRule="exact"/>
            </w:pPr>
          </w:p>
          <w:p w:rsidRPr="00B12D1A" w:rsidR="00B12D1A" w:rsidP="7377D66B" w:rsidRDefault="00260558" w14:paraId="183DCD26" w14:textId="08BAFD01">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sub4</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E46AEA0" w14:textId="7B1B57B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ub-problem 4</w:t>
            </w:r>
          </w:p>
          <w:p w:rsidRPr="00B12D1A" w:rsidR="00B12D1A" w:rsidP="7377D66B" w:rsidRDefault="00260558" w14:paraId="699A99E2" w14:textId="53C3026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6E10744" w14:textId="6E3F625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he original text :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29ACF66" w14:textId="164B26F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maintext)</w:t>
            </w:r>
          </w:p>
          <w:p w:rsidRPr="00B12D1A" w:rsidR="00B12D1A" w:rsidP="7377D66B" w:rsidRDefault="00260558" w14:paraId="2BEE4558" w14:textId="2FF57C9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C42876A" w14:textId="08A12A9A">
            <w:pPr>
              <w:spacing w:line="285" w:lineRule="exact"/>
            </w:pPr>
            <w:r w:rsidRPr="7377D66B" w:rsidR="4CE389C6">
              <w:rPr>
                <w:rFonts w:ascii="Consolas" w:hAnsi="Consolas" w:eastAsia="Consolas" w:cs="Consolas"/>
                <w:b w:val="0"/>
                <w:bCs w:val="0"/>
                <w:noProof w:val="0"/>
                <w:color w:val="CCCCCC"/>
                <w:sz w:val="21"/>
                <w:szCs w:val="21"/>
                <w:lang w:eastAsia="zh-TW"/>
              </w:rPr>
              <w:t xml:space="preserve">    OrgSenten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maintext.coun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Just count the punctuations and subtract those dumb special cases that made those punctuation marks doesnt count as the end of a sentence.</w:t>
            </w:r>
          </w:p>
          <w:p w:rsidRPr="00B12D1A" w:rsidR="00B12D1A" w:rsidP="7377D66B" w:rsidRDefault="00260558" w14:paraId="7A5BC258" w14:textId="43D4FFA9">
            <w:pPr>
              <w:spacing w:line="285" w:lineRule="exact"/>
            </w:pPr>
            <w:r w:rsidRPr="7377D66B" w:rsidR="4CE389C6">
              <w:rPr>
                <w:rFonts w:ascii="Consolas" w:hAnsi="Consolas" w:eastAsia="Consolas" w:cs="Consolas"/>
                <w:b w:val="0"/>
                <w:bCs w:val="0"/>
                <w:noProof w:val="0"/>
                <w:color w:val="CCCCCC"/>
                <w:sz w:val="21"/>
                <w:szCs w:val="21"/>
                <w:lang w:eastAsia="zh-TW"/>
              </w:rPr>
              <w:t xml:space="preserve">    SomeExceptions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maintext.count(</w:t>
            </w:r>
            <w:r w:rsidRPr="7377D66B" w:rsidR="4CE389C6">
              <w:rPr>
                <w:rFonts w:ascii="Consolas" w:hAnsi="Consolas" w:eastAsia="Consolas" w:cs="Consolas"/>
                <w:b w:val="0"/>
                <w:bCs w:val="0"/>
                <w:noProof w:val="0"/>
                <w:color w:val="CE9178"/>
                <w:sz w:val="21"/>
                <w:szCs w:val="21"/>
                <w:lang w:eastAsia="zh-TW"/>
              </w:rPr>
              <w:t>'Dr.'</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Esq.'</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Hon.'</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Jr.'</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r.'</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r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essr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me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Msgr.'</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Prof.'</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Rev.'</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Rt. Hon.'</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Sr.'</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maintext.count(</w:t>
            </w:r>
            <w:r w:rsidRPr="7377D66B" w:rsidR="4CE389C6">
              <w:rPr>
                <w:rFonts w:ascii="Consolas" w:hAnsi="Consolas" w:eastAsia="Consolas" w:cs="Consolas"/>
                <w:b w:val="0"/>
                <w:bCs w:val="0"/>
                <w:noProof w:val="0"/>
                <w:color w:val="CE9178"/>
                <w:sz w:val="21"/>
                <w:szCs w:val="21"/>
                <w:lang w:eastAsia="zh-TW"/>
              </w:rPr>
              <w:t>'S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C472D55" w14:textId="2A932D2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otal number of sentence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4EC9B0"/>
                <w:sz w:val="21"/>
                <w:szCs w:val="21"/>
                <w:lang w:eastAsia="zh-TW"/>
              </w:rPr>
              <w:t>int</w:t>
            </w:r>
            <w:r w:rsidRPr="7377D66B" w:rsidR="4CE389C6">
              <w:rPr>
                <w:rFonts w:ascii="Consolas" w:hAnsi="Consolas" w:eastAsia="Consolas" w:cs="Consolas"/>
                <w:b w:val="0"/>
                <w:bCs w:val="0"/>
                <w:noProof w:val="0"/>
                <w:color w:val="CCCCCC"/>
                <w:sz w:val="21"/>
                <w:szCs w:val="21"/>
                <w:lang w:eastAsia="zh-TW"/>
              </w:rPr>
              <w:t xml:space="preserve">(OrgSenten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SomeExceptions))</w:t>
            </w:r>
          </w:p>
          <w:p w:rsidRPr="00B12D1A" w:rsidR="00B12D1A" w:rsidP="7377D66B" w:rsidRDefault="00260558" w14:paraId="359A5715" w14:textId="374BDF5A">
            <w:pPr>
              <w:spacing w:line="285" w:lineRule="exact"/>
            </w:pPr>
            <w:r w:rsidRPr="7377D66B" w:rsidR="4CE389C6">
              <w:rPr>
                <w:rFonts w:ascii="Consolas" w:hAnsi="Consolas" w:eastAsia="Consolas" w:cs="Consolas"/>
                <w:b w:val="0"/>
                <w:bCs w:val="0"/>
                <w:noProof w:val="0"/>
                <w:color w:val="CCCCCC"/>
                <w:sz w:val="21"/>
                <w:szCs w:val="21"/>
                <w:lang w:eastAsia="zh-TW"/>
              </w:rPr>
              <w:t xml:space="preserve">    c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maintext.spli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D7BA7D"/>
                <w:sz w:val="21"/>
                <w:szCs w:val="21"/>
                <w:lang w:eastAsia="zh-TW"/>
              </w:rPr>
              <w:t>\n\n</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Just count lines that separates paragraphs lol</w:t>
            </w:r>
          </w:p>
          <w:p w:rsidRPr="00B12D1A" w:rsidR="00B12D1A" w:rsidP="7377D66B" w:rsidRDefault="00260558" w14:paraId="31AAB147" w14:textId="3471807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otal number of paragraphs:'</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CDCAA"/>
                <w:sz w:val="21"/>
                <w:szCs w:val="21"/>
                <w:lang w:eastAsia="zh-TW"/>
              </w:rPr>
              <w:t>len</w:t>
            </w:r>
            <w:r w:rsidRPr="7377D66B" w:rsidR="4CE389C6">
              <w:rPr>
                <w:rFonts w:ascii="Consolas" w:hAnsi="Consolas" w:eastAsia="Consolas" w:cs="Consolas"/>
                <w:b w:val="0"/>
                <w:bCs w:val="0"/>
                <w:noProof w:val="0"/>
                <w:color w:val="CCCCCC"/>
                <w:sz w:val="21"/>
                <w:szCs w:val="21"/>
                <w:lang w:eastAsia="zh-TW"/>
              </w:rPr>
              <w:t>(c))</w:t>
            </w:r>
          </w:p>
          <w:p w:rsidRPr="00B12D1A" w:rsidR="00B12D1A" w:rsidP="7377D66B" w:rsidRDefault="00260558" w14:paraId="27332DE5" w14:textId="55BAE69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F9283EE" w14:textId="7A8F2E81">
            <w:pPr>
              <w:spacing w:line="285" w:lineRule="exact"/>
            </w:pPr>
          </w:p>
          <w:p w:rsidRPr="00B12D1A" w:rsidR="00B12D1A" w:rsidP="7377D66B" w:rsidRDefault="00260558" w14:paraId="6E7BC8F4" w14:textId="1BFD730E">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sub5</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03A6A08" w14:textId="6446544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Sub-problem 5</w:t>
            </w:r>
          </w:p>
          <w:p w:rsidRPr="00B12D1A" w:rsidR="00B12D1A" w:rsidP="7377D66B" w:rsidRDefault="00260558" w14:paraId="407EB5FA" w14:textId="3D39D18E">
            <w:pPr>
              <w:spacing w:line="285" w:lineRule="exact"/>
            </w:pPr>
            <w:r w:rsidRPr="7377D66B" w:rsidR="4CE389C6">
              <w:rPr>
                <w:rFonts w:ascii="Consolas" w:hAnsi="Consolas" w:eastAsia="Consolas" w:cs="Consolas"/>
                <w:b w:val="0"/>
                <w:bCs w:val="0"/>
                <w:noProof w:val="0"/>
                <w:color w:val="CCCCCC"/>
                <w:sz w:val="21"/>
                <w:szCs w:val="21"/>
                <w:lang w:eastAsia="zh-TW"/>
              </w:rPr>
              <w:t xml:space="preserve">    os.system(</w:t>
            </w:r>
            <w:r w:rsidRPr="7377D66B" w:rsidR="4CE389C6">
              <w:rPr>
                <w:rFonts w:ascii="Consolas" w:hAnsi="Consolas" w:eastAsia="Consolas" w:cs="Consolas"/>
                <w:b w:val="0"/>
                <w:bCs w:val="0"/>
                <w:noProof w:val="0"/>
                <w:color w:val="CE9178"/>
                <w:sz w:val="21"/>
                <w:szCs w:val="21"/>
                <w:lang w:eastAsia="zh-TW"/>
              </w:rPr>
              <w:t>'cl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clear screen</w:t>
            </w:r>
          </w:p>
          <w:p w:rsidRPr="00B12D1A" w:rsidR="00B12D1A" w:rsidP="7377D66B" w:rsidRDefault="00260558" w14:paraId="13107B8F" w14:textId="49AC9B9B">
            <w:pPr>
              <w:spacing w:line="285" w:lineRule="exact"/>
            </w:pPr>
            <w:r w:rsidRPr="7377D66B" w:rsidR="4CE389C6">
              <w:rPr>
                <w:rFonts w:ascii="Consolas" w:hAnsi="Consolas" w:eastAsia="Consolas" w:cs="Consolas"/>
                <w:b w:val="0"/>
                <w:bCs w:val="0"/>
                <w:noProof w:val="0"/>
                <w:color w:val="CCCCCC"/>
                <w:sz w:val="21"/>
                <w:szCs w:val="21"/>
                <w:lang w:eastAsia="zh-TW"/>
              </w:rPr>
              <w:t xml:space="preserve">    LeFunctionWords</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a'</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bou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bov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cros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f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fterward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ga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gain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mo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o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read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s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thoug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lway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m'</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mo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mong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moung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o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ho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th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wa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ny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rou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cam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cau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fo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foreha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hi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lo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sid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sid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twe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eyo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ot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u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ca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canno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coul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a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espit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i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o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ow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ur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ac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i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l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lse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noug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tc'</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r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ry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ryth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very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xcep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e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ir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orm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ormerl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rom'</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ur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urthermo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a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a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av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nc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about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af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b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inaf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tofo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und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up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ewit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ersel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im'</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imsel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i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o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how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ndee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nsid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nstea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nt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t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itsel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a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at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atterl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ea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es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o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lot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an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a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eanwhil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igh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i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o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oreo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o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ostl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uc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us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mysel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amel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a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e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i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vertheles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ex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bod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th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no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f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ft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ftentim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nc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nl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nt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ther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therwi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gh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r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rselv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utsid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o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p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perhap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ra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am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econ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evera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hal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h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houl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inc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how'</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on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thin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tim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tim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wha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ome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til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suc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a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a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i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ir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m'</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mselv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nc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about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af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b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fo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o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reup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e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ir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i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o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oug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roug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roughou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ru'</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hu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ge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p'</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war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oward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nd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nti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p'</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p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use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ver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via'</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a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el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a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at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nc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n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aft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a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b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upo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r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e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ic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il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ith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o'</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o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ol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om'</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os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y'</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hyeve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ill'</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it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ith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ithou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oul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e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e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ou'</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our'</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our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oursel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yourselve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2F6D7A4" w14:textId="6ED4F06F">
            <w:pPr>
              <w:spacing w:line="285" w:lineRule="exact"/>
            </w:pPr>
            <w:r w:rsidRPr="7377D66B" w:rsidR="4CE389C6">
              <w:rPr>
                <w:rFonts w:ascii="Consolas" w:hAnsi="Consolas" w:eastAsia="Consolas" w:cs="Consolas"/>
                <w:b w:val="0"/>
                <w:bCs w:val="0"/>
                <w:noProof w:val="0"/>
                <w:color w:val="CCCCCC"/>
                <w:sz w:val="21"/>
                <w:szCs w:val="21"/>
                <w:lang w:eastAsia="zh-TW"/>
              </w:rPr>
              <w:t xml:space="preserve">    dd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maintext.split()</w:t>
            </w:r>
          </w:p>
          <w:p w:rsidRPr="00B12D1A" w:rsidR="00B12D1A" w:rsidP="7377D66B" w:rsidRDefault="00260558" w14:paraId="681305CB" w14:textId="0D75BE91">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otal number of function word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C7F5C13" w14:textId="4D194F3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for</w:t>
            </w:r>
            <w:r w:rsidRPr="7377D66B" w:rsidR="4CE389C6">
              <w:rPr>
                <w:rFonts w:ascii="Consolas" w:hAnsi="Consolas" w:eastAsia="Consolas" w:cs="Consolas"/>
                <w:b w:val="0"/>
                <w:bCs w:val="0"/>
                <w:noProof w:val="0"/>
                <w:color w:val="CCCCCC"/>
                <w:sz w:val="21"/>
                <w:szCs w:val="21"/>
                <w:lang w:eastAsia="zh-TW"/>
              </w:rPr>
              <w:t xml:space="preserve"> i </w:t>
            </w:r>
            <w:r w:rsidRPr="7377D66B" w:rsidR="4CE389C6">
              <w:rPr>
                <w:rFonts w:ascii="Consolas" w:hAnsi="Consolas" w:eastAsia="Consolas" w:cs="Consolas"/>
                <w:b w:val="0"/>
                <w:bCs w:val="0"/>
                <w:noProof w:val="0"/>
                <w:color w:val="C586C0"/>
                <w:sz w:val="21"/>
                <w:szCs w:val="21"/>
                <w:lang w:eastAsia="zh-TW"/>
              </w:rPr>
              <w:t>in</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range</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DCDCAA"/>
                <w:sz w:val="21"/>
                <w:szCs w:val="21"/>
                <w:lang w:eastAsia="zh-TW"/>
              </w:rPr>
              <w:t>len</w:t>
            </w:r>
            <w:r w:rsidRPr="7377D66B" w:rsidR="4CE389C6">
              <w:rPr>
                <w:rFonts w:ascii="Consolas" w:hAnsi="Consolas" w:eastAsia="Consolas" w:cs="Consolas"/>
                <w:b w:val="0"/>
                <w:bCs w:val="0"/>
                <w:noProof w:val="0"/>
                <w:color w:val="CCCCCC"/>
                <w:sz w:val="21"/>
                <w:szCs w:val="21"/>
                <w:lang w:eastAsia="zh-TW"/>
              </w:rPr>
              <w:t xml:space="preserve">(LeFunctionWords)): </w:t>
            </w:r>
            <w:r w:rsidRPr="7377D66B" w:rsidR="4CE389C6">
              <w:rPr>
                <w:rFonts w:ascii="Consolas" w:hAnsi="Consolas" w:eastAsia="Consolas" w:cs="Consolas"/>
                <w:b w:val="0"/>
                <w:bCs w:val="0"/>
                <w:noProof w:val="0"/>
                <w:color w:val="6A9955"/>
                <w:sz w:val="21"/>
                <w:szCs w:val="21"/>
                <w:lang w:eastAsia="zh-TW"/>
              </w:rPr>
              <w:t>#Guess its obvious I don't need to explain.</w:t>
            </w:r>
          </w:p>
          <w:p w:rsidRPr="00B12D1A" w:rsidR="00B12D1A" w:rsidP="7377D66B" w:rsidRDefault="00260558" w14:paraId="7F1CB8D3" w14:textId="47C9719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dd.count(LeFunctionWords[i]) </w:t>
            </w:r>
            <w:r w:rsidRPr="7377D66B" w:rsidR="4CE389C6">
              <w:rPr>
                <w:rFonts w:ascii="Consolas" w:hAnsi="Consolas" w:eastAsia="Consolas" w:cs="Consolas"/>
                <w:b w:val="0"/>
                <w:bCs w:val="0"/>
                <w:noProof w:val="0"/>
                <w:color w:val="D4D4D4"/>
                <w:sz w:val="21"/>
                <w:szCs w:val="21"/>
                <w:lang w:eastAsia="zh-TW"/>
              </w:rPr>
              <w:t>&g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B5CEA8"/>
                <w:sz w:val="21"/>
                <w:szCs w:val="21"/>
                <w:lang w:eastAsia="zh-TW"/>
              </w:rPr>
              <w:t>1</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A647C0B" w14:textId="6FA6504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LeFunctionWords[i],dd.count(LeFunctionWords[i]))</w:t>
            </w:r>
          </w:p>
          <w:p w:rsidRPr="00B12D1A" w:rsidR="00B12D1A" w:rsidP="7377D66B" w:rsidRDefault="00260558" w14:paraId="468240DA" w14:textId="358FF89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03D994E" w14:textId="7F775F75">
            <w:pPr>
              <w:spacing w:line="285" w:lineRule="exact"/>
            </w:pPr>
          </w:p>
          <w:p w:rsidRPr="00B12D1A" w:rsidR="00B12D1A" w:rsidP="7377D66B" w:rsidRDefault="00260558" w14:paraId="66E37EC6" w14:textId="4E664BF9">
            <w:pPr>
              <w:spacing w:line="285" w:lineRule="exact"/>
            </w:pPr>
            <w:r w:rsidRPr="7377D66B" w:rsidR="4CE389C6">
              <w:rPr>
                <w:rFonts w:ascii="Consolas" w:hAnsi="Consolas" w:eastAsia="Consolas" w:cs="Consolas"/>
                <w:b w:val="0"/>
                <w:bCs w:val="0"/>
                <w:noProof w:val="0"/>
                <w:color w:val="569CD6"/>
                <w:sz w:val="21"/>
                <w:szCs w:val="21"/>
                <w:lang w:eastAsia="zh-TW"/>
              </w:rPr>
              <w:t>de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bonu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E2EC67B" w14:textId="2169646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 xml:space="preserve">#Bonus  </w:t>
            </w:r>
          </w:p>
          <w:p w:rsidRPr="00B12D1A" w:rsidR="00B12D1A" w:rsidP="7377D66B" w:rsidRDefault="00260558" w14:paraId="2318F843" w14:textId="74CA730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4954189" w14:textId="650D36C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Made by Ho Yin Hei"</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25A1B0A" w14:textId="3DB52D52">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C6F423E" w14:textId="32D1D59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Referenc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49C25AB" w14:textId="6CEA3C9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UI from Shiu Shiu"</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7876915" w14:textId="4D6C467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Some codes from bd"</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6A4D589" w14:textId="0D2255C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https://www.geeksforgeeks.org/find-frequency-of-each-word-in-a-string-in-python/"</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7B868E3" w14:textId="2D6E245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https://www.geeksforgeeks.org/python-program-to-calculate-the-number-of-words-and-characters-in-the-string/"</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5196699" w14:textId="66177B2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https://www.w3schools.com/python/python_try_except.asp"</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A094847" w14:textId="6034643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https://www.btb.termiumplus.gc.ca/tpv2guides/guides/wrtps/index-eng.html?lang=eng&amp;lettr=indx_catlog_a&amp;page=9NBnYuQ324Yc.html"</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7610C6B" w14:textId="466F0EE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9ED3155" w14:textId="543EA1D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hank you!"</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E354B63" w14:textId="715DA6D2">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4D6AC94" w14:textId="0FB2BB15">
            <w:pPr>
              <w:spacing w:line="285" w:lineRule="exact"/>
            </w:pPr>
          </w:p>
          <w:p w:rsidRPr="00B12D1A" w:rsidR="00B12D1A" w:rsidP="7377D66B" w:rsidRDefault="00260558" w14:paraId="1FB56E42" w14:textId="5FEA8828">
            <w:pPr>
              <w:spacing w:line="285" w:lineRule="exact"/>
            </w:pPr>
            <w:r w:rsidRPr="7377D66B" w:rsidR="4CE389C6">
              <w:rPr>
                <w:rFonts w:ascii="Consolas" w:hAnsi="Consolas" w:eastAsia="Consolas" w:cs="Consolas"/>
                <w:b w:val="0"/>
                <w:bCs w:val="0"/>
                <w:noProof w:val="0"/>
                <w:color w:val="CCCCCC"/>
                <w:sz w:val="21"/>
                <w:szCs w:val="21"/>
                <w:lang w:eastAsia="zh-TW"/>
              </w:rPr>
              <w:t xml:space="preserve">da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text.txt"</w:t>
            </w:r>
          </w:p>
          <w:p w:rsidRPr="00B12D1A" w:rsidR="00B12D1A" w:rsidP="7377D66B" w:rsidRDefault="00260558" w14:paraId="310D1157" w14:textId="3BEFA6AA">
            <w:pPr>
              <w:spacing w:line="285" w:lineRule="exact"/>
            </w:pPr>
          </w:p>
          <w:p w:rsidRPr="00B12D1A" w:rsidR="00B12D1A" w:rsidP="7377D66B" w:rsidRDefault="00260558" w14:paraId="1EDECE2B" w14:textId="4E9CE665">
            <w:pPr>
              <w:spacing w:line="285" w:lineRule="exact"/>
            </w:pP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9CDCFE"/>
                <w:sz w:val="21"/>
                <w:szCs w:val="21"/>
                <w:lang w:eastAsia="zh-TW"/>
              </w:rPr>
              <w:t>__name__</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__main__"</w:t>
            </w: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25B596EE" w14:textId="239D8DE2">
            <w:pPr>
              <w:spacing w:line="285" w:lineRule="exact"/>
            </w:pP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w:t>
            </w:r>
          </w:p>
          <w:p w:rsidRPr="00B12D1A" w:rsidR="00B12D1A" w:rsidP="7377D66B" w:rsidRDefault="00260558" w14:paraId="5E3A34E1" w14:textId="1405A87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while</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E9178"/>
                <w:sz w:val="21"/>
                <w:szCs w:val="21"/>
                <w:lang w:eastAsia="zh-TW"/>
              </w:rPr>
              <w:t>'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and</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E9178"/>
                <w:sz w:val="21"/>
                <w:szCs w:val="21"/>
                <w:lang w:eastAsia="zh-TW"/>
              </w:rPr>
              <w:t>'h'</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EBA7902" w14:textId="1D41C328">
            <w:pPr>
              <w:spacing w:line="285" w:lineRule="exact"/>
            </w:pPr>
            <w:r w:rsidRPr="7377D66B" w:rsidR="4CE389C6">
              <w:rPr>
                <w:rFonts w:ascii="Consolas" w:hAnsi="Consolas" w:eastAsia="Consolas" w:cs="Consolas"/>
                <w:b w:val="0"/>
                <w:bCs w:val="0"/>
                <w:noProof w:val="0"/>
                <w:color w:val="CCCCCC"/>
                <w:sz w:val="21"/>
                <w:szCs w:val="21"/>
                <w:lang w:eastAsia="zh-TW"/>
              </w:rPr>
              <w:t xml:space="preserve">        os.system(</w:t>
            </w:r>
            <w:r w:rsidRPr="7377D66B" w:rsidR="4CE389C6">
              <w:rPr>
                <w:rFonts w:ascii="Consolas" w:hAnsi="Consolas" w:eastAsia="Consolas" w:cs="Consolas"/>
                <w:b w:val="0"/>
                <w:bCs w:val="0"/>
                <w:noProof w:val="0"/>
                <w:color w:val="CE9178"/>
                <w:sz w:val="21"/>
                <w:szCs w:val="21"/>
                <w:lang w:eastAsia="zh-TW"/>
              </w:rPr>
              <w:t>'cl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clear screen</w:t>
            </w:r>
          </w:p>
          <w:p w:rsidRPr="00B12D1A" w:rsidR="00B12D1A" w:rsidP="7377D66B" w:rsidRDefault="00260558" w14:paraId="6C63A727" w14:textId="1D91A3B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try</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385FE09" w14:textId="091077F4">
            <w:pPr>
              <w:spacing w:line="285" w:lineRule="exact"/>
            </w:pPr>
            <w:r w:rsidRPr="7377D66B" w:rsidR="4CE389C6">
              <w:rPr>
                <w:rFonts w:ascii="Consolas" w:hAnsi="Consolas" w:eastAsia="Consolas" w:cs="Consolas"/>
                <w:b w:val="0"/>
                <w:bCs w:val="0"/>
                <w:noProof w:val="0"/>
                <w:color w:val="CCCCCC"/>
                <w:sz w:val="21"/>
                <w:szCs w:val="21"/>
                <w:lang w:eastAsia="zh-TW"/>
              </w:rPr>
              <w:t xml:space="preserve">            f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open</w:t>
            </w:r>
            <w:r w:rsidRPr="7377D66B" w:rsidR="4CE389C6">
              <w:rPr>
                <w:rFonts w:ascii="Consolas" w:hAnsi="Consolas" w:eastAsia="Consolas" w:cs="Consolas"/>
                <w:b w:val="0"/>
                <w:bCs w:val="0"/>
                <w:noProof w:val="0"/>
                <w:color w:val="CCCCCC"/>
                <w:sz w:val="21"/>
                <w:szCs w:val="21"/>
                <w:lang w:eastAsia="zh-TW"/>
              </w:rPr>
              <w:t xml:space="preserve">(datext, </w:t>
            </w:r>
            <w:r w:rsidRPr="7377D66B" w:rsidR="4CE389C6">
              <w:rPr>
                <w:rFonts w:ascii="Consolas" w:hAnsi="Consolas" w:eastAsia="Consolas" w:cs="Consolas"/>
                <w:b w:val="0"/>
                <w:bCs w:val="0"/>
                <w:noProof w:val="0"/>
                <w:color w:val="CE9178"/>
                <w:sz w:val="21"/>
                <w:szCs w:val="21"/>
                <w:lang w:eastAsia="zh-TW"/>
              </w:rPr>
              <w:t>"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0F3A345" w14:textId="44464E14">
            <w:pPr>
              <w:spacing w:line="285" w:lineRule="exact"/>
            </w:pPr>
            <w:r w:rsidRPr="7377D66B" w:rsidR="4CE389C6">
              <w:rPr>
                <w:rFonts w:ascii="Consolas" w:hAnsi="Consolas" w:eastAsia="Consolas" w:cs="Consolas"/>
                <w:b w:val="0"/>
                <w:bCs w:val="0"/>
                <w:noProof w:val="0"/>
                <w:color w:val="CCCCCC"/>
                <w:sz w:val="21"/>
                <w:szCs w:val="21"/>
                <w:lang w:eastAsia="zh-TW"/>
              </w:rPr>
              <w:t xml:space="preserve">            main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f.read()</w:t>
            </w:r>
          </w:p>
          <w:p w:rsidRPr="00B12D1A" w:rsidR="00B12D1A" w:rsidP="7377D66B" w:rsidRDefault="00260558" w14:paraId="37705A8D" w14:textId="604355D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excep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5B43D47" w14:textId="2B2E23C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Erro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C07783C" w14:textId="35ED281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File not found, or language not supported"</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524BB0B" w14:textId="3711871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Please enter another .txt fil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8B13389" w14:textId="2296AA99">
            <w:pPr>
              <w:spacing w:line="285" w:lineRule="exact"/>
            </w:pPr>
            <w:r w:rsidRPr="7377D66B" w:rsidR="4CE389C6">
              <w:rPr>
                <w:rFonts w:ascii="Consolas" w:hAnsi="Consolas" w:eastAsia="Consolas" w:cs="Consolas"/>
                <w:b w:val="0"/>
                <w:bCs w:val="0"/>
                <w:noProof w:val="0"/>
                <w:color w:val="CCCCCC"/>
                <w:sz w:val="21"/>
                <w:szCs w:val="21"/>
                <w:lang w:eastAsia="zh-TW"/>
              </w:rPr>
              <w:t xml:space="preserve">            time.sleep(</w:t>
            </w:r>
            <w:r w:rsidRPr="7377D66B" w:rsidR="4CE389C6">
              <w:rPr>
                <w:rFonts w:ascii="Consolas" w:hAnsi="Consolas" w:eastAsia="Consolas" w:cs="Consolas"/>
                <w:b w:val="0"/>
                <w:bCs w:val="0"/>
                <w:noProof w:val="0"/>
                <w:color w:val="B5CEA8"/>
                <w:sz w:val="21"/>
                <w:szCs w:val="21"/>
                <w:lang w:eastAsia="zh-TW"/>
              </w:rPr>
              <w:t>2.2</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FF989B4" w14:textId="6C91B85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19541DB" w14:textId="5F1968A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YLMAS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465EC56" w14:textId="3C33087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omposition Analyze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AB2CF71" w14:textId="5A5AC64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hanging text fil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81403F3" w14:textId="7AD4F8F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2922D7A" w14:textId="0F22D81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urrent text:"</w:t>
            </w:r>
            <w:r w:rsidRPr="7377D66B" w:rsidR="4CE389C6">
              <w:rPr>
                <w:rFonts w:ascii="Consolas" w:hAnsi="Consolas" w:eastAsia="Consolas" w:cs="Consolas"/>
                <w:b w:val="0"/>
                <w:bCs w:val="0"/>
                <w:noProof w:val="0"/>
                <w:color w:val="CCCCCC"/>
                <w:sz w:val="21"/>
                <w:szCs w:val="21"/>
                <w:lang w:eastAsia="zh-TW"/>
              </w:rPr>
              <w:t>, datext)</w:t>
            </w:r>
          </w:p>
          <w:p w:rsidRPr="00B12D1A" w:rsidR="00B12D1A" w:rsidP="7377D66B" w:rsidRDefault="00260558" w14:paraId="13147F53" w14:textId="16D5DA5B">
            <w:pPr>
              <w:spacing w:line="285" w:lineRule="exact"/>
            </w:pPr>
            <w:r w:rsidRPr="7377D66B" w:rsidR="4CE389C6">
              <w:rPr>
                <w:rFonts w:ascii="Consolas" w:hAnsi="Consolas" w:eastAsia="Consolas" w:cs="Consolas"/>
                <w:b w:val="0"/>
                <w:bCs w:val="0"/>
                <w:noProof w:val="0"/>
                <w:color w:val="CCCCCC"/>
                <w:sz w:val="21"/>
                <w:szCs w:val="21"/>
                <w:lang w:eastAsia="zh-TW"/>
              </w:rPr>
              <w:t xml:space="preserve">            da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ext File Name: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F26EE8C" w14:textId="11AE051B">
            <w:pPr>
              <w:spacing w:line="285" w:lineRule="exact"/>
            </w:pPr>
            <w:r w:rsidRPr="7377D66B" w:rsidR="4CE389C6">
              <w:rPr>
                <w:rFonts w:ascii="Consolas" w:hAnsi="Consolas" w:eastAsia="Consolas" w:cs="Consolas"/>
                <w:b w:val="0"/>
                <w:bCs w:val="0"/>
                <w:noProof w:val="0"/>
                <w:color w:val="CCCCCC"/>
                <w:sz w:val="21"/>
                <w:szCs w:val="21"/>
                <w:lang w:eastAsia="zh-TW"/>
              </w:rPr>
              <w:t xml:space="preserve">            os.system(</w:t>
            </w:r>
            <w:r w:rsidRPr="7377D66B" w:rsidR="4CE389C6">
              <w:rPr>
                <w:rFonts w:ascii="Consolas" w:hAnsi="Consolas" w:eastAsia="Consolas" w:cs="Consolas"/>
                <w:b w:val="0"/>
                <w:bCs w:val="0"/>
                <w:noProof w:val="0"/>
                <w:color w:val="CE9178"/>
                <w:sz w:val="21"/>
                <w:szCs w:val="21"/>
                <w:lang w:eastAsia="zh-TW"/>
              </w:rPr>
              <w:t>'cl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clear screen</w:t>
            </w:r>
          </w:p>
          <w:p w:rsidRPr="00B12D1A" w:rsidR="00B12D1A" w:rsidP="7377D66B" w:rsidRDefault="00260558" w14:paraId="58DCF3E6" w14:textId="32E0E59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els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F68720A" w14:textId="040FE40E">
            <w:pPr>
              <w:spacing w:line="285" w:lineRule="exact"/>
            </w:pPr>
            <w:r w:rsidRPr="7377D66B" w:rsidR="4CE389C6">
              <w:rPr>
                <w:rFonts w:ascii="Consolas" w:hAnsi="Consolas" w:eastAsia="Consolas" w:cs="Consolas"/>
                <w:b w:val="0"/>
                <w:bCs w:val="0"/>
                <w:noProof w:val="0"/>
                <w:color w:val="CCCCCC"/>
                <w:sz w:val="21"/>
                <w:szCs w:val="21"/>
                <w:lang w:eastAsia="zh-TW"/>
              </w:rPr>
              <w:t xml:space="preserve">            f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open</w:t>
            </w:r>
            <w:r w:rsidRPr="7377D66B" w:rsidR="4CE389C6">
              <w:rPr>
                <w:rFonts w:ascii="Consolas" w:hAnsi="Consolas" w:eastAsia="Consolas" w:cs="Consolas"/>
                <w:b w:val="0"/>
                <w:bCs w:val="0"/>
                <w:noProof w:val="0"/>
                <w:color w:val="CCCCCC"/>
                <w:sz w:val="21"/>
                <w:szCs w:val="21"/>
                <w:lang w:eastAsia="zh-TW"/>
              </w:rPr>
              <w:t xml:space="preserve">(datext, </w:t>
            </w:r>
            <w:r w:rsidRPr="7377D66B" w:rsidR="4CE389C6">
              <w:rPr>
                <w:rFonts w:ascii="Consolas" w:hAnsi="Consolas" w:eastAsia="Consolas" w:cs="Consolas"/>
                <w:b w:val="0"/>
                <w:bCs w:val="0"/>
                <w:noProof w:val="0"/>
                <w:color w:val="CE9178"/>
                <w:sz w:val="21"/>
                <w:szCs w:val="21"/>
                <w:lang w:eastAsia="zh-TW"/>
              </w:rPr>
              <w:t>"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0E3F663" w14:textId="178F823C">
            <w:pPr>
              <w:spacing w:line="285" w:lineRule="exact"/>
            </w:pPr>
            <w:r w:rsidRPr="7377D66B" w:rsidR="4CE389C6">
              <w:rPr>
                <w:rFonts w:ascii="Consolas" w:hAnsi="Consolas" w:eastAsia="Consolas" w:cs="Consolas"/>
                <w:b w:val="0"/>
                <w:bCs w:val="0"/>
                <w:noProof w:val="0"/>
                <w:color w:val="CCCCCC"/>
                <w:sz w:val="21"/>
                <w:szCs w:val="21"/>
                <w:lang w:eastAsia="zh-TW"/>
              </w:rPr>
              <w:t xml:space="preserve">            main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f.read()</w:t>
            </w:r>
          </w:p>
          <w:p w:rsidRPr="00B12D1A" w:rsidR="00B12D1A" w:rsidP="7377D66B" w:rsidRDefault="00260558" w14:paraId="02902351" w14:textId="41538482">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77FE7C2F" w14:textId="0D9D1B5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YLMAS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0B373A4" w14:textId="0B7EDD0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omposition Analyze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11067DC" w14:textId="240D57E9">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A.Total Number of words and characters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569DDB3" w14:textId="6EB9B43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B.Frequencies of letter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6640643" w14:textId="6652157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Frequencies of a given word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D7AD56E" w14:textId="13ED4166">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D.Total Number of sentences and paragraph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1CF593E" w14:textId="6C84261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E.Total Number of function word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260D33A" w14:textId="773FB83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F.Change File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229E6D7" w14:textId="35816A5D">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G.Credits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4C7723D" w14:textId="62885D1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H.Exit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9D0E104" w14:textId="099921AF">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408739E" w14:textId="5CF27819">
            <w:pPr>
              <w:spacing w:line="285" w:lineRule="exact"/>
            </w:pP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Input a choice (A,B,C,D,E,F,G,H,):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09D1870" w14:textId="7AB4131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while</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lt;</w:t>
            </w:r>
            <w:r w:rsidRPr="7377D66B" w:rsidR="4CE389C6">
              <w:rPr>
                <w:rFonts w:ascii="Consolas" w:hAnsi="Consolas" w:eastAsia="Consolas" w:cs="Consolas"/>
                <w:b w:val="0"/>
                <w:bCs w:val="0"/>
                <w:noProof w:val="0"/>
                <w:color w:val="CE9178"/>
                <w:sz w:val="21"/>
                <w:szCs w:val="21"/>
                <w:lang w:eastAsia="zh-TW"/>
              </w:rPr>
              <w:t>'A'</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gt;</w:t>
            </w:r>
            <w:r w:rsidRPr="7377D66B" w:rsidR="4CE389C6">
              <w:rPr>
                <w:rFonts w:ascii="Consolas" w:hAnsi="Consolas" w:eastAsia="Consolas" w:cs="Consolas"/>
                <w:b w:val="0"/>
                <w:bCs w:val="0"/>
                <w:noProof w:val="0"/>
                <w:color w:val="CE9178"/>
                <w:sz w:val="21"/>
                <w:szCs w:val="21"/>
                <w:lang w:eastAsia="zh-TW"/>
              </w:rPr>
              <w:t>'H'</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and</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lt;</w:t>
            </w:r>
            <w:r w:rsidRPr="7377D66B" w:rsidR="4CE389C6">
              <w:rPr>
                <w:rFonts w:ascii="Consolas" w:hAnsi="Consolas" w:eastAsia="Consolas" w:cs="Consolas"/>
                <w:b w:val="0"/>
                <w:bCs w:val="0"/>
                <w:noProof w:val="0"/>
                <w:color w:val="CE9178"/>
                <w:sz w:val="21"/>
                <w:szCs w:val="21"/>
                <w:lang w:eastAsia="zh-TW"/>
              </w:rPr>
              <w:t>'a'</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w:t>
            </w:r>
            <w:r w:rsidRPr="7377D66B" w:rsidR="4CE389C6">
              <w:rPr>
                <w:rFonts w:ascii="Consolas" w:hAnsi="Consolas" w:eastAsia="Consolas" w:cs="Consolas"/>
                <w:b w:val="0"/>
                <w:bCs w:val="0"/>
                <w:noProof w:val="0"/>
                <w:color w:val="D4D4D4"/>
                <w:sz w:val="21"/>
                <w:szCs w:val="21"/>
                <w:lang w:eastAsia="zh-TW"/>
              </w:rPr>
              <w:t>&gt;</w:t>
            </w:r>
            <w:r w:rsidRPr="7377D66B" w:rsidR="4CE389C6">
              <w:rPr>
                <w:rFonts w:ascii="Consolas" w:hAnsi="Consolas" w:eastAsia="Consolas" w:cs="Consolas"/>
                <w:b w:val="0"/>
                <w:bCs w:val="0"/>
                <w:noProof w:val="0"/>
                <w:color w:val="CE9178"/>
                <w:sz w:val="21"/>
                <w:szCs w:val="21"/>
                <w:lang w:eastAsia="zh-TW"/>
              </w:rPr>
              <w:t>'h'</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22DC3DA" w14:textId="7734CF1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Input out of range, please input again."</w:t>
            </w: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7377D66B" w:rsidRDefault="00260558" w14:paraId="69A4A9C1" w14:textId="0A832FFC">
            <w:pPr>
              <w:spacing w:line="285" w:lineRule="exact"/>
            </w:pP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Input a choice (A,B,C,D,E,F,G,H):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ADC3FA7" w14:textId="6659F003">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a'</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D09206E" w14:textId="1A12A0D3">
            <w:pPr>
              <w:spacing w:line="285" w:lineRule="exact"/>
            </w:pPr>
            <w:r w:rsidRPr="7377D66B" w:rsidR="4CE389C6">
              <w:rPr>
                <w:rFonts w:ascii="Consolas" w:hAnsi="Consolas" w:eastAsia="Consolas" w:cs="Consolas"/>
                <w:b w:val="0"/>
                <w:bCs w:val="0"/>
                <w:noProof w:val="0"/>
                <w:color w:val="CCCCCC"/>
                <w:sz w:val="21"/>
                <w:szCs w:val="21"/>
                <w:lang w:eastAsia="zh-TW"/>
              </w:rPr>
              <w:t xml:space="preserve">                sub1()</w:t>
            </w:r>
          </w:p>
          <w:p w:rsidRPr="00B12D1A" w:rsidR="00B12D1A" w:rsidP="7377D66B" w:rsidRDefault="00260558" w14:paraId="75611FA6" w14:textId="5A5F3CBA">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b'</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CEFF1C9" w14:textId="28084A52">
            <w:pPr>
              <w:spacing w:line="285" w:lineRule="exact"/>
            </w:pPr>
            <w:r w:rsidRPr="7377D66B" w:rsidR="4CE389C6">
              <w:rPr>
                <w:rFonts w:ascii="Consolas" w:hAnsi="Consolas" w:eastAsia="Consolas" w:cs="Consolas"/>
                <w:b w:val="0"/>
                <w:bCs w:val="0"/>
                <w:noProof w:val="0"/>
                <w:color w:val="CCCCCC"/>
                <w:sz w:val="21"/>
                <w:szCs w:val="21"/>
                <w:lang w:eastAsia="zh-TW"/>
              </w:rPr>
              <w:t xml:space="preserve">                sub2()</w:t>
            </w:r>
          </w:p>
          <w:p w:rsidRPr="00B12D1A" w:rsidR="00B12D1A" w:rsidP="7377D66B" w:rsidRDefault="00260558" w14:paraId="01E1FB5A" w14:textId="0EA852B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C'</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c'</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6A2BC48" w14:textId="7846A5A8">
            <w:pPr>
              <w:spacing w:line="285" w:lineRule="exact"/>
            </w:pPr>
            <w:r w:rsidRPr="7377D66B" w:rsidR="4CE389C6">
              <w:rPr>
                <w:rFonts w:ascii="Consolas" w:hAnsi="Consolas" w:eastAsia="Consolas" w:cs="Consolas"/>
                <w:b w:val="0"/>
                <w:bCs w:val="0"/>
                <w:noProof w:val="0"/>
                <w:color w:val="CCCCCC"/>
                <w:sz w:val="21"/>
                <w:szCs w:val="21"/>
                <w:lang w:eastAsia="zh-TW"/>
              </w:rPr>
              <w:t xml:space="preserve">                sub3()</w:t>
            </w:r>
          </w:p>
          <w:p w:rsidRPr="00B12D1A" w:rsidR="00B12D1A" w:rsidP="7377D66B" w:rsidRDefault="00260558" w14:paraId="63595868" w14:textId="317389C0">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d'</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2FDAE6C6" w14:textId="356224A3">
            <w:pPr>
              <w:spacing w:line="285" w:lineRule="exact"/>
            </w:pPr>
            <w:r w:rsidRPr="7377D66B" w:rsidR="4CE389C6">
              <w:rPr>
                <w:rFonts w:ascii="Consolas" w:hAnsi="Consolas" w:eastAsia="Consolas" w:cs="Consolas"/>
                <w:b w:val="0"/>
                <w:bCs w:val="0"/>
                <w:noProof w:val="0"/>
                <w:color w:val="CCCCCC"/>
                <w:sz w:val="21"/>
                <w:szCs w:val="21"/>
                <w:lang w:eastAsia="zh-TW"/>
              </w:rPr>
              <w:t xml:space="preserve">                sub4()</w:t>
            </w:r>
          </w:p>
          <w:p w:rsidRPr="00B12D1A" w:rsidR="00B12D1A" w:rsidP="7377D66B" w:rsidRDefault="00260558" w14:paraId="3A6A8F30" w14:textId="67ABFAA7">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634C3FF" w14:textId="0F55EA51">
            <w:pPr>
              <w:spacing w:line="285" w:lineRule="exact"/>
            </w:pPr>
            <w:r w:rsidRPr="7377D66B" w:rsidR="4CE389C6">
              <w:rPr>
                <w:rFonts w:ascii="Consolas" w:hAnsi="Consolas" w:eastAsia="Consolas" w:cs="Consolas"/>
                <w:b w:val="0"/>
                <w:bCs w:val="0"/>
                <w:noProof w:val="0"/>
                <w:color w:val="CCCCCC"/>
                <w:sz w:val="21"/>
                <w:szCs w:val="21"/>
                <w:lang w:eastAsia="zh-TW"/>
              </w:rPr>
              <w:t xml:space="preserve">                sub5()</w:t>
            </w:r>
          </w:p>
          <w:p w:rsidRPr="00B12D1A" w:rsidR="00B12D1A" w:rsidP="7377D66B" w:rsidRDefault="00260558" w14:paraId="782CF0FF" w14:textId="43CF3798">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f'</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696EF29" w14:textId="1DEF609F">
            <w:pPr>
              <w:spacing w:line="285" w:lineRule="exact"/>
            </w:pPr>
            <w:r w:rsidRPr="7377D66B" w:rsidR="4CE389C6">
              <w:rPr>
                <w:rFonts w:ascii="Consolas" w:hAnsi="Consolas" w:eastAsia="Consolas" w:cs="Consolas"/>
                <w:b w:val="0"/>
                <w:bCs w:val="0"/>
                <w:noProof w:val="0"/>
                <w:color w:val="CCCCCC"/>
                <w:sz w:val="21"/>
                <w:szCs w:val="21"/>
                <w:lang w:eastAsia="zh-TW"/>
              </w:rPr>
              <w:t xml:space="preserve">                os.system(</w:t>
            </w:r>
            <w:r w:rsidRPr="7377D66B" w:rsidR="4CE389C6">
              <w:rPr>
                <w:rFonts w:ascii="Consolas" w:hAnsi="Consolas" w:eastAsia="Consolas" w:cs="Consolas"/>
                <w:b w:val="0"/>
                <w:bCs w:val="0"/>
                <w:noProof w:val="0"/>
                <w:color w:val="CE9178"/>
                <w:sz w:val="21"/>
                <w:szCs w:val="21"/>
                <w:lang w:eastAsia="zh-TW"/>
              </w:rPr>
              <w:t>'cls'</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6A9955"/>
                <w:sz w:val="21"/>
                <w:szCs w:val="21"/>
                <w:lang w:eastAsia="zh-TW"/>
              </w:rPr>
              <w:t>#clear screen</w:t>
            </w:r>
          </w:p>
          <w:p w:rsidRPr="00B12D1A" w:rsidR="00B12D1A" w:rsidP="7377D66B" w:rsidRDefault="00260558" w14:paraId="18C9B3EB" w14:textId="0C4714C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D942C2D" w14:textId="365B069E">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YLMASS*****************************'</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63771386" w14:textId="2B5AE992">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omposition Analyzer*********************'</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C14FE92" w14:textId="6DED02AC">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hanging text fil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5696FD4A" w14:textId="4426E31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0E41590A" w14:textId="5C2381B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Current text:"</w:t>
            </w:r>
            <w:r w:rsidRPr="7377D66B" w:rsidR="4CE389C6">
              <w:rPr>
                <w:rFonts w:ascii="Consolas" w:hAnsi="Consolas" w:eastAsia="Consolas" w:cs="Consolas"/>
                <w:b w:val="0"/>
                <w:bCs w:val="0"/>
                <w:noProof w:val="0"/>
                <w:color w:val="CCCCCC"/>
                <w:sz w:val="21"/>
                <w:szCs w:val="21"/>
                <w:lang w:eastAsia="zh-TW"/>
              </w:rPr>
              <w:t>, datext)</w:t>
            </w:r>
          </w:p>
          <w:p w:rsidRPr="00B12D1A" w:rsidR="00B12D1A" w:rsidP="7377D66B" w:rsidRDefault="00260558" w14:paraId="78B99669" w14:textId="31E66723">
            <w:pPr>
              <w:spacing w:line="285" w:lineRule="exact"/>
            </w:pPr>
            <w:r w:rsidRPr="7377D66B" w:rsidR="4CE389C6">
              <w:rPr>
                <w:rFonts w:ascii="Consolas" w:hAnsi="Consolas" w:eastAsia="Consolas" w:cs="Consolas"/>
                <w:b w:val="0"/>
                <w:bCs w:val="0"/>
                <w:noProof w:val="0"/>
                <w:color w:val="CCCCCC"/>
                <w:sz w:val="21"/>
                <w:szCs w:val="21"/>
                <w:lang w:eastAsia="zh-TW"/>
              </w:rPr>
              <w:t xml:space="preserve">                datext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inpu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Text File Name: "</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19C2C0A5" w14:textId="5838A12B">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586C0"/>
                <w:sz w:val="21"/>
                <w:szCs w:val="21"/>
                <w:lang w:eastAsia="zh-TW"/>
              </w:rPr>
              <w:t>if</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G'</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569CD6"/>
                <w:sz w:val="21"/>
                <w:szCs w:val="21"/>
                <w:lang w:eastAsia="zh-TW"/>
              </w:rPr>
              <w:t>or</w:t>
            </w:r>
            <w:r w:rsidRPr="7377D66B" w:rsidR="4CE389C6">
              <w:rPr>
                <w:rFonts w:ascii="Consolas" w:hAnsi="Consolas" w:eastAsia="Consolas" w:cs="Consolas"/>
                <w:b w:val="0"/>
                <w:bCs w:val="0"/>
                <w:noProof w:val="0"/>
                <w:color w:val="CCCCCC"/>
                <w:sz w:val="21"/>
                <w:szCs w:val="21"/>
                <w:lang w:eastAsia="zh-TW"/>
              </w:rPr>
              <w:t xml:space="preserve"> choice </w:t>
            </w:r>
            <w:r w:rsidRPr="7377D66B" w:rsidR="4CE389C6">
              <w:rPr>
                <w:rFonts w:ascii="Consolas" w:hAnsi="Consolas" w:eastAsia="Consolas" w:cs="Consolas"/>
                <w:b w:val="0"/>
                <w:bCs w:val="0"/>
                <w:noProof w:val="0"/>
                <w:color w:val="D4D4D4"/>
                <w:sz w:val="21"/>
                <w:szCs w:val="21"/>
                <w:lang w:eastAsia="zh-TW"/>
              </w:rPr>
              <w:t>==</w:t>
            </w: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CE9178"/>
                <w:sz w:val="21"/>
                <w:szCs w:val="21"/>
                <w:lang w:eastAsia="zh-TW"/>
              </w:rPr>
              <w:t>'g'</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49D09B83" w14:textId="336C8496">
            <w:pPr>
              <w:spacing w:line="285" w:lineRule="exact"/>
            </w:pPr>
            <w:r w:rsidRPr="7377D66B" w:rsidR="4CE389C6">
              <w:rPr>
                <w:rFonts w:ascii="Consolas" w:hAnsi="Consolas" w:eastAsia="Consolas" w:cs="Consolas"/>
                <w:b w:val="0"/>
                <w:bCs w:val="0"/>
                <w:noProof w:val="0"/>
                <w:color w:val="CCCCCC"/>
                <w:sz w:val="21"/>
                <w:szCs w:val="21"/>
                <w:lang w:eastAsia="zh-TW"/>
              </w:rPr>
              <w:t xml:space="preserve">                bonus()</w:t>
            </w:r>
          </w:p>
          <w:p w:rsidRPr="00B12D1A" w:rsidR="00B12D1A" w:rsidP="7377D66B" w:rsidRDefault="00260558" w14:paraId="18347523" w14:textId="13BF9F74">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r w:rsidRPr="7377D66B" w:rsidR="4CE389C6">
              <w:rPr>
                <w:rFonts w:ascii="Consolas" w:hAnsi="Consolas" w:eastAsia="Consolas" w:cs="Consolas"/>
                <w:b w:val="0"/>
                <w:bCs w:val="0"/>
                <w:noProof w:val="0"/>
                <w:color w:val="DCDCAA"/>
                <w:sz w:val="21"/>
                <w:szCs w:val="21"/>
                <w:lang w:eastAsia="zh-TW"/>
              </w:rPr>
              <w:t>print</w:t>
            </w:r>
            <w:r w:rsidRPr="7377D66B" w:rsidR="4CE389C6">
              <w:rPr>
                <w:rFonts w:ascii="Consolas" w:hAnsi="Consolas" w:eastAsia="Consolas" w:cs="Consolas"/>
                <w:b w:val="0"/>
                <w:bCs w:val="0"/>
                <w:noProof w:val="0"/>
                <w:color w:val="CCCCCC"/>
                <w:sz w:val="21"/>
                <w:szCs w:val="21"/>
                <w:lang w:eastAsia="zh-TW"/>
              </w:rPr>
              <w:t>(</w:t>
            </w:r>
            <w:r w:rsidRPr="7377D66B" w:rsidR="4CE389C6">
              <w:rPr>
                <w:rFonts w:ascii="Consolas" w:hAnsi="Consolas" w:eastAsia="Consolas" w:cs="Consolas"/>
                <w:b w:val="0"/>
                <w:bCs w:val="0"/>
                <w:noProof w:val="0"/>
                <w:color w:val="CE9178"/>
                <w:sz w:val="21"/>
                <w:szCs w:val="21"/>
                <w:lang w:eastAsia="zh-TW"/>
              </w:rPr>
              <w:t>'*************************Bye Bye!****************************'</w:t>
            </w:r>
            <w:r w:rsidRPr="7377D66B" w:rsidR="4CE389C6">
              <w:rPr>
                <w:rFonts w:ascii="Consolas" w:hAnsi="Consolas" w:eastAsia="Consolas" w:cs="Consolas"/>
                <w:b w:val="0"/>
                <w:bCs w:val="0"/>
                <w:noProof w:val="0"/>
                <w:color w:val="CCCCCC"/>
                <w:sz w:val="21"/>
                <w:szCs w:val="21"/>
                <w:lang w:eastAsia="zh-TW"/>
              </w:rPr>
              <w:t>)</w:t>
            </w:r>
          </w:p>
          <w:p w:rsidRPr="00B12D1A" w:rsidR="00B12D1A" w:rsidP="7377D66B" w:rsidRDefault="00260558" w14:paraId="350C7E2C" w14:textId="6FCEC255">
            <w:pPr>
              <w:spacing w:line="285" w:lineRule="exact"/>
            </w:pPr>
            <w:r w:rsidRPr="7377D66B" w:rsidR="4CE389C6">
              <w:rPr>
                <w:rFonts w:ascii="Consolas" w:hAnsi="Consolas" w:eastAsia="Consolas" w:cs="Consolas"/>
                <w:b w:val="0"/>
                <w:bCs w:val="0"/>
                <w:noProof w:val="0"/>
                <w:color w:val="CCCCCC"/>
                <w:sz w:val="21"/>
                <w:szCs w:val="21"/>
                <w:lang w:eastAsia="zh-TW"/>
              </w:rPr>
              <w:t xml:space="preserve">    </w:t>
            </w:r>
          </w:p>
          <w:p w:rsidRPr="00B12D1A" w:rsidR="00B12D1A" w:rsidP="6D4C2C9D" w:rsidRDefault="00260558" w14:paraId="71FCA4F7" w14:textId="7D82E71D">
            <w:pPr>
              <w:pStyle w:val="a"/>
              <w:rPr>
                <w:rFonts w:ascii="Courier New" w:hAnsi="Courier New" w:eastAsia="Courier New" w:cs="Courier New"/>
                <w:color w:val="808080" w:themeColor="background1" w:themeTint="FF" w:themeShade="80"/>
              </w:rPr>
            </w:pPr>
          </w:p>
        </w:tc>
      </w:tr>
    </w:tbl>
    <w:p w:rsidR="00F22D14" w:rsidRDefault="00F22D14" w14:paraId="66215412" w14:textId="77777777"/>
    <w:p w:rsidR="00F22D14" w:rsidRDefault="00F22D14" w14:paraId="39B1BD21" w14:textId="77777777"/>
    <w:p w:rsidR="00B12D1A" w:rsidP="00F22D14" w:rsidRDefault="00260558" w14:paraId="35B24534" w14:textId="5D3D4C99">
      <w:pPr>
        <w:pStyle w:val="Heading"/>
      </w:pPr>
      <w:bookmarkStart w:name="_Toc147269431" w:id="10"/>
      <w:r w:rsidRPr="00426F53">
        <w:t>Acknowledgement</w:t>
      </w:r>
      <w:bookmarkEnd w:id="10"/>
    </w:p>
    <w:p w:rsidR="00B12D1A" w:rsidP="6D4C2C9D" w:rsidRDefault="00B12D1A" w14:paraId="4FCB11AC" w14:textId="47ECA7BF">
      <w:pPr>
        <w:pStyle w:val="Heading"/>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pPr>
      <w:r w:rsidRPr="6D4C2C9D" w:rsidR="775E3EBC">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t>Ben Shiu</w:t>
      </w:r>
    </w:p>
    <w:p w:rsidR="775E3EBC" w:rsidP="6D4C2C9D" w:rsidRDefault="775E3EBC" w14:paraId="790092AE" w14:textId="6E543B88">
      <w:pPr>
        <w:pStyle w:val="Heading"/>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pPr>
      <w:r w:rsidRPr="7377D66B" w:rsidR="775E3EBC">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t>Tom Chan</w:t>
      </w:r>
    </w:p>
    <w:p w:rsidR="7377D66B" w:rsidP="7377D66B" w:rsidRDefault="7377D66B" w14:paraId="7F5577F8" w14:textId="34F61959">
      <w:pPr>
        <w:pStyle w:val="Heading"/>
        <w:rPr>
          <w:rFonts w:ascii="Calibri Light" w:hAnsi="Calibri Light" w:eastAsia="Calibri Light" w:cs="Calibri Light" w:asciiTheme="majorAscii" w:hAnsiTheme="majorAscii" w:eastAsiaTheme="majorAscii" w:cstheme="majorAscii"/>
          <w:b w:val="0"/>
          <w:bCs w:val="0"/>
          <w:color w:val="808080" w:themeColor="background1" w:themeTint="FF" w:themeShade="80"/>
          <w:sz w:val="22"/>
          <w:szCs w:val="22"/>
        </w:rPr>
      </w:pPr>
    </w:p>
    <w:p w:rsidR="00D56F7A" w:rsidP="002539DC" w:rsidRDefault="00260558" w14:paraId="4D6E36F2" w14:textId="527F925D">
      <w:pPr>
        <w:pStyle w:val="Heading"/>
      </w:pPr>
      <w:bookmarkStart w:name="_Toc147269432" w:id="11"/>
      <w:r w:rsidR="00260558">
        <w:rPr/>
        <w:t>Reference</w:t>
      </w:r>
      <w:bookmarkEnd w:id="11"/>
      <w:r w:rsidR="00260558">
        <w:rPr/>
        <w:t xml:space="preserve"> </w:t>
      </w:r>
    </w:p>
    <w:p w:rsidR="7DC4D520" w:rsidP="6D4C2C9D" w:rsidRDefault="7DC4D520" w14:paraId="0DFB9C7A" w14:textId="3A1952F8">
      <w:pPr>
        <w:spacing w:line="285" w:lineRule="exact"/>
        <w:rPr>
          <w:rFonts w:ascii="Calibri Light" w:hAnsi="Calibri Light" w:eastAsia="Calibri Light" w:cs="Calibri Light" w:asciiTheme="majorAscii" w:hAnsiTheme="majorAscii" w:eastAsiaTheme="majorAscii" w:cstheme="majorAscii"/>
        </w:rPr>
      </w:pPr>
      <w:hyperlink r:id="Rac350c322acd4d78">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btb.termiumplus.gc.ca/tpv2guides/guides/wrtps/index-eng.html?lang=eng&amp;lettr=indx_catlog_a&amp;page=9NBnYuQ324Yc.html</w:t>
        </w:r>
      </w:hyperlink>
    </w:p>
    <w:p w:rsidR="7DC4D520" w:rsidP="6D4C2C9D" w:rsidRDefault="7DC4D520" w14:paraId="273EC529" w14:textId="49145C3C">
      <w:pPr>
        <w:spacing w:line="285" w:lineRule="exact"/>
        <w:rPr>
          <w:rFonts w:ascii="Calibri Light" w:hAnsi="Calibri Light" w:eastAsia="Calibri Light" w:cs="Calibri Light" w:asciiTheme="majorAscii" w:hAnsiTheme="majorAscii" w:eastAsiaTheme="majorAscii" w:cstheme="majorAscii"/>
        </w:rPr>
      </w:pPr>
      <w:hyperlink r:id="Raea393fc2f964bfa">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w3schools.com/python/python_try_except.asp</w:t>
        </w:r>
      </w:hyperlink>
    </w:p>
    <w:p w:rsidR="7DC4D520" w:rsidP="6D4C2C9D" w:rsidRDefault="7DC4D520" w14:paraId="1F14DAA0" w14:textId="1A04AD00">
      <w:pPr>
        <w:spacing w:line="285" w:lineRule="exact"/>
        <w:rPr>
          <w:rFonts w:ascii="Calibri Light" w:hAnsi="Calibri Light" w:eastAsia="Calibri Light" w:cs="Calibri Light" w:asciiTheme="majorAscii" w:hAnsiTheme="majorAscii" w:eastAsiaTheme="majorAscii" w:cstheme="majorAscii"/>
        </w:rPr>
      </w:pPr>
      <w:hyperlink r:id="Rda87ed9e88364329">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geeksforgeeks.org/python-program-to-calculate-the-number-of-words-and-characters-in-the-string/</w:t>
        </w:r>
      </w:hyperlink>
    </w:p>
    <w:p w:rsidR="7DC4D520" w:rsidP="6D4C2C9D" w:rsidRDefault="7DC4D520" w14:paraId="4AC44F12" w14:textId="035C63A2">
      <w:pPr>
        <w:spacing w:line="285" w:lineRule="exact"/>
        <w:rPr>
          <w:rFonts w:ascii="Calibri Light" w:hAnsi="Calibri Light" w:eastAsia="Calibri Light" w:cs="Calibri Light" w:asciiTheme="majorAscii" w:hAnsiTheme="majorAscii" w:eastAsiaTheme="majorAscii" w:cstheme="majorAscii"/>
        </w:rPr>
      </w:pPr>
      <w:hyperlink r:id="R920e3a0841c94cd7">
        <w:r w:rsidRPr="6D4C2C9D" w:rsidR="7DC4D520">
          <w:rPr>
            <w:rStyle w:val="a7"/>
            <w:rFonts w:ascii="Calibri Light" w:hAnsi="Calibri Light" w:eastAsia="Calibri Light" w:cs="Calibri Light" w:asciiTheme="majorAscii" w:hAnsiTheme="majorAscii" w:eastAsiaTheme="majorAscii" w:cstheme="majorAscii"/>
            <w:b w:val="0"/>
            <w:bCs w:val="0"/>
            <w:noProof w:val="0"/>
            <w:sz w:val="21"/>
            <w:szCs w:val="21"/>
            <w:lang w:val="en-US"/>
          </w:rPr>
          <w:t>https://www.geeksforgeeks.org/find-frequency-of-each-word-in-a-string-in-python/</w:t>
        </w:r>
      </w:hyperlink>
    </w:p>
    <w:p w:rsidR="6D4C2C9D" w:rsidP="6D4C2C9D" w:rsidRDefault="6D4C2C9D" w14:paraId="78BA9107" w14:textId="3AAF606B">
      <w:pPr>
        <w:pStyle w:val="Heading"/>
        <w:rPr>
          <w:rFonts w:ascii="Calibri Light" w:hAnsi="Calibri Light" w:eastAsia="Calibri Light" w:cs="Calibri Light" w:asciiTheme="majorAscii" w:hAnsiTheme="majorAscii" w:eastAsiaTheme="majorAscii" w:cstheme="majorAscii"/>
        </w:rPr>
      </w:pPr>
    </w:p>
    <w:sectPr w:rsidR="00D56F7A" w:rsidSect="007342FE">
      <w:footerReference w:type="default" r:id="rId21"/>
      <w:pgSz w:w="11907" w:h="16840" w:orient="portrait"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5EBA" w:rsidRDefault="002D5EBA" w14:paraId="4BAF6B7B" w14:textId="77777777">
      <w:pPr>
        <w:spacing w:after="0" w:line="240" w:lineRule="auto"/>
      </w:pPr>
      <w:r>
        <w:separator/>
      </w:r>
    </w:p>
  </w:endnote>
  <w:endnote w:type="continuationSeparator" w:id="0">
    <w:p w:rsidR="002D5EBA" w:rsidRDefault="002D5EBA" w14:paraId="5C89612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eastAsiaTheme="majorEastAsia" w:cstheme="majorBidi"/>
        <w:sz w:val="28"/>
        <w:szCs w:val="28"/>
      </w:rPr>
      <w:id w:val="2088652001"/>
      <w:docPartObj>
        <w:docPartGallery w:val="Page Numbers (Bottom of Page)"/>
        <w:docPartUnique/>
      </w:docPartObj>
    </w:sdtPr>
    <w:sdtEndPr/>
    <w:sdtContent>
      <w:p w:rsidR="00903E12" w:rsidRDefault="00260558" w14:paraId="600C88ED" w14:textId="5D8479BF">
        <w:pPr>
          <w:pStyle w:val="ab"/>
          <w:jc w:val="center"/>
          <w:rPr>
            <w:rFonts w:asciiTheme="majorHAnsi" w:hAnsiTheme="majorHAnsi" w:eastAsiaTheme="majorEastAsia" w:cstheme="majorBidi"/>
            <w:sz w:val="28"/>
            <w:szCs w:val="28"/>
          </w:rPr>
        </w:pPr>
        <w:r>
          <w:rPr>
            <w:rFonts w:asciiTheme="majorHAnsi" w:hAnsiTheme="majorHAnsi" w:eastAsiaTheme="majorEastAsia" w:cstheme="majorBidi"/>
            <w:sz w:val="28"/>
            <w:szCs w:val="28"/>
          </w:rPr>
          <w:t xml:space="preserve">~ </w:t>
        </w:r>
        <w:r>
          <w:rPr>
            <w:rFonts w:cs="Times New Roman"/>
          </w:rPr>
          <w:fldChar w:fldCharType="begin"/>
        </w:r>
        <w:r>
          <w:instrText xml:space="preserve"> PAGE    \* MERGEFORMAT </w:instrText>
        </w:r>
        <w:r>
          <w:rPr>
            <w:rFonts w:cs="Times New Roman"/>
          </w:rPr>
          <w:fldChar w:fldCharType="separate"/>
        </w:r>
        <w:r>
          <w:rPr>
            <w:rFonts w:asciiTheme="majorHAnsi" w:hAnsiTheme="majorHAnsi" w:eastAsiaTheme="majorEastAsia" w:cstheme="majorBidi"/>
            <w:noProof/>
            <w:sz w:val="28"/>
            <w:szCs w:val="28"/>
          </w:rPr>
          <w:t>2</w:t>
        </w:r>
        <w:r>
          <w:rPr>
            <w:rFonts w:asciiTheme="majorHAnsi" w:hAnsiTheme="majorHAnsi" w:eastAsiaTheme="majorEastAsia" w:cstheme="majorBidi"/>
            <w:noProof/>
            <w:sz w:val="28"/>
            <w:szCs w:val="28"/>
          </w:rPr>
          <w:fldChar w:fldCharType="end"/>
        </w:r>
        <w:r>
          <w:rPr>
            <w:rFonts w:asciiTheme="majorHAnsi" w:hAnsiTheme="majorHAnsi" w:eastAsiaTheme="majorEastAsia" w:cstheme="majorBidi"/>
            <w:sz w:val="28"/>
            <w:szCs w:val="28"/>
          </w:rPr>
          <w:t xml:space="preserve"> ~</w:t>
        </w:r>
      </w:p>
    </w:sdtContent>
  </w:sdt>
  <w:p w:rsidR="00903E12" w:rsidRDefault="00903E12" w14:paraId="7AFC4B45" w14:textId="7777777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5EBA" w:rsidRDefault="002D5EBA" w14:paraId="41BC97D9" w14:textId="77777777">
      <w:pPr>
        <w:spacing w:after="0" w:line="240" w:lineRule="auto"/>
      </w:pPr>
      <w:r>
        <w:separator/>
      </w:r>
    </w:p>
  </w:footnote>
  <w:footnote w:type="continuationSeparator" w:id="0">
    <w:p w:rsidR="002D5EBA" w:rsidRDefault="002D5EBA" w14:paraId="373D578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A064C"/>
    <w:multiLevelType w:val="hybridMultilevel"/>
    <w:tmpl w:val="5E787706"/>
    <w:lvl w:ilvl="0">
      <w:start w:val="1"/>
      <w:numFmt w:val="bullet"/>
      <w:lvlText w:val="-"/>
      <w:lvlJc w:val="left"/>
      <w:pPr>
        <w:ind w:left="720" w:hanging="360"/>
      </w:pPr>
      <w:rPr>
        <w:rFonts w:hint="default" w:ascii="Calibri" w:hAnsi="Calibri"/>
      </w:rPr>
    </w:lvl>
    <w:lvl w:ilvl="1" w:tplc="91D64914" w:tentative="1">
      <w:start w:val="1"/>
      <w:numFmt w:val="bullet"/>
      <w:lvlText w:val="o"/>
      <w:lvlJc w:val="left"/>
      <w:pPr>
        <w:ind w:left="1440" w:hanging="360"/>
      </w:pPr>
      <w:rPr>
        <w:rFonts w:hint="default" w:ascii="Courier New" w:hAnsi="Courier New" w:cs="Courier New"/>
      </w:rPr>
    </w:lvl>
    <w:lvl w:ilvl="2" w:tplc="0AD2767A" w:tentative="1">
      <w:start w:val="1"/>
      <w:numFmt w:val="bullet"/>
      <w:lvlText w:val=""/>
      <w:lvlJc w:val="left"/>
      <w:pPr>
        <w:ind w:left="2160" w:hanging="360"/>
      </w:pPr>
      <w:rPr>
        <w:rFonts w:hint="default" w:ascii="Wingdings" w:hAnsi="Wingdings"/>
      </w:rPr>
    </w:lvl>
    <w:lvl w:ilvl="3" w:tplc="A5C861C2" w:tentative="1">
      <w:start w:val="1"/>
      <w:numFmt w:val="bullet"/>
      <w:lvlText w:val=""/>
      <w:lvlJc w:val="left"/>
      <w:pPr>
        <w:ind w:left="2880" w:hanging="360"/>
      </w:pPr>
      <w:rPr>
        <w:rFonts w:hint="default" w:ascii="Symbol" w:hAnsi="Symbol"/>
      </w:rPr>
    </w:lvl>
    <w:lvl w:ilvl="4" w:tplc="E7EE1D6A" w:tentative="1">
      <w:start w:val="1"/>
      <w:numFmt w:val="bullet"/>
      <w:lvlText w:val="o"/>
      <w:lvlJc w:val="left"/>
      <w:pPr>
        <w:ind w:left="3600" w:hanging="360"/>
      </w:pPr>
      <w:rPr>
        <w:rFonts w:hint="default" w:ascii="Courier New" w:hAnsi="Courier New" w:cs="Courier New"/>
      </w:rPr>
    </w:lvl>
    <w:lvl w:ilvl="5" w:tplc="B2367362" w:tentative="1">
      <w:start w:val="1"/>
      <w:numFmt w:val="bullet"/>
      <w:lvlText w:val=""/>
      <w:lvlJc w:val="left"/>
      <w:pPr>
        <w:ind w:left="4320" w:hanging="360"/>
      </w:pPr>
      <w:rPr>
        <w:rFonts w:hint="default" w:ascii="Wingdings" w:hAnsi="Wingdings"/>
      </w:rPr>
    </w:lvl>
    <w:lvl w:ilvl="6" w:tplc="DA08E2FC" w:tentative="1">
      <w:start w:val="1"/>
      <w:numFmt w:val="bullet"/>
      <w:lvlText w:val=""/>
      <w:lvlJc w:val="left"/>
      <w:pPr>
        <w:ind w:left="5040" w:hanging="360"/>
      </w:pPr>
      <w:rPr>
        <w:rFonts w:hint="default" w:ascii="Symbol" w:hAnsi="Symbol"/>
      </w:rPr>
    </w:lvl>
    <w:lvl w:ilvl="7" w:tplc="61CEA8FE" w:tentative="1">
      <w:start w:val="1"/>
      <w:numFmt w:val="bullet"/>
      <w:lvlText w:val="o"/>
      <w:lvlJc w:val="left"/>
      <w:pPr>
        <w:ind w:left="5760" w:hanging="360"/>
      </w:pPr>
      <w:rPr>
        <w:rFonts w:hint="default" w:ascii="Courier New" w:hAnsi="Courier New" w:cs="Courier New"/>
      </w:rPr>
    </w:lvl>
    <w:lvl w:ilvl="8" w:tplc="8B9093DE" w:tentative="1">
      <w:start w:val="1"/>
      <w:numFmt w:val="bullet"/>
      <w:lvlText w:val=""/>
      <w:lvlJc w:val="left"/>
      <w:pPr>
        <w:ind w:left="6480" w:hanging="360"/>
      </w:pPr>
      <w:rPr>
        <w:rFonts w:hint="default" w:ascii="Wingdings" w:hAnsi="Wingdings"/>
      </w:rPr>
    </w:lvl>
  </w:abstractNum>
  <w:num w:numId="1" w16cid:durableId="1150947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630"/>
    <w:rsid w:val="0009302C"/>
    <w:rsid w:val="000D70C9"/>
    <w:rsid w:val="00216F60"/>
    <w:rsid w:val="002539DC"/>
    <w:rsid w:val="00260558"/>
    <w:rsid w:val="00274E18"/>
    <w:rsid w:val="002B4E54"/>
    <w:rsid w:val="002D5EBA"/>
    <w:rsid w:val="002D769F"/>
    <w:rsid w:val="0032170B"/>
    <w:rsid w:val="00324B9F"/>
    <w:rsid w:val="003529EE"/>
    <w:rsid w:val="003C5D50"/>
    <w:rsid w:val="00415889"/>
    <w:rsid w:val="00426F53"/>
    <w:rsid w:val="0047774A"/>
    <w:rsid w:val="0048011B"/>
    <w:rsid w:val="004D44CF"/>
    <w:rsid w:val="004F49D8"/>
    <w:rsid w:val="004F670F"/>
    <w:rsid w:val="00560925"/>
    <w:rsid w:val="00566C95"/>
    <w:rsid w:val="00632DA4"/>
    <w:rsid w:val="00681445"/>
    <w:rsid w:val="00692766"/>
    <w:rsid w:val="006B4F2E"/>
    <w:rsid w:val="006E70A3"/>
    <w:rsid w:val="00724616"/>
    <w:rsid w:val="007342FE"/>
    <w:rsid w:val="007B49C6"/>
    <w:rsid w:val="007C1968"/>
    <w:rsid w:val="00855B57"/>
    <w:rsid w:val="00856E68"/>
    <w:rsid w:val="00870737"/>
    <w:rsid w:val="00885D07"/>
    <w:rsid w:val="00903E12"/>
    <w:rsid w:val="00920121"/>
    <w:rsid w:val="00933C34"/>
    <w:rsid w:val="00937F4B"/>
    <w:rsid w:val="00994083"/>
    <w:rsid w:val="00A421CC"/>
    <w:rsid w:val="00AE7CBB"/>
    <w:rsid w:val="00B1219D"/>
    <w:rsid w:val="00B12D1A"/>
    <w:rsid w:val="00B15D87"/>
    <w:rsid w:val="00CD12F1"/>
    <w:rsid w:val="00D03630"/>
    <w:rsid w:val="00D12B25"/>
    <w:rsid w:val="00D21E1C"/>
    <w:rsid w:val="00D45C9F"/>
    <w:rsid w:val="00D56F7A"/>
    <w:rsid w:val="00D65DF8"/>
    <w:rsid w:val="00DC0286"/>
    <w:rsid w:val="00DC73E8"/>
    <w:rsid w:val="00DF1194"/>
    <w:rsid w:val="00E41079"/>
    <w:rsid w:val="00E76A3E"/>
    <w:rsid w:val="00E86BAD"/>
    <w:rsid w:val="00F05512"/>
    <w:rsid w:val="00F119A0"/>
    <w:rsid w:val="00F22D14"/>
    <w:rsid w:val="00F423B4"/>
    <w:rsid w:val="00F4766E"/>
    <w:rsid w:val="00F57E05"/>
    <w:rsid w:val="00F6102C"/>
    <w:rsid w:val="00F91EB0"/>
    <w:rsid w:val="00FA1B6D"/>
    <w:rsid w:val="00FC645B"/>
    <w:rsid w:val="00FD57A8"/>
    <w:rsid w:val="05303E43"/>
    <w:rsid w:val="0550540C"/>
    <w:rsid w:val="0568E4F1"/>
    <w:rsid w:val="066DBA82"/>
    <w:rsid w:val="0A73395A"/>
    <w:rsid w:val="0BC2D17E"/>
    <w:rsid w:val="1077CE60"/>
    <w:rsid w:val="13B7EA36"/>
    <w:rsid w:val="14C88202"/>
    <w:rsid w:val="1AEA2156"/>
    <w:rsid w:val="1B8D47C5"/>
    <w:rsid w:val="1CFB0D56"/>
    <w:rsid w:val="1EC27A73"/>
    <w:rsid w:val="1F1C6B9D"/>
    <w:rsid w:val="226342A7"/>
    <w:rsid w:val="23579B6E"/>
    <w:rsid w:val="23CD8072"/>
    <w:rsid w:val="24CD9DC6"/>
    <w:rsid w:val="252ABFF8"/>
    <w:rsid w:val="25577E9B"/>
    <w:rsid w:val="25782441"/>
    <w:rsid w:val="2707312A"/>
    <w:rsid w:val="274F0F56"/>
    <w:rsid w:val="292A963C"/>
    <w:rsid w:val="29385A69"/>
    <w:rsid w:val="29FA802A"/>
    <w:rsid w:val="2C6691F4"/>
    <w:rsid w:val="2C86F899"/>
    <w:rsid w:val="2D565E79"/>
    <w:rsid w:val="2D5B3A5B"/>
    <w:rsid w:val="2DC6B027"/>
    <w:rsid w:val="2E3D1A14"/>
    <w:rsid w:val="2EA4C24F"/>
    <w:rsid w:val="309F2201"/>
    <w:rsid w:val="30D6B2CA"/>
    <w:rsid w:val="31B7FDA6"/>
    <w:rsid w:val="32A7D04C"/>
    <w:rsid w:val="33409EC9"/>
    <w:rsid w:val="386D70CB"/>
    <w:rsid w:val="3C2D9DAA"/>
    <w:rsid w:val="3CFAE34D"/>
    <w:rsid w:val="3CFF1CC5"/>
    <w:rsid w:val="3E91F0DC"/>
    <w:rsid w:val="40096C8D"/>
    <w:rsid w:val="40EB8B5A"/>
    <w:rsid w:val="42E893B8"/>
    <w:rsid w:val="44BB3A3F"/>
    <w:rsid w:val="4508039B"/>
    <w:rsid w:val="462B3C0E"/>
    <w:rsid w:val="4668005F"/>
    <w:rsid w:val="46F705D2"/>
    <w:rsid w:val="49972676"/>
    <w:rsid w:val="4AA80D91"/>
    <w:rsid w:val="4B2A7BC3"/>
    <w:rsid w:val="4BF0DC8D"/>
    <w:rsid w:val="4CE389C6"/>
    <w:rsid w:val="4E49D872"/>
    <w:rsid w:val="54A27569"/>
    <w:rsid w:val="56878659"/>
    <w:rsid w:val="5774FBDB"/>
    <w:rsid w:val="58A88836"/>
    <w:rsid w:val="58EA9F9F"/>
    <w:rsid w:val="5ADF7471"/>
    <w:rsid w:val="5B7E5921"/>
    <w:rsid w:val="5D95AA0E"/>
    <w:rsid w:val="5F609707"/>
    <w:rsid w:val="60C1D8B3"/>
    <w:rsid w:val="6434082A"/>
    <w:rsid w:val="64FFB29F"/>
    <w:rsid w:val="68DFEAB2"/>
    <w:rsid w:val="6B8C7B00"/>
    <w:rsid w:val="6BD3A736"/>
    <w:rsid w:val="6D4C2C9D"/>
    <w:rsid w:val="6D9CB217"/>
    <w:rsid w:val="6F3A160F"/>
    <w:rsid w:val="724A1624"/>
    <w:rsid w:val="7294AC39"/>
    <w:rsid w:val="7377D66B"/>
    <w:rsid w:val="737DD7D8"/>
    <w:rsid w:val="743DFBE2"/>
    <w:rsid w:val="76F94099"/>
    <w:rsid w:val="775E3EBC"/>
    <w:rsid w:val="77A40ADF"/>
    <w:rsid w:val="789510FA"/>
    <w:rsid w:val="7C77E29B"/>
    <w:rsid w:val="7DC4D520"/>
    <w:rsid w:val="7E3CC3BF"/>
    <w:rsid w:val="7FCDEC6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15061"/>
  <w15:chartTrackingRefBased/>
  <w15:docId w15:val="{B074C3A4-353B-469B-87E0-D618B333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E76A3E"/>
  </w:style>
  <w:style w:type="paragraph" w:styleId="1">
    <w:name w:val="heading 1"/>
    <w:basedOn w:val="a"/>
    <w:next w:val="a"/>
    <w:link w:val="10"/>
    <w:uiPriority w:val="9"/>
    <w:qFormat/>
    <w:rsid w:val="00F22D14"/>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48011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48011B"/>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Title"/>
    <w:basedOn w:val="a"/>
    <w:next w:val="a"/>
    <w:link w:val="a4"/>
    <w:qFormat/>
    <w:rsid w:val="0032170B"/>
    <w:pPr>
      <w:spacing w:after="0" w:line="240" w:lineRule="auto"/>
      <w:contextualSpacing/>
    </w:pPr>
    <w:rPr>
      <w:rFonts w:asciiTheme="majorHAnsi" w:hAnsiTheme="majorHAnsi" w:eastAsiaTheme="majorEastAsia" w:cstheme="majorBidi"/>
      <w:b/>
      <w:color w:val="4472C4" w:themeColor="accent1"/>
      <w:spacing w:val="80"/>
      <w:kern w:val="0"/>
      <w:sz w:val="72"/>
      <w:szCs w:val="56"/>
      <w:lang w:eastAsia="en-US"/>
      <w14:ligatures w14:val="none"/>
    </w:rPr>
  </w:style>
  <w:style w:type="character" w:styleId="a4" w:customStyle="1">
    <w:name w:val="標題 字元"/>
    <w:basedOn w:val="a0"/>
    <w:link w:val="a3"/>
    <w:rsid w:val="0032170B"/>
    <w:rPr>
      <w:rFonts w:asciiTheme="majorHAnsi" w:hAnsiTheme="majorHAnsi" w:eastAsiaTheme="majorEastAsia" w:cstheme="majorBidi"/>
      <w:b/>
      <w:color w:val="4472C4" w:themeColor="accent1"/>
      <w:spacing w:val="80"/>
      <w:kern w:val="0"/>
      <w:sz w:val="72"/>
      <w:szCs w:val="56"/>
      <w:lang w:eastAsia="en-US"/>
      <w14:ligatures w14:val="none"/>
    </w:rPr>
  </w:style>
  <w:style w:type="paragraph" w:styleId="CoverInfo" w:customStyle="1">
    <w:name w:val="Cover Info"/>
    <w:basedOn w:val="a"/>
    <w:uiPriority w:val="1"/>
    <w:qFormat/>
    <w:rsid w:val="0032170B"/>
    <w:pPr>
      <w:spacing w:after="0" w:line="240" w:lineRule="auto"/>
      <w:outlineLvl w:val="1"/>
    </w:pPr>
    <w:rPr>
      <w:rFonts w:asciiTheme="majorHAnsi" w:hAnsiTheme="majorHAnsi" w:eastAsiaTheme="minorHAnsi"/>
      <w:color w:val="4472C4" w:themeColor="accent1"/>
      <w:spacing w:val="30"/>
      <w:kern w:val="0"/>
      <w:sz w:val="24"/>
      <w:szCs w:val="24"/>
      <w:lang w:eastAsia="en-US"/>
      <w14:ligatures w14:val="none"/>
    </w:rPr>
  </w:style>
  <w:style w:type="paragraph" w:styleId="a5">
    <w:name w:val="List Paragraph"/>
    <w:basedOn w:val="a"/>
    <w:uiPriority w:val="34"/>
    <w:qFormat/>
    <w:rsid w:val="00681445"/>
    <w:pPr>
      <w:ind w:left="720"/>
      <w:contextualSpacing/>
    </w:pPr>
  </w:style>
  <w:style w:type="paragraph" w:styleId="Heading" w:customStyle="1">
    <w:name w:val="Heading"/>
    <w:basedOn w:val="a3"/>
    <w:link w:val="HeadingChar"/>
    <w:qFormat/>
    <w:rsid w:val="002539DC"/>
    <w:rPr>
      <w:sz w:val="48"/>
      <w:szCs w:val="48"/>
    </w:rPr>
  </w:style>
  <w:style w:type="character" w:styleId="HeadingChar" w:customStyle="1">
    <w:name w:val="Heading Char"/>
    <w:basedOn w:val="a4"/>
    <w:link w:val="Heading"/>
    <w:rsid w:val="002539DC"/>
    <w:rPr>
      <w:rFonts w:asciiTheme="majorHAnsi" w:hAnsiTheme="majorHAnsi" w:eastAsiaTheme="majorEastAsia" w:cstheme="majorBidi"/>
      <w:b/>
      <w:color w:val="4472C4" w:themeColor="accent1"/>
      <w:spacing w:val="80"/>
      <w:kern w:val="0"/>
      <w:sz w:val="48"/>
      <w:szCs w:val="48"/>
      <w:lang w:eastAsia="en-US"/>
      <w14:ligatures w14:val="none"/>
    </w:rPr>
  </w:style>
  <w:style w:type="character" w:styleId="10" w:customStyle="1">
    <w:name w:val="標題 1 字元"/>
    <w:basedOn w:val="a0"/>
    <w:link w:val="1"/>
    <w:uiPriority w:val="9"/>
    <w:rsid w:val="00F22D14"/>
    <w:rPr>
      <w:rFonts w:asciiTheme="majorHAnsi" w:hAnsiTheme="majorHAnsi" w:eastAsiaTheme="majorEastAsia" w:cstheme="majorBidi"/>
      <w:color w:val="2F5496" w:themeColor="accent1" w:themeShade="BF"/>
      <w:sz w:val="32"/>
      <w:szCs w:val="32"/>
    </w:rPr>
  </w:style>
  <w:style w:type="paragraph" w:styleId="a6">
    <w:name w:val="TOC Heading"/>
    <w:basedOn w:val="1"/>
    <w:next w:val="a"/>
    <w:uiPriority w:val="39"/>
    <w:unhideWhenUsed/>
    <w:qFormat/>
    <w:rsid w:val="00F22D14"/>
    <w:pPr>
      <w:outlineLvl w:val="9"/>
    </w:pPr>
    <w:rPr>
      <w:kern w:val="0"/>
      <w:lang w:eastAsia="en-US"/>
      <w14:ligatures w14:val="none"/>
    </w:rPr>
  </w:style>
  <w:style w:type="paragraph" w:styleId="21">
    <w:name w:val="toc 2"/>
    <w:basedOn w:val="a"/>
    <w:next w:val="a"/>
    <w:autoRedefine/>
    <w:uiPriority w:val="39"/>
    <w:unhideWhenUsed/>
    <w:rsid w:val="00F22D14"/>
    <w:pPr>
      <w:spacing w:after="100"/>
      <w:ind w:left="220"/>
    </w:pPr>
  </w:style>
  <w:style w:type="character" w:styleId="a7">
    <w:name w:val="Hyperlink"/>
    <w:basedOn w:val="a0"/>
    <w:uiPriority w:val="99"/>
    <w:unhideWhenUsed/>
    <w:rsid w:val="00F22D14"/>
    <w:rPr>
      <w:color w:val="0563C1" w:themeColor="hyperlink"/>
      <w:u w:val="single"/>
    </w:rPr>
  </w:style>
  <w:style w:type="paragraph" w:styleId="11">
    <w:name w:val="toc 1"/>
    <w:basedOn w:val="a"/>
    <w:next w:val="a"/>
    <w:autoRedefine/>
    <w:uiPriority w:val="39"/>
    <w:unhideWhenUsed/>
    <w:rsid w:val="00F22D14"/>
    <w:pPr>
      <w:spacing w:after="100"/>
    </w:pPr>
  </w:style>
  <w:style w:type="character" w:styleId="20" w:customStyle="1">
    <w:name w:val="標題 2 字元"/>
    <w:basedOn w:val="a0"/>
    <w:link w:val="2"/>
    <w:uiPriority w:val="9"/>
    <w:rsid w:val="0048011B"/>
    <w:rPr>
      <w:rFonts w:asciiTheme="majorHAnsi" w:hAnsiTheme="majorHAnsi" w:eastAsiaTheme="majorEastAsia" w:cstheme="majorBidi"/>
      <w:color w:val="2F5496" w:themeColor="accent1" w:themeShade="BF"/>
      <w:sz w:val="26"/>
      <w:szCs w:val="26"/>
    </w:rPr>
  </w:style>
  <w:style w:type="character" w:styleId="30" w:customStyle="1">
    <w:name w:val="標題 3 字元"/>
    <w:basedOn w:val="a0"/>
    <w:link w:val="3"/>
    <w:uiPriority w:val="9"/>
    <w:rsid w:val="0048011B"/>
    <w:rPr>
      <w:rFonts w:asciiTheme="majorHAnsi" w:hAnsiTheme="majorHAnsi" w:eastAsiaTheme="majorEastAsia" w:cstheme="majorBidi"/>
      <w:color w:val="1F3763" w:themeColor="accent1" w:themeShade="7F"/>
      <w:sz w:val="24"/>
      <w:szCs w:val="24"/>
    </w:rPr>
  </w:style>
  <w:style w:type="table" w:styleId="a8">
    <w:name w:val="Table Grid"/>
    <w:basedOn w:val="a1"/>
    <w:uiPriority w:val="39"/>
    <w:rsid w:val="00B12D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oc 3"/>
    <w:basedOn w:val="a"/>
    <w:next w:val="a"/>
    <w:autoRedefine/>
    <w:uiPriority w:val="39"/>
    <w:unhideWhenUsed/>
    <w:rsid w:val="00D12B25"/>
    <w:pPr>
      <w:spacing w:after="100"/>
      <w:ind w:left="440"/>
    </w:pPr>
  </w:style>
  <w:style w:type="paragraph" w:styleId="a9">
    <w:name w:val="header"/>
    <w:basedOn w:val="a"/>
    <w:link w:val="aa"/>
    <w:uiPriority w:val="99"/>
    <w:unhideWhenUsed/>
    <w:rsid w:val="00903E12"/>
    <w:pPr>
      <w:tabs>
        <w:tab w:val="center" w:pos="4320"/>
        <w:tab w:val="right" w:pos="8640"/>
      </w:tabs>
      <w:spacing w:after="0" w:line="240" w:lineRule="auto"/>
    </w:pPr>
  </w:style>
  <w:style w:type="character" w:styleId="aa" w:customStyle="1">
    <w:name w:val="頁首 字元"/>
    <w:basedOn w:val="a0"/>
    <w:link w:val="a9"/>
    <w:uiPriority w:val="99"/>
    <w:rsid w:val="00903E12"/>
  </w:style>
  <w:style w:type="paragraph" w:styleId="ab">
    <w:name w:val="footer"/>
    <w:basedOn w:val="a"/>
    <w:link w:val="ac"/>
    <w:uiPriority w:val="99"/>
    <w:unhideWhenUsed/>
    <w:rsid w:val="00903E12"/>
    <w:pPr>
      <w:tabs>
        <w:tab w:val="center" w:pos="4320"/>
        <w:tab w:val="right" w:pos="8640"/>
      </w:tabs>
      <w:spacing w:after="0" w:line="240" w:lineRule="auto"/>
    </w:pPr>
  </w:style>
  <w:style w:type="character" w:styleId="ac" w:customStyle="1">
    <w:name w:val="頁尾 字元"/>
    <w:basedOn w:val="a0"/>
    <w:link w:val="ab"/>
    <w:uiPriority w:val="99"/>
    <w:rsid w:val="00903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59540">
      <w:bodyDiv w:val="1"/>
      <w:marLeft w:val="0"/>
      <w:marRight w:val="0"/>
      <w:marTop w:val="0"/>
      <w:marBottom w:val="0"/>
      <w:divBdr>
        <w:top w:val="none" w:sz="0" w:space="0" w:color="auto"/>
        <w:left w:val="none" w:sz="0" w:space="0" w:color="auto"/>
        <w:bottom w:val="none" w:sz="0" w:space="0" w:color="auto"/>
        <w:right w:val="none" w:sz="0" w:space="0" w:color="auto"/>
      </w:divBdr>
      <w:divsChild>
        <w:div w:id="465467584">
          <w:marLeft w:val="0"/>
          <w:marRight w:val="0"/>
          <w:marTop w:val="0"/>
          <w:marBottom w:val="0"/>
          <w:divBdr>
            <w:top w:val="none" w:sz="0" w:space="0" w:color="auto"/>
            <w:left w:val="none" w:sz="0" w:space="0" w:color="auto"/>
            <w:bottom w:val="none" w:sz="0" w:space="0" w:color="auto"/>
            <w:right w:val="none" w:sz="0" w:space="0" w:color="auto"/>
          </w:divBdr>
          <w:divsChild>
            <w:div w:id="303775435">
              <w:marLeft w:val="0"/>
              <w:marRight w:val="0"/>
              <w:marTop w:val="0"/>
              <w:marBottom w:val="0"/>
              <w:divBdr>
                <w:top w:val="none" w:sz="0" w:space="0" w:color="auto"/>
                <w:left w:val="none" w:sz="0" w:space="0" w:color="auto"/>
                <w:bottom w:val="none" w:sz="0" w:space="0" w:color="auto"/>
                <w:right w:val="none" w:sz="0" w:space="0" w:color="auto"/>
              </w:divBdr>
              <w:divsChild>
                <w:div w:id="1433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22" /><Relationship Type="http://schemas.openxmlformats.org/officeDocument/2006/relationships/image" Target="/media/imageb.png" Id="Re4fdba3b4f6b49c1" /><Relationship Type="http://schemas.openxmlformats.org/officeDocument/2006/relationships/image" Target="/media/imagec.png" Id="Rdef0dccc22e9452d" /><Relationship Type="http://schemas.openxmlformats.org/officeDocument/2006/relationships/image" Target="/media/imaged.png" Id="Raeb14b1306e84c1a" /><Relationship Type="http://schemas.openxmlformats.org/officeDocument/2006/relationships/image" Target="/media/imagee.png" Id="R5acd6c2147914583" /><Relationship Type="http://schemas.openxmlformats.org/officeDocument/2006/relationships/image" Target="/media/imagef.png" Id="R871e3d9c2cc54b96" /><Relationship Type="http://schemas.openxmlformats.org/officeDocument/2006/relationships/image" Target="/media/image10.png" Id="Ra5f7ed933af348dc" /><Relationship Type="http://schemas.openxmlformats.org/officeDocument/2006/relationships/image" Target="/media/image11.png" Id="Rf520125d17954a24" /><Relationship Type="http://schemas.openxmlformats.org/officeDocument/2006/relationships/image" Target="/media/image12.png" Id="R403cb26850a04e23" /><Relationship Type="http://schemas.openxmlformats.org/officeDocument/2006/relationships/image" Target="/media/image13.png" Id="R274ee16f375c4b52" /><Relationship Type="http://schemas.openxmlformats.org/officeDocument/2006/relationships/image" Target="/media/image14.png" Id="Re5f3b067a6fe4f0a" /><Relationship Type="http://schemas.openxmlformats.org/officeDocument/2006/relationships/image" Target="/media/image15.png" Id="R270c32311865411a" /><Relationship Type="http://schemas.openxmlformats.org/officeDocument/2006/relationships/hyperlink" Target="https://www.btb.termiumplus.gc.ca/tpv2guides/guides/wrtps/index-eng.html?lang=eng&amp;lettr=indx_catlog_a&amp;page=9NBnYuQ324Yc.html" TargetMode="External" Id="Rac350c322acd4d78" /><Relationship Type="http://schemas.openxmlformats.org/officeDocument/2006/relationships/hyperlink" Target="https://www.w3schools.com/python/python_try_except.asp" TargetMode="External" Id="Raea393fc2f964bfa" /><Relationship Type="http://schemas.openxmlformats.org/officeDocument/2006/relationships/hyperlink" Target="https://www.geeksforgeeks.org/python-program-to-calculate-the-number-of-words-and-characters-in-the-string/" TargetMode="External" Id="Rda87ed9e88364329" /><Relationship Type="http://schemas.openxmlformats.org/officeDocument/2006/relationships/hyperlink" Target="https://www.geeksforgeeks.org/find-frequency-of-each-word-in-a-string-in-python/" TargetMode="External" Id="R920e3a0841c94cd7" /><Relationship Type="http://schemas.openxmlformats.org/officeDocument/2006/relationships/glossaryDocument" Target="glossary/document.xml" Id="R4f0c6fd07fbb407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eba93a5-4551-4da4-94bd-44804968c648}"/>
      </w:docPartPr>
      <w:docPartBody>
        <w:p w14:paraId="0C5FCDF1">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9682F8A9338B98419085DF1ED87EEAB0" ma:contentTypeVersion="4" ma:contentTypeDescription="建立新的文件。" ma:contentTypeScope="" ma:versionID="b88c3da7c6b813ded0b6a66e8ef85173">
  <xsd:schema xmlns:xsd="http://www.w3.org/2001/XMLSchema" xmlns:xs="http://www.w3.org/2001/XMLSchema" xmlns:p="http://schemas.microsoft.com/office/2006/metadata/properties" xmlns:ns2="ac3173ed-0743-4230-b5b5-62b0460fcb3f" targetNamespace="http://schemas.microsoft.com/office/2006/metadata/properties" ma:root="true" ma:fieldsID="6f61e00e2f184d021205734aad13f917" ns2:_="">
    <xsd:import namespace="ac3173ed-0743-4230-b5b5-62b0460fcb3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173ed-0743-4230-b5b5-62b0460fcb3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c3173ed-0743-4230-b5b5-62b0460fcb3f" xsi:nil="true"/>
  </documentManagement>
</p:properties>
</file>

<file path=customXml/itemProps1.xml><?xml version="1.0" encoding="utf-8"?>
<ds:datastoreItem xmlns:ds="http://schemas.openxmlformats.org/officeDocument/2006/customXml" ds:itemID="{1104EF28-1D83-4959-A6B4-36EBC4FE8A3B}">
  <ds:schemaRefs>
    <ds:schemaRef ds:uri="http://schemas.microsoft.com/sharepoint/v3/contenttype/forms"/>
  </ds:schemaRefs>
</ds:datastoreItem>
</file>

<file path=customXml/itemProps2.xml><?xml version="1.0" encoding="utf-8"?>
<ds:datastoreItem xmlns:ds="http://schemas.openxmlformats.org/officeDocument/2006/customXml" ds:itemID="{CFC865A6-AD12-44B6-AEB2-62B294368B66}"/>
</file>

<file path=customXml/itemProps3.xml><?xml version="1.0" encoding="utf-8"?>
<ds:datastoreItem xmlns:ds="http://schemas.openxmlformats.org/officeDocument/2006/customXml" ds:itemID="{E5D5661F-A8D2-4C3F-B811-03762A9D88A6}">
  <ds:schemaRefs>
    <ds:schemaRef ds:uri="http://schemas.openxmlformats.org/officeDocument/2006/bibliography"/>
  </ds:schemaRefs>
</ds:datastoreItem>
</file>

<file path=customXml/itemProps4.xml><?xml version="1.0" encoding="utf-8"?>
<ds:datastoreItem xmlns:ds="http://schemas.openxmlformats.org/officeDocument/2006/customXml" ds:itemID="{57175A5C-34C5-4B06-A976-D82BC9EC97CA}">
  <ds:schemaRefs>
    <ds:schemaRef ds:uri="http://schemas.microsoft.com/office/2006/metadata/properties"/>
    <ds:schemaRef ds:uri="http://schemas.microsoft.com/office/infopath/2007/PartnerControls"/>
    <ds:schemaRef ds:uri="9fdf780a-9cc4-4270-9811-a8bfc8d0343e"/>
    <ds:schemaRef ds:uri="c8f3942a-c830-43d9-8cec-6cec22a75a0a"/>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IU YI HO</dc:creator>
  <lastModifiedBy>HO YIN HEI</lastModifiedBy>
  <revision>48</revision>
  <dcterms:created xsi:type="dcterms:W3CDTF">2023-12-31T07:35:00.0000000Z</dcterms:created>
  <dcterms:modified xsi:type="dcterms:W3CDTF">2024-01-09T15:40:42.87406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2F8A9338B98419085DF1ED87EEAB0</vt:lpwstr>
  </property>
  <property fmtid="{D5CDD505-2E9C-101B-9397-08002B2CF9AE}" pid="3" name="MediaServiceImageTags">
    <vt:lpwstr/>
  </property>
  <property fmtid="{D5CDD505-2E9C-101B-9397-08002B2CF9AE}" pid="4" name="Order">
    <vt:r8>3474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activity">
    <vt:lpwstr>{"FileActivityType":"9","FileActivityTimeStamp":"2023-12-20T07:26:47.100Z","FileActivityUsersOnPage":[{"DisplayName":"HO YIN HEI","Id":"s20180045@ylmass.edu.hk"},{"DisplayName":"NGAN CHUN LAI","Id":"s20180102@ylmass.edu.hk"},{"DisplayName":"CHEN CHUN HIM","Id":"s20180016@ylmass.edu.hk"},{"DisplayName":"KAN WAI HIN","Id":"s20180052@ylmass.edu.hk"},{"DisplayName":"CHAN WING HONG","Id":"s20180014@ylmass.edu.hk"},{"DisplayName":"TAN ZHOU HENG TIGER","Id":"s20180108@ylmass.edu.hk"},{"DisplayName":"CHENG YU HIN","Id":"s20180022@ylmass.edu.hk"},{"DisplayName":"WONG HONG CHING","Id":"s20180132@ylmass.edu.hk"},{"DisplayName":"WONG CHUN WAI","Id":"s20180127@ylmass.edu.hk"},{"DisplayName":"NG KA YEUNG","Id":"s20180100@ylmass.edu.hk"},{"DisplayName":"QIU HEI CHING","Id":"s20180103@ylmass.edu.hk"},{"DisplayName":"TANG YIK KIU","Id":"s20170110@ylmass.edu.hk"}],"FileActivityNavigationId":null}</vt:lpwstr>
  </property>
  <property fmtid="{D5CDD505-2E9C-101B-9397-08002B2CF9AE}" pid="9" name="_ExtendedDescription">
    <vt:lpwstr/>
  </property>
  <property fmtid="{D5CDD505-2E9C-101B-9397-08002B2CF9AE}" pid="10" name="TriggerFlowInfo">
    <vt:lpwstr/>
  </property>
</Properties>
</file>